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DEC37" w14:textId="77777777" w:rsidR="0071727C" w:rsidRPr="00D16290" w:rsidRDefault="0071727C" w:rsidP="0071727C">
      <w:pPr>
        <w:ind w:right="-2"/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 w:rsidRPr="00D16290">
        <w:rPr>
          <w:rFonts w:ascii="PT Astra Serif" w:eastAsia="Calibri" w:hAnsi="PT Astra Serif"/>
          <w:sz w:val="28"/>
          <w:szCs w:val="28"/>
          <w:lang w:eastAsia="en-US"/>
        </w:rPr>
        <w:t xml:space="preserve">Проект </w:t>
      </w:r>
    </w:p>
    <w:p w14:paraId="33EBDF36" w14:textId="77777777" w:rsidR="0071727C" w:rsidRPr="00D16290" w:rsidRDefault="00C03E37" w:rsidP="0071727C">
      <w:pPr>
        <w:ind w:right="-2"/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 w:rsidRPr="00D16290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="0071727C" w:rsidRPr="00D16290">
        <w:rPr>
          <w:rFonts w:ascii="PT Astra Serif" w:eastAsia="Calibri" w:hAnsi="PT Astra Serif"/>
          <w:sz w:val="28"/>
          <w:szCs w:val="28"/>
          <w:lang w:eastAsia="en-US"/>
        </w:rPr>
        <w:t>В регистр</w:t>
      </w:r>
      <w:r w:rsidRPr="00D16290">
        <w:rPr>
          <w:rFonts w:ascii="PT Astra Serif" w:eastAsia="Calibri" w:hAnsi="PT Astra Serif"/>
          <w:sz w:val="28"/>
          <w:szCs w:val="28"/>
          <w:lang w:eastAsia="en-US"/>
        </w:rPr>
        <w:t>»</w:t>
      </w:r>
    </w:p>
    <w:p w14:paraId="7ADEDD4D" w14:textId="77777777" w:rsidR="0071727C" w:rsidRPr="00D16290" w:rsidRDefault="0071727C" w:rsidP="0071727C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52DCC623" w14:textId="77777777" w:rsidR="0071727C" w:rsidRPr="00D16290" w:rsidRDefault="0071727C" w:rsidP="0071727C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D16290">
        <w:rPr>
          <w:rFonts w:ascii="PT Astra Serif" w:eastAsia="Calibri" w:hAnsi="PT Astra Serif"/>
          <w:noProof/>
          <w:sz w:val="28"/>
          <w:szCs w:val="28"/>
        </w:rPr>
        <w:drawing>
          <wp:inline distT="0" distB="0" distL="0" distR="0" wp14:anchorId="13EE32AB" wp14:editId="341A877D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A0D98" w14:textId="77777777" w:rsidR="0071727C" w:rsidRPr="00D16290" w:rsidRDefault="0071727C" w:rsidP="0071727C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68D87B19" w14:textId="77777777" w:rsidR="0071727C" w:rsidRPr="00D16290" w:rsidRDefault="0071727C" w:rsidP="0071727C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28"/>
          <w:szCs w:val="28"/>
          <w:lang w:eastAsia="en-US"/>
        </w:rPr>
      </w:pPr>
      <w:r w:rsidRPr="00D16290">
        <w:rPr>
          <w:rFonts w:ascii="PT Astra Serif" w:eastAsia="Calibri" w:hAnsi="PT Astra Serif"/>
          <w:spacing w:val="20"/>
          <w:sz w:val="28"/>
          <w:szCs w:val="28"/>
          <w:lang w:eastAsia="en-US"/>
        </w:rPr>
        <w:t>АДМИНИСТРАЦИЯ ГОРОДА ЮГОРСКА</w:t>
      </w:r>
    </w:p>
    <w:p w14:paraId="53F76A16" w14:textId="77777777" w:rsidR="0071727C" w:rsidRPr="00D16290" w:rsidRDefault="0071727C" w:rsidP="0071727C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D16290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14:paraId="55ADBF6F" w14:textId="77777777" w:rsidR="0071727C" w:rsidRPr="00D16290" w:rsidRDefault="0071727C" w:rsidP="0071727C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0595DF51" w14:textId="77777777" w:rsidR="0071727C" w:rsidRPr="00D16290" w:rsidRDefault="0071727C" w:rsidP="0071727C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8"/>
          <w:szCs w:val="28"/>
          <w:lang w:eastAsia="en-US"/>
        </w:rPr>
      </w:pPr>
      <w:r w:rsidRPr="00D16290">
        <w:rPr>
          <w:rFonts w:ascii="PT Astra Serif" w:eastAsia="Calibri" w:hAnsi="PT Astra Serif"/>
          <w:spacing w:val="20"/>
          <w:sz w:val="28"/>
          <w:szCs w:val="28"/>
          <w:lang w:eastAsia="en-US"/>
        </w:rPr>
        <w:t>ПОСТАНОВЛЕНИЕ</w:t>
      </w:r>
    </w:p>
    <w:p w14:paraId="61A4DFAB" w14:textId="77777777" w:rsidR="0071727C" w:rsidRPr="00D16290" w:rsidRDefault="0071727C" w:rsidP="0071727C">
      <w:pPr>
        <w:rPr>
          <w:rFonts w:ascii="PT Astra Serif" w:eastAsia="Calibri" w:hAnsi="PT Astra Serif"/>
          <w:sz w:val="28"/>
          <w:szCs w:val="28"/>
          <w:lang w:eastAsia="en-US"/>
        </w:rPr>
      </w:pPr>
    </w:p>
    <w:p w14:paraId="0D259AA3" w14:textId="77777777" w:rsidR="0071727C" w:rsidRPr="00D16290" w:rsidRDefault="0071727C" w:rsidP="0071727C">
      <w:pPr>
        <w:rPr>
          <w:rFonts w:ascii="PT Astra Serif" w:eastAsia="Calibri" w:hAnsi="PT Astra Serif"/>
          <w:sz w:val="28"/>
          <w:szCs w:val="28"/>
          <w:lang w:val="en-US"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560"/>
      </w:tblGrid>
      <w:tr w:rsidR="00D16290" w:rsidRPr="00D16290" w14:paraId="0256ECC8" w14:textId="77777777" w:rsidTr="0014385B">
        <w:trPr>
          <w:trHeight w:val="227"/>
        </w:trPr>
        <w:tc>
          <w:tcPr>
            <w:tcW w:w="2563" w:type="pct"/>
          </w:tcPr>
          <w:p w14:paraId="76AA07D3" w14:textId="77777777" w:rsidR="0071727C" w:rsidRPr="00D16290" w:rsidRDefault="0071727C" w:rsidP="00734771">
            <w:pPr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16290">
              <w:rPr>
                <w:rFonts w:ascii="PT Astra Serif" w:hAnsi="PT Astra Serif"/>
                <w:sz w:val="28"/>
                <w:szCs w:val="28"/>
              </w:rPr>
              <w:t xml:space="preserve">от [Дата документа]                                            </w:t>
            </w:r>
          </w:p>
        </w:tc>
        <w:tc>
          <w:tcPr>
            <w:tcW w:w="2437" w:type="pct"/>
          </w:tcPr>
          <w:p w14:paraId="73FB14B9" w14:textId="77777777" w:rsidR="0071727C" w:rsidRPr="00D16290" w:rsidRDefault="0071727C" w:rsidP="0014385B">
            <w:pPr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16290">
              <w:rPr>
                <w:rFonts w:ascii="PT Astra Serif" w:hAnsi="PT Astra Serif"/>
                <w:sz w:val="28"/>
                <w:szCs w:val="28"/>
              </w:rPr>
              <w:t>№ [Номер документа]</w:t>
            </w:r>
          </w:p>
        </w:tc>
      </w:tr>
    </w:tbl>
    <w:p w14:paraId="5BC6539A" w14:textId="77777777" w:rsidR="0071727C" w:rsidRPr="00D16290" w:rsidRDefault="0071727C" w:rsidP="0071727C">
      <w:pPr>
        <w:pStyle w:val="Title"/>
        <w:spacing w:before="0" w:after="0"/>
        <w:ind w:firstLine="0"/>
        <w:jc w:val="both"/>
        <w:rPr>
          <w:rFonts w:ascii="PT Astra Serif" w:hAnsi="PT Astra Serif"/>
          <w:b w:val="0"/>
          <w:sz w:val="28"/>
          <w:szCs w:val="28"/>
        </w:rPr>
      </w:pPr>
    </w:p>
    <w:p w14:paraId="62821576" w14:textId="77777777" w:rsidR="0071727C" w:rsidRPr="00D16290" w:rsidRDefault="0071727C" w:rsidP="0071727C">
      <w:pPr>
        <w:pStyle w:val="Title"/>
        <w:spacing w:before="0" w:after="0"/>
        <w:ind w:firstLine="0"/>
        <w:jc w:val="both"/>
        <w:rPr>
          <w:rFonts w:ascii="PT Astra Serif" w:hAnsi="PT Astra Serif"/>
          <w:b w:val="0"/>
          <w:sz w:val="24"/>
          <w:szCs w:val="28"/>
        </w:rPr>
      </w:pPr>
    </w:p>
    <w:p w14:paraId="61728F61" w14:textId="77777777" w:rsidR="00892D2F" w:rsidRPr="00892D2F" w:rsidRDefault="00892D2F" w:rsidP="00C27F53">
      <w:pPr>
        <w:suppressAutoHyphens/>
        <w:ind w:firstLine="0"/>
        <w:jc w:val="left"/>
        <w:rPr>
          <w:rFonts w:ascii="PT Astra Serif" w:eastAsia="Calibri" w:hAnsi="PT Astra Serif"/>
          <w:sz w:val="28"/>
          <w:szCs w:val="28"/>
          <w:lang w:eastAsia="en-US"/>
        </w:rPr>
      </w:pPr>
      <w:r w:rsidRPr="00892D2F">
        <w:rPr>
          <w:rFonts w:ascii="PT Astra Serif" w:eastAsia="Calibri" w:hAnsi="PT Astra Serif"/>
          <w:sz w:val="28"/>
          <w:szCs w:val="28"/>
          <w:lang w:eastAsia="en-US"/>
        </w:rPr>
        <w:t xml:space="preserve">О внесении изменений в постановление </w:t>
      </w:r>
    </w:p>
    <w:p w14:paraId="02F37660" w14:textId="77777777" w:rsidR="00892D2F" w:rsidRPr="00892D2F" w:rsidRDefault="00892D2F" w:rsidP="00C27F53">
      <w:pPr>
        <w:suppressAutoHyphens/>
        <w:ind w:firstLine="0"/>
        <w:jc w:val="left"/>
        <w:rPr>
          <w:rFonts w:ascii="PT Astra Serif" w:eastAsia="Calibri" w:hAnsi="PT Astra Serif"/>
          <w:sz w:val="28"/>
          <w:szCs w:val="28"/>
          <w:lang w:eastAsia="en-US"/>
        </w:rPr>
      </w:pPr>
      <w:r w:rsidRPr="00892D2F">
        <w:rPr>
          <w:rFonts w:ascii="PT Astra Serif" w:eastAsia="Calibri" w:hAnsi="PT Astra Serif"/>
          <w:sz w:val="28"/>
          <w:szCs w:val="28"/>
          <w:lang w:eastAsia="en-US"/>
        </w:rPr>
        <w:t xml:space="preserve">администрации города Югорска </w:t>
      </w:r>
    </w:p>
    <w:p w14:paraId="5110F733" w14:textId="77777777" w:rsidR="00892D2F" w:rsidRPr="00892D2F" w:rsidRDefault="00892D2F" w:rsidP="00C27F53">
      <w:pPr>
        <w:suppressAutoHyphens/>
        <w:ind w:firstLine="0"/>
        <w:jc w:val="left"/>
        <w:rPr>
          <w:rFonts w:ascii="PT Astra Serif" w:eastAsia="Calibri" w:hAnsi="PT Astra Serif"/>
          <w:sz w:val="28"/>
          <w:szCs w:val="28"/>
          <w:lang w:eastAsia="en-US"/>
        </w:rPr>
      </w:pPr>
      <w:r w:rsidRPr="00892D2F">
        <w:rPr>
          <w:rFonts w:ascii="PT Astra Serif" w:eastAsia="Calibri" w:hAnsi="PT Astra Serif"/>
          <w:sz w:val="28"/>
          <w:szCs w:val="28"/>
          <w:lang w:eastAsia="en-US"/>
        </w:rPr>
        <w:t>от 26.02.2021 № 208-п «О предоставлении</w:t>
      </w:r>
    </w:p>
    <w:p w14:paraId="12E82D75" w14:textId="77777777" w:rsidR="00892D2F" w:rsidRPr="00892D2F" w:rsidRDefault="00892D2F" w:rsidP="00C27F53">
      <w:pPr>
        <w:suppressAutoHyphens/>
        <w:ind w:firstLine="0"/>
        <w:jc w:val="left"/>
        <w:rPr>
          <w:rFonts w:ascii="PT Astra Serif" w:eastAsia="Calibri" w:hAnsi="PT Astra Serif"/>
          <w:sz w:val="28"/>
          <w:szCs w:val="28"/>
          <w:lang w:eastAsia="en-US"/>
        </w:rPr>
      </w:pPr>
      <w:r w:rsidRPr="00892D2F">
        <w:rPr>
          <w:rFonts w:ascii="PT Astra Serif" w:eastAsia="Calibri" w:hAnsi="PT Astra Serif"/>
          <w:sz w:val="28"/>
          <w:szCs w:val="28"/>
          <w:lang w:eastAsia="en-US"/>
        </w:rPr>
        <w:t>субсидий из бюджета города Югорска</w:t>
      </w:r>
    </w:p>
    <w:p w14:paraId="7024A862" w14:textId="77777777" w:rsidR="00892D2F" w:rsidRPr="00892D2F" w:rsidRDefault="00892D2F" w:rsidP="00C27F53">
      <w:pPr>
        <w:suppressAutoHyphens/>
        <w:ind w:firstLine="0"/>
        <w:jc w:val="left"/>
        <w:rPr>
          <w:rFonts w:ascii="PT Astra Serif" w:eastAsia="Calibri" w:hAnsi="PT Astra Serif"/>
          <w:sz w:val="28"/>
          <w:szCs w:val="28"/>
          <w:lang w:eastAsia="en-US"/>
        </w:rPr>
      </w:pPr>
      <w:r w:rsidRPr="00892D2F">
        <w:rPr>
          <w:rFonts w:ascii="PT Astra Serif" w:eastAsia="Calibri" w:hAnsi="PT Astra Serif"/>
          <w:sz w:val="28"/>
          <w:szCs w:val="28"/>
          <w:lang w:eastAsia="en-US"/>
        </w:rPr>
        <w:t>на поддержку сельскохозяйственного</w:t>
      </w:r>
    </w:p>
    <w:p w14:paraId="495CB15C" w14:textId="77777777" w:rsidR="00892D2F" w:rsidRPr="00892D2F" w:rsidRDefault="00892D2F" w:rsidP="00C27F53">
      <w:pPr>
        <w:suppressAutoHyphens/>
        <w:ind w:firstLine="0"/>
        <w:jc w:val="left"/>
        <w:rPr>
          <w:rFonts w:ascii="PT Astra Serif" w:eastAsia="Calibri" w:hAnsi="PT Astra Serif"/>
          <w:sz w:val="28"/>
          <w:szCs w:val="28"/>
          <w:lang w:eastAsia="en-US"/>
        </w:rPr>
      </w:pPr>
      <w:r w:rsidRPr="00892D2F">
        <w:rPr>
          <w:rFonts w:ascii="PT Astra Serif" w:eastAsia="Calibri" w:hAnsi="PT Astra Serif"/>
          <w:sz w:val="28"/>
          <w:szCs w:val="28"/>
          <w:lang w:eastAsia="en-US"/>
        </w:rPr>
        <w:t xml:space="preserve">производства и деятельности </w:t>
      </w:r>
    </w:p>
    <w:p w14:paraId="040CF6B5" w14:textId="77777777" w:rsidR="00892D2F" w:rsidRPr="00892D2F" w:rsidRDefault="00892D2F" w:rsidP="00C27F53">
      <w:pPr>
        <w:suppressAutoHyphens/>
        <w:ind w:firstLine="0"/>
        <w:jc w:val="left"/>
        <w:rPr>
          <w:rFonts w:ascii="PT Astra Serif" w:eastAsia="Calibri" w:hAnsi="PT Astra Serif"/>
          <w:sz w:val="28"/>
          <w:szCs w:val="28"/>
          <w:lang w:eastAsia="en-US"/>
        </w:rPr>
      </w:pPr>
      <w:r w:rsidRPr="00892D2F">
        <w:rPr>
          <w:rFonts w:ascii="PT Astra Serif" w:eastAsia="Calibri" w:hAnsi="PT Astra Serif"/>
          <w:sz w:val="28"/>
          <w:szCs w:val="28"/>
          <w:lang w:eastAsia="en-US"/>
        </w:rPr>
        <w:t>по заготовке и переработке дикоросов»</w:t>
      </w:r>
    </w:p>
    <w:p w14:paraId="1A345D8B" w14:textId="77777777" w:rsidR="00793DC5" w:rsidRPr="00D16290" w:rsidRDefault="00793DC5" w:rsidP="00C27F53">
      <w:pPr>
        <w:ind w:firstLine="709"/>
        <w:rPr>
          <w:rFonts w:ascii="PT Astra Serif" w:hAnsi="PT Astra Serif"/>
          <w:szCs w:val="28"/>
        </w:rPr>
      </w:pPr>
    </w:p>
    <w:p w14:paraId="65F56C9E" w14:textId="77777777" w:rsidR="00793DC5" w:rsidRPr="00D16290" w:rsidRDefault="00793DC5" w:rsidP="00C27F53">
      <w:pPr>
        <w:ind w:firstLine="709"/>
        <w:rPr>
          <w:rFonts w:ascii="PT Astra Serif" w:hAnsi="PT Astra Serif"/>
          <w:sz w:val="28"/>
          <w:szCs w:val="28"/>
        </w:rPr>
      </w:pPr>
    </w:p>
    <w:p w14:paraId="1354E269" w14:textId="5D66388B" w:rsidR="005522CD" w:rsidRDefault="00793DC5" w:rsidP="00C27F53">
      <w:pPr>
        <w:tabs>
          <w:tab w:val="left" w:pos="851"/>
        </w:tabs>
        <w:rPr>
          <w:rFonts w:ascii="PT Astra Serif" w:hAnsi="PT Astra Serif"/>
          <w:sz w:val="28"/>
          <w:szCs w:val="28"/>
        </w:rPr>
      </w:pPr>
      <w:r w:rsidRPr="00D16290">
        <w:rPr>
          <w:rFonts w:ascii="PT Astra Serif" w:hAnsi="PT Astra Serif"/>
          <w:sz w:val="28"/>
          <w:szCs w:val="28"/>
        </w:rPr>
        <w:t>В соответствии</w:t>
      </w:r>
      <w:r w:rsidR="004B6F1C">
        <w:rPr>
          <w:rFonts w:ascii="PT Astra Serif" w:hAnsi="PT Astra Serif"/>
          <w:sz w:val="28"/>
          <w:szCs w:val="28"/>
        </w:rPr>
        <w:t xml:space="preserve"> </w:t>
      </w:r>
      <w:r w:rsidR="00393678">
        <w:rPr>
          <w:rFonts w:ascii="PT Astra Serif" w:hAnsi="PT Astra Serif"/>
          <w:sz w:val="28"/>
          <w:szCs w:val="28"/>
        </w:rPr>
        <w:t xml:space="preserve">с </w:t>
      </w:r>
      <w:r w:rsidR="004B6F1C">
        <w:rPr>
          <w:rFonts w:ascii="PT Astra Serif" w:hAnsi="PT Astra Serif"/>
          <w:sz w:val="28"/>
          <w:szCs w:val="28"/>
        </w:rPr>
        <w:t>п</w:t>
      </w:r>
      <w:r w:rsidR="004B6F1C" w:rsidRPr="004B6F1C">
        <w:rPr>
          <w:rFonts w:ascii="PT Astra Serif" w:hAnsi="PT Astra Serif"/>
          <w:sz w:val="28"/>
          <w:szCs w:val="28"/>
        </w:rPr>
        <w:t>остановление</w:t>
      </w:r>
      <w:r w:rsidR="004B6F1C">
        <w:rPr>
          <w:rFonts w:ascii="PT Astra Serif" w:hAnsi="PT Astra Serif"/>
          <w:sz w:val="28"/>
          <w:szCs w:val="28"/>
        </w:rPr>
        <w:t xml:space="preserve">м Правительства Российской Федерации от </w:t>
      </w:r>
      <w:proofErr w:type="gramStart"/>
      <w:r w:rsidR="004B6F1C">
        <w:rPr>
          <w:rFonts w:ascii="PT Astra Serif" w:hAnsi="PT Astra Serif"/>
          <w:sz w:val="28"/>
          <w:szCs w:val="28"/>
        </w:rPr>
        <w:t>25.10.</w:t>
      </w:r>
      <w:r w:rsidR="004B6F1C" w:rsidRPr="004B6F1C">
        <w:rPr>
          <w:rFonts w:ascii="PT Astra Serif" w:hAnsi="PT Astra Serif"/>
          <w:sz w:val="28"/>
          <w:szCs w:val="28"/>
        </w:rPr>
        <w:t xml:space="preserve">2023 </w:t>
      </w:r>
      <w:r w:rsidR="004B6F1C">
        <w:rPr>
          <w:rFonts w:ascii="PT Astra Serif" w:hAnsi="PT Astra Serif"/>
          <w:sz w:val="28"/>
          <w:szCs w:val="28"/>
        </w:rPr>
        <w:t xml:space="preserve"> №</w:t>
      </w:r>
      <w:proofErr w:type="gramEnd"/>
      <w:r w:rsidR="004B6F1C" w:rsidRPr="004B6F1C">
        <w:rPr>
          <w:rFonts w:ascii="PT Astra Serif" w:hAnsi="PT Astra Serif"/>
          <w:sz w:val="28"/>
          <w:szCs w:val="28"/>
        </w:rPr>
        <w:t xml:space="preserve"> 1781</w:t>
      </w:r>
      <w:r w:rsidR="004B6F1C">
        <w:rPr>
          <w:rFonts w:ascii="PT Astra Serif" w:hAnsi="PT Astra Serif"/>
          <w:sz w:val="28"/>
          <w:szCs w:val="28"/>
        </w:rPr>
        <w:t xml:space="preserve"> «</w:t>
      </w:r>
      <w:r w:rsidR="004B6F1C" w:rsidRPr="004B6F1C">
        <w:rPr>
          <w:rFonts w:ascii="PT Astra Serif" w:hAnsi="PT Astra Serif"/>
          <w:sz w:val="28"/>
          <w:szCs w:val="28"/>
        </w:rPr>
        <w:t>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</w:t>
      </w:r>
      <w:r w:rsidR="004B6F1C">
        <w:rPr>
          <w:rFonts w:ascii="PT Astra Serif" w:hAnsi="PT Astra Serif"/>
          <w:sz w:val="28"/>
          <w:szCs w:val="28"/>
        </w:rPr>
        <w:t>водителям товаров, работ, услуг»</w:t>
      </w:r>
      <w:r w:rsidR="005522CD" w:rsidRPr="00D16290">
        <w:rPr>
          <w:rFonts w:ascii="PT Astra Serif" w:hAnsi="PT Astra Serif"/>
          <w:sz w:val="28"/>
          <w:szCs w:val="28"/>
        </w:rPr>
        <w:t>:</w:t>
      </w:r>
    </w:p>
    <w:p w14:paraId="4CFE3659" w14:textId="5D44D9A2" w:rsidR="00892D2F" w:rsidRPr="007146F3" w:rsidRDefault="00892D2F" w:rsidP="00C27F53">
      <w:pPr>
        <w:pStyle w:val="ab"/>
        <w:numPr>
          <w:ilvl w:val="1"/>
          <w:numId w:val="2"/>
        </w:numPr>
        <w:tabs>
          <w:tab w:val="left" w:pos="851"/>
        </w:tabs>
        <w:ind w:left="0" w:firstLine="709"/>
        <w:rPr>
          <w:rFonts w:ascii="PT Astra Serif" w:hAnsi="PT Astra Serif"/>
          <w:sz w:val="28"/>
          <w:szCs w:val="28"/>
        </w:rPr>
      </w:pPr>
      <w:r w:rsidRPr="007146F3">
        <w:rPr>
          <w:rFonts w:ascii="PT Astra Serif" w:eastAsia="Calibri" w:hAnsi="PT Astra Serif"/>
          <w:sz w:val="28"/>
          <w:szCs w:val="28"/>
          <w:lang w:eastAsia="en-US"/>
        </w:rPr>
        <w:t>Внести в постановление</w:t>
      </w:r>
      <w:r w:rsidRPr="007146F3">
        <w:rPr>
          <w:rFonts w:ascii="PT Astra Serif" w:hAnsi="PT Astra Serif"/>
          <w:sz w:val="28"/>
          <w:szCs w:val="28"/>
          <w:lang w:eastAsia="ar-SA"/>
        </w:rPr>
        <w:t xml:space="preserve"> администрации города Югорска                    от 26.02.2021 № 208-п «О предоставлении субсидий из бюджета города Югорска на поддержку сельскохозяйственного производства и деятельности по заготовке и переработке дикоросов» (</w:t>
      </w:r>
      <w:r w:rsidRPr="007146F3">
        <w:rPr>
          <w:rFonts w:ascii="PT Astra Serif" w:hAnsi="PT Astra Serif"/>
          <w:sz w:val="28"/>
          <w:szCs w:val="28"/>
          <w:lang w:val="en-US" w:eastAsia="ar-SA"/>
        </w:rPr>
        <w:t>c</w:t>
      </w:r>
      <w:r w:rsidRPr="007146F3">
        <w:rPr>
          <w:rFonts w:ascii="PT Astra Serif" w:hAnsi="PT Astra Serif"/>
          <w:sz w:val="28"/>
          <w:szCs w:val="28"/>
          <w:lang w:eastAsia="ar-SA"/>
        </w:rPr>
        <w:t xml:space="preserve"> изменениями от 24.06.2021                        № 1138-п, от 27.10.2021 № 2041-п, от 13.01.2022 № 25-п, от 29.06.2022                     № 1415-п, от 24.08.2022 № 1815-п, от 28.09.2022 № 2047-п, от 30.12.2022 №2771-п, от 17.02.2023 № 208-п, от 11.04.2023 № 470-п, от 06.06.2023 № 749-п, от 12.10.2023 № 1389-п, от 29.12.2023 № 1919-п, от 27.06.2024 № 1111-п, от 20.11.2024 № 1991-п, от 04.04.2025</w:t>
      </w:r>
      <w:r w:rsidR="007146F3" w:rsidRPr="007146F3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7146F3">
        <w:rPr>
          <w:rFonts w:ascii="PT Astra Serif" w:hAnsi="PT Astra Serif"/>
          <w:sz w:val="28"/>
          <w:szCs w:val="28"/>
          <w:lang w:eastAsia="ar-SA"/>
        </w:rPr>
        <w:t>№ 551-п</w:t>
      </w:r>
      <w:r w:rsidR="007146F3" w:rsidRPr="007146F3">
        <w:rPr>
          <w:rFonts w:ascii="PT Astra Serif" w:hAnsi="PT Astra Serif"/>
          <w:sz w:val="28"/>
          <w:szCs w:val="28"/>
          <w:lang w:eastAsia="ar-SA"/>
        </w:rPr>
        <w:t>)</w:t>
      </w:r>
      <w:r w:rsidRPr="007146F3">
        <w:rPr>
          <w:rFonts w:ascii="PT Astra Serif" w:eastAsia="Calibri" w:hAnsi="PT Astra Serif"/>
          <w:sz w:val="28"/>
          <w:szCs w:val="28"/>
          <w:lang w:eastAsia="en-US"/>
        </w:rPr>
        <w:t xml:space="preserve"> следующие изменения:</w:t>
      </w:r>
    </w:p>
    <w:p w14:paraId="06933801" w14:textId="4D5BEB57" w:rsidR="0088199D" w:rsidRDefault="005867E9" w:rsidP="00C27F53">
      <w:pPr>
        <w:pStyle w:val="ab"/>
        <w:numPr>
          <w:ilvl w:val="1"/>
          <w:numId w:val="6"/>
        </w:numPr>
        <w:tabs>
          <w:tab w:val="left" w:pos="709"/>
          <w:tab w:val="left" w:pos="851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</w:t>
      </w:r>
      <w:r w:rsidR="003C5EC1">
        <w:rPr>
          <w:rFonts w:ascii="PT Astra Serif" w:hAnsi="PT Astra Serif"/>
          <w:bCs/>
          <w:sz w:val="28"/>
          <w:szCs w:val="28"/>
        </w:rPr>
        <w:t xml:space="preserve">о тексту </w:t>
      </w:r>
      <w:r w:rsidR="003C5EC1" w:rsidRPr="003C5EC1">
        <w:rPr>
          <w:rFonts w:ascii="PT Astra Serif" w:hAnsi="PT Astra Serif"/>
          <w:bCs/>
          <w:sz w:val="28"/>
          <w:szCs w:val="28"/>
        </w:rPr>
        <w:t>слова «</w:t>
      </w:r>
      <w:r w:rsidR="003C5EC1">
        <w:rPr>
          <w:rFonts w:ascii="PT Astra Serif" w:hAnsi="PT Astra Serif"/>
          <w:bCs/>
          <w:sz w:val="28"/>
          <w:szCs w:val="28"/>
        </w:rPr>
        <w:t>Участники отбора</w:t>
      </w:r>
      <w:r w:rsidR="003C5EC1" w:rsidRPr="003C5EC1">
        <w:rPr>
          <w:rFonts w:ascii="PT Astra Serif" w:hAnsi="PT Astra Serif"/>
          <w:bCs/>
          <w:sz w:val="28"/>
          <w:szCs w:val="28"/>
        </w:rPr>
        <w:t>» заменить словами «</w:t>
      </w:r>
      <w:r w:rsidR="003C5EC1">
        <w:rPr>
          <w:rFonts w:ascii="PT Astra Serif" w:hAnsi="PT Astra Serif"/>
          <w:bCs/>
          <w:sz w:val="28"/>
          <w:szCs w:val="28"/>
        </w:rPr>
        <w:t>Участники отбора получателей субсидии</w:t>
      </w:r>
      <w:r w:rsidR="003C5EC1" w:rsidRPr="003C5EC1">
        <w:rPr>
          <w:rFonts w:ascii="PT Astra Serif" w:hAnsi="PT Astra Serif"/>
          <w:bCs/>
          <w:sz w:val="28"/>
          <w:szCs w:val="28"/>
        </w:rPr>
        <w:t>» в соответствующих падежах</w:t>
      </w:r>
      <w:r w:rsidR="003C5EC1">
        <w:rPr>
          <w:rFonts w:ascii="PT Astra Serif" w:hAnsi="PT Astra Serif"/>
          <w:bCs/>
          <w:sz w:val="28"/>
          <w:szCs w:val="28"/>
        </w:rPr>
        <w:t>.</w:t>
      </w:r>
      <w:r w:rsidR="00292418" w:rsidRPr="00D16290">
        <w:rPr>
          <w:rFonts w:ascii="PT Astra Serif" w:hAnsi="PT Astra Serif"/>
          <w:bCs/>
          <w:sz w:val="28"/>
          <w:szCs w:val="28"/>
        </w:rPr>
        <w:t xml:space="preserve"> </w:t>
      </w:r>
    </w:p>
    <w:p w14:paraId="4441221A" w14:textId="03183746" w:rsidR="007207DA" w:rsidRDefault="007207DA" w:rsidP="00C27F53">
      <w:pPr>
        <w:pStyle w:val="ab"/>
        <w:numPr>
          <w:ilvl w:val="1"/>
          <w:numId w:val="6"/>
        </w:numPr>
        <w:tabs>
          <w:tab w:val="left" w:pos="709"/>
          <w:tab w:val="left" w:pos="851"/>
        </w:tabs>
        <w:ind w:left="0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В </w:t>
      </w:r>
      <w:r w:rsidRPr="00353CCF">
        <w:rPr>
          <w:rFonts w:ascii="PT Astra Serif" w:hAnsi="PT Astra Serif"/>
          <w:bCs/>
          <w:sz w:val="28"/>
          <w:szCs w:val="28"/>
        </w:rPr>
        <w:t>раздел</w:t>
      </w:r>
      <w:r>
        <w:rPr>
          <w:rFonts w:ascii="PT Astra Serif" w:hAnsi="PT Astra Serif"/>
          <w:bCs/>
          <w:sz w:val="28"/>
          <w:szCs w:val="28"/>
        </w:rPr>
        <w:t>е</w:t>
      </w:r>
      <w:r w:rsidRPr="00353CCF">
        <w:rPr>
          <w:rFonts w:ascii="PT Astra Serif" w:hAnsi="PT Astra Serif"/>
          <w:bCs/>
          <w:sz w:val="28"/>
          <w:szCs w:val="28"/>
        </w:rPr>
        <w:t xml:space="preserve"> </w:t>
      </w:r>
      <w:r w:rsidRPr="003F13FA">
        <w:rPr>
          <w:rFonts w:ascii="PT Astra Serif" w:hAnsi="PT Astra Serif" w:cs="Arial"/>
          <w:bCs/>
          <w:iCs/>
          <w:sz w:val="28"/>
          <w:szCs w:val="28"/>
          <w:lang w:val="en-US"/>
        </w:rPr>
        <w:t>I</w:t>
      </w:r>
      <w:r>
        <w:rPr>
          <w:rFonts w:ascii="PT Astra Serif" w:hAnsi="PT Astra Serif"/>
          <w:bCs/>
          <w:sz w:val="28"/>
          <w:szCs w:val="28"/>
        </w:rPr>
        <w:t>:</w:t>
      </w:r>
    </w:p>
    <w:p w14:paraId="1F5FE0A3" w14:textId="29697565" w:rsidR="007207DA" w:rsidRPr="007207DA" w:rsidRDefault="007207DA" w:rsidP="007207DA">
      <w:pPr>
        <w:pStyle w:val="ab"/>
        <w:numPr>
          <w:ilvl w:val="2"/>
          <w:numId w:val="6"/>
        </w:numPr>
        <w:tabs>
          <w:tab w:val="left" w:pos="709"/>
          <w:tab w:val="left" w:pos="851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7207DA">
        <w:rPr>
          <w:rFonts w:ascii="PT Astra Serif" w:hAnsi="PT Astra Serif"/>
          <w:bCs/>
          <w:sz w:val="28"/>
          <w:szCs w:val="28"/>
        </w:rPr>
        <w:t xml:space="preserve">В абзаце 2 пункта 1.1 </w:t>
      </w:r>
      <w:r>
        <w:rPr>
          <w:rFonts w:ascii="PT Astra Serif" w:hAnsi="PT Astra Serif"/>
          <w:bCs/>
          <w:sz w:val="28"/>
          <w:szCs w:val="28"/>
        </w:rPr>
        <w:t>после слова «отчетности» дополнить словами «, порядок проведения отбора получателей субсидии».</w:t>
      </w:r>
    </w:p>
    <w:p w14:paraId="3787ADC6" w14:textId="41277286" w:rsidR="00163886" w:rsidRPr="00353CCF" w:rsidRDefault="007E3697" w:rsidP="007207DA">
      <w:pPr>
        <w:pStyle w:val="ab"/>
        <w:numPr>
          <w:ilvl w:val="2"/>
          <w:numId w:val="6"/>
        </w:numPr>
        <w:tabs>
          <w:tab w:val="left" w:pos="709"/>
          <w:tab w:val="left" w:pos="851"/>
        </w:tabs>
        <w:ind w:left="0" w:firstLine="709"/>
        <w:rPr>
          <w:rFonts w:ascii="PT Astra Serif" w:hAnsi="PT Astra Serif"/>
          <w:bCs/>
          <w:sz w:val="28"/>
          <w:szCs w:val="28"/>
        </w:rPr>
      </w:pPr>
      <w:bookmarkStart w:id="0" w:name="_GoBack"/>
      <w:bookmarkEnd w:id="0"/>
      <w:r w:rsidRPr="00353CCF">
        <w:rPr>
          <w:rFonts w:ascii="PT Astra Serif" w:hAnsi="PT Astra Serif"/>
          <w:bCs/>
          <w:sz w:val="28"/>
          <w:szCs w:val="28"/>
        </w:rPr>
        <w:t xml:space="preserve">В подпункте </w:t>
      </w:r>
      <w:r w:rsidR="005B5113" w:rsidRPr="00353CCF">
        <w:rPr>
          <w:rFonts w:ascii="PT Astra Serif" w:hAnsi="PT Astra Serif"/>
          <w:bCs/>
          <w:sz w:val="28"/>
          <w:szCs w:val="28"/>
        </w:rPr>
        <w:t>«</w:t>
      </w:r>
      <w:r w:rsidRPr="00353CCF">
        <w:rPr>
          <w:rFonts w:ascii="PT Astra Serif" w:hAnsi="PT Astra Serif"/>
          <w:bCs/>
          <w:sz w:val="28"/>
          <w:szCs w:val="28"/>
        </w:rPr>
        <w:t>в</w:t>
      </w:r>
      <w:r w:rsidR="005B5113" w:rsidRPr="00353CCF">
        <w:rPr>
          <w:rFonts w:ascii="PT Astra Serif" w:hAnsi="PT Astra Serif"/>
          <w:bCs/>
          <w:sz w:val="28"/>
          <w:szCs w:val="28"/>
        </w:rPr>
        <w:t>»</w:t>
      </w:r>
      <w:r w:rsidRPr="00353CCF">
        <w:rPr>
          <w:rFonts w:ascii="PT Astra Serif" w:hAnsi="PT Astra Serif"/>
          <w:bCs/>
          <w:sz w:val="28"/>
          <w:szCs w:val="28"/>
        </w:rPr>
        <w:t xml:space="preserve"> пункта 1.5</w:t>
      </w:r>
      <w:r w:rsidR="00353CCF" w:rsidRPr="00353CCF">
        <w:rPr>
          <w:rFonts w:ascii="PT Astra Serif" w:hAnsi="PT Astra Serif"/>
          <w:bCs/>
          <w:sz w:val="28"/>
          <w:szCs w:val="28"/>
        </w:rPr>
        <w:t xml:space="preserve"> </w:t>
      </w:r>
      <w:r w:rsidRPr="00353CCF">
        <w:rPr>
          <w:rFonts w:ascii="PT Astra Serif" w:hAnsi="PT Astra Serif"/>
          <w:bCs/>
          <w:sz w:val="28"/>
          <w:szCs w:val="28"/>
        </w:rPr>
        <w:t>по</w:t>
      </w:r>
      <w:r w:rsidR="005B5113" w:rsidRPr="00353CCF">
        <w:rPr>
          <w:rFonts w:ascii="PT Astra Serif" w:hAnsi="PT Astra Serif"/>
          <w:bCs/>
          <w:sz w:val="28"/>
          <w:szCs w:val="28"/>
        </w:rPr>
        <w:t>сле</w:t>
      </w:r>
      <w:r w:rsidRPr="00353CCF">
        <w:rPr>
          <w:rFonts w:ascii="PT Astra Serif" w:hAnsi="PT Astra Serif"/>
          <w:bCs/>
          <w:sz w:val="28"/>
          <w:szCs w:val="28"/>
        </w:rPr>
        <w:t xml:space="preserve"> слов «настоящего Порядка» дополнить словами «на предмет установления факта осуществления сельскохозяйственной деятельности</w:t>
      </w:r>
      <w:r w:rsidR="003F13FA">
        <w:rPr>
          <w:rFonts w:ascii="PT Astra Serif" w:hAnsi="PT Astra Serif"/>
          <w:bCs/>
          <w:sz w:val="28"/>
          <w:szCs w:val="28"/>
        </w:rPr>
        <w:t>.</w:t>
      </w:r>
      <w:r w:rsidRPr="00353CCF">
        <w:rPr>
          <w:rFonts w:ascii="PT Astra Serif" w:hAnsi="PT Astra Serif"/>
          <w:bCs/>
          <w:sz w:val="28"/>
          <w:szCs w:val="28"/>
        </w:rPr>
        <w:t xml:space="preserve"> </w:t>
      </w:r>
    </w:p>
    <w:p w14:paraId="7A311FD3" w14:textId="6FEBCA73" w:rsidR="005B5113" w:rsidRDefault="007E3697" w:rsidP="00C27F53">
      <w:pPr>
        <w:ind w:firstLine="709"/>
        <w:rPr>
          <w:rFonts w:ascii="PT Astra Serif" w:hAnsi="PT Astra Serif"/>
          <w:sz w:val="28"/>
          <w:szCs w:val="28"/>
          <w:lang w:eastAsia="ar-SA"/>
        </w:rPr>
      </w:pPr>
      <w:r w:rsidRPr="009B5686">
        <w:rPr>
          <w:rFonts w:ascii="PT Astra Serif" w:hAnsi="PT Astra Serif"/>
          <w:bCs/>
          <w:sz w:val="28"/>
          <w:szCs w:val="28"/>
        </w:rPr>
        <w:t>Осмотр проводится не менее чем двумя</w:t>
      </w:r>
      <w:r w:rsidR="00D863BF">
        <w:rPr>
          <w:rFonts w:ascii="PT Astra Serif" w:hAnsi="PT Astra Serif"/>
          <w:bCs/>
          <w:sz w:val="28"/>
          <w:szCs w:val="28"/>
        </w:rPr>
        <w:t xml:space="preserve"> должностными</w:t>
      </w:r>
      <w:r w:rsidRPr="009B5686">
        <w:rPr>
          <w:rFonts w:ascii="PT Astra Serif" w:hAnsi="PT Astra Serif"/>
          <w:bCs/>
          <w:sz w:val="28"/>
          <w:szCs w:val="28"/>
        </w:rPr>
        <w:t xml:space="preserve"> лицами </w:t>
      </w:r>
      <w:r w:rsidR="005B5113">
        <w:rPr>
          <w:rFonts w:ascii="PT Astra Serif" w:hAnsi="PT Astra Serif"/>
          <w:bCs/>
          <w:sz w:val="28"/>
          <w:szCs w:val="28"/>
        </w:rPr>
        <w:t>Уполномоченного органа</w:t>
      </w:r>
      <w:r w:rsidRPr="009B5686">
        <w:rPr>
          <w:rFonts w:ascii="PT Astra Serif" w:hAnsi="PT Astra Serif"/>
          <w:bCs/>
          <w:sz w:val="28"/>
          <w:szCs w:val="28"/>
        </w:rPr>
        <w:t xml:space="preserve"> в присутствии Участника отбора получателей субсидии (его уполномоченного представителя</w:t>
      </w:r>
      <w:r w:rsidRPr="005B5113">
        <w:rPr>
          <w:rFonts w:ascii="PT Astra Serif" w:hAnsi="PT Astra Serif"/>
          <w:bCs/>
          <w:sz w:val="28"/>
          <w:szCs w:val="28"/>
        </w:rPr>
        <w:t>).</w:t>
      </w:r>
      <w:r w:rsidR="005B5113" w:rsidRPr="005B5113">
        <w:rPr>
          <w:rFonts w:ascii="PT Astra Serif" w:hAnsi="PT Astra Serif"/>
          <w:sz w:val="28"/>
          <w:szCs w:val="28"/>
          <w:lang w:eastAsia="ar-SA"/>
        </w:rPr>
        <w:t xml:space="preserve"> </w:t>
      </w:r>
    </w:p>
    <w:p w14:paraId="22A0E5A0" w14:textId="1D81794E" w:rsidR="00163886" w:rsidRDefault="00163886" w:rsidP="00C27F53">
      <w:pPr>
        <w:ind w:firstLine="709"/>
        <w:rPr>
          <w:rFonts w:ascii="PT Astra Serif" w:hAnsi="PT Astra Serif"/>
          <w:sz w:val="28"/>
          <w:szCs w:val="28"/>
          <w:highlight w:val="white"/>
        </w:rPr>
      </w:pPr>
      <w:r w:rsidRPr="00163886">
        <w:rPr>
          <w:rFonts w:ascii="PT Astra Serif" w:hAnsi="PT Astra Serif"/>
          <w:sz w:val="28"/>
          <w:szCs w:val="28"/>
          <w:highlight w:val="white"/>
        </w:rPr>
        <w:t>Уполномоченный орган уведомляет участника отбора о проведении осмотра до его проведения посредством отправки сообщения по электронной почте с уведомлением о прочтении.</w:t>
      </w:r>
    </w:p>
    <w:p w14:paraId="236A5669" w14:textId="783B1B17" w:rsidR="00163886" w:rsidRPr="00163886" w:rsidRDefault="00163886" w:rsidP="00C27F53">
      <w:pPr>
        <w:widowControl w:val="0"/>
        <w:shd w:val="clear" w:color="auto" w:fill="FFFFFF"/>
        <w:ind w:right="-1" w:firstLine="709"/>
        <w:rPr>
          <w:rFonts w:ascii="PT Astra Serif" w:hAnsi="PT Astra Serif"/>
          <w:bCs/>
          <w:sz w:val="28"/>
          <w:szCs w:val="28"/>
          <w:highlight w:val="white"/>
        </w:rPr>
      </w:pPr>
      <w:r w:rsidRPr="00163886">
        <w:rPr>
          <w:rFonts w:ascii="PT Astra Serif" w:hAnsi="PT Astra Serif"/>
          <w:sz w:val="28"/>
          <w:szCs w:val="28"/>
          <w:highlight w:val="white"/>
        </w:rPr>
        <w:t>Осмотр осуществляется путем визуального обследования места осуществления сельскохозяйственной деятельности. Участнику отбора предлагается продемонстрировать имеющееся поголовье сельскохозяйственных животных (</w:t>
      </w:r>
      <w:r>
        <w:rPr>
          <w:rFonts w:ascii="PT Astra Serif" w:hAnsi="PT Astra Serif"/>
          <w:sz w:val="28"/>
          <w:szCs w:val="28"/>
          <w:highlight w:val="white"/>
        </w:rPr>
        <w:t>птицы)</w:t>
      </w:r>
      <w:r w:rsidRPr="00163886">
        <w:rPr>
          <w:rFonts w:ascii="PT Astra Serif" w:hAnsi="PT Astra Serif"/>
          <w:sz w:val="28"/>
          <w:szCs w:val="28"/>
          <w:highlight w:val="white"/>
        </w:rPr>
        <w:t xml:space="preserve">. В случае обращения </w:t>
      </w:r>
      <w:r w:rsidRPr="00163886">
        <w:rPr>
          <w:rFonts w:ascii="PT Astra Serif" w:hAnsi="PT Astra Serif"/>
          <w:bCs/>
          <w:sz w:val="28"/>
          <w:szCs w:val="28"/>
          <w:highlight w:val="white"/>
        </w:rPr>
        <w:t>за предоставлением субсидии по направлениям деятельности (направлениям затрат), предусмотренными подпунктами 1.</w:t>
      </w:r>
      <w:r>
        <w:rPr>
          <w:rFonts w:ascii="PT Astra Serif" w:hAnsi="PT Astra Serif"/>
          <w:bCs/>
          <w:sz w:val="28"/>
          <w:szCs w:val="28"/>
          <w:highlight w:val="white"/>
        </w:rPr>
        <w:t>4</w:t>
      </w:r>
      <w:r w:rsidRPr="00163886">
        <w:rPr>
          <w:rFonts w:ascii="PT Astra Serif" w:hAnsi="PT Astra Serif"/>
          <w:bCs/>
          <w:sz w:val="28"/>
          <w:szCs w:val="28"/>
          <w:highlight w:val="white"/>
        </w:rPr>
        <w:t>.2-1.</w:t>
      </w:r>
      <w:r>
        <w:rPr>
          <w:rFonts w:ascii="PT Astra Serif" w:hAnsi="PT Astra Serif"/>
          <w:bCs/>
          <w:sz w:val="28"/>
          <w:szCs w:val="28"/>
          <w:highlight w:val="white"/>
        </w:rPr>
        <w:t>4</w:t>
      </w:r>
      <w:r w:rsidRPr="00163886">
        <w:rPr>
          <w:rFonts w:ascii="PT Astra Serif" w:hAnsi="PT Astra Serif"/>
          <w:bCs/>
          <w:sz w:val="28"/>
          <w:szCs w:val="28"/>
          <w:highlight w:val="white"/>
        </w:rPr>
        <w:t>.3 пункта 1.</w:t>
      </w:r>
      <w:r>
        <w:rPr>
          <w:rFonts w:ascii="PT Astra Serif" w:hAnsi="PT Astra Serif"/>
          <w:bCs/>
          <w:sz w:val="28"/>
          <w:szCs w:val="28"/>
          <w:highlight w:val="white"/>
        </w:rPr>
        <w:t>4</w:t>
      </w:r>
      <w:r w:rsidRPr="00163886">
        <w:rPr>
          <w:rFonts w:ascii="PT Astra Serif" w:hAnsi="PT Astra Serif"/>
          <w:bCs/>
          <w:sz w:val="28"/>
          <w:szCs w:val="28"/>
          <w:highlight w:val="white"/>
        </w:rPr>
        <w:t xml:space="preserve"> настоящего Порядка, должностными лицами, проводящими осмотр, проводится пересчет маточного поголовья сельскохозяйственных животных. </w:t>
      </w:r>
    </w:p>
    <w:p w14:paraId="4181B4AA" w14:textId="0CFD781E" w:rsidR="00163886" w:rsidRPr="00163886" w:rsidRDefault="00163886" w:rsidP="00C27F53">
      <w:pPr>
        <w:widowControl w:val="0"/>
        <w:shd w:val="clear" w:color="auto" w:fill="FFFFFF"/>
        <w:ind w:right="-1" w:firstLine="709"/>
        <w:rPr>
          <w:rFonts w:ascii="PT Astra Serif" w:hAnsi="PT Astra Serif"/>
          <w:bCs/>
          <w:sz w:val="28"/>
          <w:szCs w:val="28"/>
          <w:highlight w:val="white"/>
        </w:rPr>
      </w:pPr>
      <w:r w:rsidRPr="00163886">
        <w:rPr>
          <w:rFonts w:ascii="PT Astra Serif" w:hAnsi="PT Astra Serif"/>
          <w:sz w:val="28"/>
          <w:szCs w:val="28"/>
          <w:highlight w:val="white"/>
        </w:rPr>
        <w:t xml:space="preserve">По результатам осмотра должностными лицами, проводящими осмотр, оформляется акт осмотра места осуществления сельскохозяйственной деятельности по форме, установленной приложением </w:t>
      </w:r>
      <w:r>
        <w:rPr>
          <w:rFonts w:ascii="PT Astra Serif" w:hAnsi="PT Astra Serif"/>
          <w:sz w:val="28"/>
          <w:szCs w:val="28"/>
          <w:highlight w:val="white"/>
        </w:rPr>
        <w:t>3</w:t>
      </w:r>
      <w:r w:rsidRPr="00163886">
        <w:rPr>
          <w:rFonts w:ascii="PT Astra Serif" w:hAnsi="PT Astra Serif"/>
          <w:sz w:val="28"/>
          <w:szCs w:val="28"/>
          <w:highlight w:val="white"/>
        </w:rPr>
        <w:t xml:space="preserve"> к настоящему Порядку (далее - акт осмотра).</w:t>
      </w:r>
      <w:r w:rsidRPr="00163886">
        <w:rPr>
          <w:rFonts w:ascii="PT Astra Serif" w:hAnsi="PT Astra Serif"/>
          <w:bCs/>
          <w:sz w:val="28"/>
          <w:szCs w:val="28"/>
          <w:highlight w:val="white"/>
        </w:rPr>
        <w:t xml:space="preserve"> </w:t>
      </w:r>
    </w:p>
    <w:p w14:paraId="27FCB247" w14:textId="77777777" w:rsidR="00163886" w:rsidRPr="00163886" w:rsidRDefault="00163886" w:rsidP="00C27F53">
      <w:pPr>
        <w:widowControl w:val="0"/>
        <w:shd w:val="clear" w:color="auto" w:fill="FFFFFF"/>
        <w:ind w:right="-1" w:firstLine="709"/>
        <w:rPr>
          <w:rFonts w:ascii="PT Astra Serif" w:hAnsi="PT Astra Serif"/>
          <w:bCs/>
          <w:sz w:val="28"/>
          <w:szCs w:val="28"/>
          <w:highlight w:val="white"/>
        </w:rPr>
      </w:pPr>
      <w:r w:rsidRPr="00163886">
        <w:rPr>
          <w:rFonts w:ascii="PT Astra Serif" w:hAnsi="PT Astra Serif"/>
          <w:bCs/>
          <w:sz w:val="28"/>
          <w:szCs w:val="28"/>
          <w:highlight w:val="white"/>
        </w:rPr>
        <w:t xml:space="preserve">Участник отбора (его уполномоченный представитель) знакомится с актом осмотра под роспись.  </w:t>
      </w:r>
    </w:p>
    <w:p w14:paraId="24502370" w14:textId="77777777" w:rsidR="00163886" w:rsidRPr="00163886" w:rsidRDefault="00163886" w:rsidP="00C27F53">
      <w:pPr>
        <w:widowControl w:val="0"/>
        <w:shd w:val="clear" w:color="auto" w:fill="FFFFFF"/>
        <w:ind w:right="-1" w:firstLine="709"/>
        <w:rPr>
          <w:rFonts w:ascii="PT Astra Serif" w:hAnsi="PT Astra Serif"/>
          <w:bCs/>
          <w:sz w:val="28"/>
          <w:szCs w:val="28"/>
          <w:highlight w:val="white"/>
        </w:rPr>
      </w:pPr>
      <w:r w:rsidRPr="00163886">
        <w:rPr>
          <w:rFonts w:ascii="PT Astra Serif" w:hAnsi="PT Astra Serif"/>
          <w:sz w:val="28"/>
          <w:szCs w:val="28"/>
          <w:highlight w:val="white"/>
        </w:rPr>
        <w:t xml:space="preserve">Отказ участника отбора от проведения осмотра, ознакомления с актом осмотра, его подписания фиксируется в акте осмотра. </w:t>
      </w:r>
    </w:p>
    <w:p w14:paraId="725485B1" w14:textId="6EDF537E" w:rsidR="007E3697" w:rsidRPr="009B5686" w:rsidRDefault="005B5113" w:rsidP="00C27F53">
      <w:pPr>
        <w:ind w:firstLine="709"/>
        <w:rPr>
          <w:rFonts w:ascii="PT Astra Serif" w:hAnsi="PT Astra Serif"/>
          <w:bCs/>
          <w:sz w:val="28"/>
          <w:szCs w:val="28"/>
          <w:lang w:eastAsia="ar-SA"/>
        </w:rPr>
      </w:pPr>
      <w:r w:rsidRPr="005B5113">
        <w:rPr>
          <w:rFonts w:ascii="PT Astra Serif" w:hAnsi="PT Astra Serif"/>
          <w:sz w:val="28"/>
          <w:szCs w:val="28"/>
          <w:lang w:eastAsia="ar-SA"/>
        </w:rPr>
        <w:t>Осмотр не проводится Уполномоченным органом в случае если участник отбора не соответствует категории получателей субсидии и критерию, установленным пунктом 1.6 раздела 1 настоящего Порядка и (или) не соответствует требованиям, установленным пунктами 2.4, 2.5 раздела 2 настоящего Порядка.</w:t>
      </w:r>
      <w:r w:rsidR="00163886">
        <w:rPr>
          <w:rFonts w:ascii="PT Astra Serif" w:hAnsi="PT Astra Serif"/>
          <w:sz w:val="28"/>
          <w:szCs w:val="28"/>
          <w:lang w:eastAsia="ar-SA"/>
        </w:rPr>
        <w:t>»</w:t>
      </w:r>
    </w:p>
    <w:p w14:paraId="038EB010" w14:textId="2910ACFB" w:rsidR="00353CCF" w:rsidRPr="00353CCF" w:rsidRDefault="00353CCF" w:rsidP="00C27F53">
      <w:pPr>
        <w:pStyle w:val="ab"/>
        <w:numPr>
          <w:ilvl w:val="1"/>
          <w:numId w:val="6"/>
        </w:numPr>
        <w:shd w:val="clear" w:color="auto" w:fill="FFFFFF"/>
        <w:ind w:left="0" w:firstLine="709"/>
        <w:rPr>
          <w:rFonts w:ascii="PT Astra Serif" w:hAnsi="PT Astra Serif"/>
          <w:sz w:val="28"/>
          <w:szCs w:val="28"/>
          <w:lang w:val="en-US"/>
        </w:rPr>
      </w:pPr>
      <w:r>
        <w:rPr>
          <w:rFonts w:ascii="PT Astra Serif" w:hAnsi="PT Astra Serif"/>
          <w:sz w:val="28"/>
          <w:szCs w:val="28"/>
        </w:rPr>
        <w:t>В</w:t>
      </w:r>
      <w:r w:rsidRPr="00353CCF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разделе</w:t>
      </w:r>
      <w:r w:rsidRPr="00353CCF">
        <w:rPr>
          <w:rFonts w:ascii="PT Astra Serif" w:hAnsi="PT Astra Serif"/>
          <w:sz w:val="28"/>
          <w:szCs w:val="28"/>
          <w:lang w:val="en-US"/>
        </w:rPr>
        <w:t xml:space="preserve"> </w:t>
      </w:r>
      <w:r w:rsidRPr="00353CCF">
        <w:rPr>
          <w:rFonts w:ascii="PT Astra Serif" w:hAnsi="PT Astra Serif" w:cs="Arial"/>
          <w:bCs/>
          <w:iCs/>
          <w:sz w:val="28"/>
          <w:szCs w:val="28"/>
          <w:lang w:bidi="ru-RU"/>
        </w:rPr>
        <w:sym w:font="Symbol" w:char="F049"/>
      </w:r>
      <w:r w:rsidRPr="00353CCF">
        <w:rPr>
          <w:rFonts w:ascii="PT Astra Serif" w:hAnsi="PT Astra Serif" w:cs="Arial"/>
          <w:bCs/>
          <w:iCs/>
          <w:sz w:val="28"/>
          <w:szCs w:val="28"/>
          <w:lang w:bidi="ru-RU"/>
        </w:rPr>
        <w:sym w:font="Symbol" w:char="F049"/>
      </w:r>
      <w:r w:rsidRPr="00353CCF">
        <w:rPr>
          <w:rFonts w:ascii="PT Astra Serif" w:hAnsi="PT Astra Serif" w:cs="Arial"/>
          <w:bCs/>
          <w:iCs/>
          <w:sz w:val="28"/>
          <w:szCs w:val="28"/>
          <w:lang w:bidi="ru-RU"/>
        </w:rPr>
        <w:sym w:font="Symbol" w:char="F049"/>
      </w:r>
      <w:r>
        <w:rPr>
          <w:rFonts w:ascii="PT Astra Serif" w:hAnsi="PT Astra Serif" w:cs="Arial"/>
          <w:bCs/>
          <w:iCs/>
          <w:sz w:val="28"/>
          <w:szCs w:val="28"/>
          <w:lang w:bidi="ru-RU"/>
        </w:rPr>
        <w:t>:</w:t>
      </w:r>
      <w:proofErr w:type="gramEnd"/>
    </w:p>
    <w:p w14:paraId="06C8594F" w14:textId="0A0627C0" w:rsidR="0057586F" w:rsidRPr="00353CCF" w:rsidRDefault="007E3697" w:rsidP="00C27F53">
      <w:pPr>
        <w:pStyle w:val="ab"/>
        <w:numPr>
          <w:ilvl w:val="2"/>
          <w:numId w:val="6"/>
        </w:numPr>
        <w:shd w:val="clear" w:color="auto" w:fill="FFFFFF"/>
        <w:ind w:left="0" w:firstLine="709"/>
        <w:rPr>
          <w:rFonts w:ascii="PT Astra Serif" w:hAnsi="PT Astra Serif"/>
          <w:sz w:val="28"/>
          <w:szCs w:val="28"/>
        </w:rPr>
      </w:pPr>
      <w:r w:rsidRPr="00353CCF">
        <w:rPr>
          <w:rFonts w:ascii="PT Astra Serif" w:hAnsi="PT Astra Serif"/>
          <w:bCs/>
          <w:sz w:val="28"/>
          <w:szCs w:val="28"/>
        </w:rPr>
        <w:t>В абзаце 5 п</w:t>
      </w:r>
      <w:r w:rsidR="001E0F55" w:rsidRPr="00353CCF">
        <w:rPr>
          <w:rFonts w:ascii="PT Astra Serif" w:hAnsi="PT Astra Serif"/>
          <w:bCs/>
          <w:sz w:val="28"/>
          <w:szCs w:val="28"/>
        </w:rPr>
        <w:t>ункт</w:t>
      </w:r>
      <w:r w:rsidRPr="00353CCF">
        <w:rPr>
          <w:rFonts w:ascii="PT Astra Serif" w:hAnsi="PT Astra Serif"/>
          <w:bCs/>
          <w:sz w:val="28"/>
          <w:szCs w:val="28"/>
        </w:rPr>
        <w:t>а</w:t>
      </w:r>
      <w:r w:rsidR="001E0F55" w:rsidRPr="00353CCF">
        <w:rPr>
          <w:rFonts w:ascii="PT Astra Serif" w:hAnsi="PT Astra Serif"/>
          <w:bCs/>
          <w:sz w:val="28"/>
          <w:szCs w:val="28"/>
        </w:rPr>
        <w:t xml:space="preserve"> </w:t>
      </w:r>
      <w:r w:rsidRPr="00353CCF">
        <w:rPr>
          <w:rFonts w:ascii="PT Astra Serif" w:hAnsi="PT Astra Serif"/>
          <w:bCs/>
          <w:sz w:val="28"/>
          <w:szCs w:val="28"/>
        </w:rPr>
        <w:t>3.2</w:t>
      </w:r>
      <w:r w:rsidR="00FF0451" w:rsidRPr="00353CCF">
        <w:rPr>
          <w:rFonts w:ascii="PT Astra Serif" w:hAnsi="PT Astra Serif"/>
          <w:bCs/>
          <w:sz w:val="28"/>
          <w:szCs w:val="28"/>
        </w:rPr>
        <w:t xml:space="preserve"> </w:t>
      </w:r>
      <w:r w:rsidRPr="00353CCF">
        <w:rPr>
          <w:rFonts w:ascii="PT Astra Serif" w:hAnsi="PT Astra Serif"/>
          <w:bCs/>
          <w:sz w:val="28"/>
          <w:szCs w:val="28"/>
        </w:rPr>
        <w:t xml:space="preserve">слова </w:t>
      </w:r>
      <w:r w:rsidR="00FF0451" w:rsidRPr="00353CCF">
        <w:rPr>
          <w:rFonts w:ascii="PT Astra Serif" w:hAnsi="PT Astra Serif"/>
          <w:bCs/>
          <w:sz w:val="28"/>
          <w:szCs w:val="28"/>
        </w:rPr>
        <w:t>«</w:t>
      </w:r>
      <w:r w:rsidRPr="00353CCF">
        <w:rPr>
          <w:rFonts w:ascii="PT Astra Serif" w:hAnsi="PT Astra Serif"/>
          <w:bCs/>
          <w:sz w:val="28"/>
          <w:szCs w:val="28"/>
        </w:rPr>
        <w:t>с даты принятия решения о предоставлении субсидии.</w:t>
      </w:r>
      <w:r w:rsidR="00FF0451" w:rsidRPr="00353CCF">
        <w:rPr>
          <w:rFonts w:ascii="PT Astra Serif" w:hAnsi="PT Astra Serif"/>
          <w:bCs/>
          <w:sz w:val="28"/>
          <w:szCs w:val="28"/>
        </w:rPr>
        <w:t>»</w:t>
      </w:r>
      <w:r w:rsidRPr="00353CCF">
        <w:rPr>
          <w:rFonts w:ascii="PT Astra Serif" w:hAnsi="PT Astra Serif"/>
          <w:bCs/>
          <w:sz w:val="28"/>
          <w:szCs w:val="28"/>
        </w:rPr>
        <w:t xml:space="preserve"> исключить</w:t>
      </w:r>
      <w:r w:rsidR="00FF0451" w:rsidRPr="00353CCF">
        <w:rPr>
          <w:rFonts w:ascii="PT Astra Serif" w:hAnsi="PT Astra Serif"/>
          <w:bCs/>
          <w:sz w:val="28"/>
          <w:szCs w:val="28"/>
        </w:rPr>
        <w:t>.</w:t>
      </w:r>
    </w:p>
    <w:p w14:paraId="51EF49DF" w14:textId="77777777" w:rsidR="00713D70" w:rsidRPr="00713D70" w:rsidRDefault="00713D70" w:rsidP="00C27F53">
      <w:pPr>
        <w:pStyle w:val="ab"/>
        <w:numPr>
          <w:ilvl w:val="2"/>
          <w:numId w:val="6"/>
        </w:numPr>
        <w:shd w:val="clear" w:color="auto" w:fill="FFFFFF"/>
        <w:ind w:left="0" w:firstLine="709"/>
        <w:rPr>
          <w:rFonts w:ascii="PT Astra Serif" w:hAnsi="PT Astra Serif"/>
          <w:bCs/>
          <w:sz w:val="28"/>
          <w:szCs w:val="28"/>
        </w:rPr>
      </w:pPr>
      <w:r w:rsidRPr="00713D70">
        <w:rPr>
          <w:rFonts w:ascii="PT Astra Serif" w:hAnsi="PT Astra Serif"/>
          <w:bCs/>
          <w:sz w:val="28"/>
          <w:szCs w:val="28"/>
        </w:rPr>
        <w:t>В пункте 3.7:</w:t>
      </w:r>
    </w:p>
    <w:p w14:paraId="71136BFF" w14:textId="0749BE1C" w:rsidR="006F2D29" w:rsidRPr="00713D70" w:rsidRDefault="007207DA" w:rsidP="00C27F53">
      <w:pPr>
        <w:pStyle w:val="ab"/>
        <w:shd w:val="clear" w:color="auto" w:fill="FFFFFF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</w:t>
      </w:r>
      <w:r w:rsidR="00713D70">
        <w:rPr>
          <w:rFonts w:ascii="PT Astra Serif" w:hAnsi="PT Astra Serif"/>
          <w:sz w:val="28"/>
          <w:szCs w:val="28"/>
        </w:rPr>
        <w:t xml:space="preserve">.2.1. </w:t>
      </w:r>
      <w:r w:rsidR="00713D70" w:rsidRPr="00713D70">
        <w:rPr>
          <w:rFonts w:ascii="PT Astra Serif" w:hAnsi="PT Astra Serif"/>
          <w:sz w:val="28"/>
          <w:szCs w:val="28"/>
        </w:rPr>
        <w:t>В подпункте «з»</w:t>
      </w:r>
      <w:r w:rsidR="00713D70">
        <w:rPr>
          <w:rFonts w:ascii="PT Astra Serif" w:hAnsi="PT Astra Serif"/>
          <w:sz w:val="28"/>
          <w:szCs w:val="28"/>
        </w:rPr>
        <w:t xml:space="preserve"> пункта 3.7 после слов «птицы</w:t>
      </w:r>
      <w:r w:rsidR="00713D70" w:rsidRPr="00713D70">
        <w:rPr>
          <w:rFonts w:ascii="PT Astra Serif" w:hAnsi="PT Astra Serif"/>
          <w:sz w:val="28"/>
          <w:szCs w:val="28"/>
        </w:rPr>
        <w:t>» дополнить словами «</w:t>
      </w:r>
      <w:r w:rsidR="00713D70">
        <w:rPr>
          <w:rFonts w:ascii="PT Astra Serif" w:hAnsi="PT Astra Serif"/>
          <w:sz w:val="28"/>
          <w:szCs w:val="28"/>
        </w:rPr>
        <w:t>,</w:t>
      </w:r>
      <w:r w:rsidR="00261891">
        <w:rPr>
          <w:rFonts w:ascii="PT Astra Serif" w:hAnsi="PT Astra Serif"/>
          <w:sz w:val="28"/>
          <w:szCs w:val="28"/>
        </w:rPr>
        <w:t xml:space="preserve"> по</w:t>
      </w:r>
      <w:r w:rsidR="00713D7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61891">
        <w:rPr>
          <w:rFonts w:ascii="PT Astra Serif" w:hAnsi="PT Astra Serif"/>
          <w:sz w:val="28"/>
          <w:szCs w:val="28"/>
        </w:rPr>
        <w:t>предубойному</w:t>
      </w:r>
      <w:proofErr w:type="spellEnd"/>
      <w:r w:rsidR="00261891">
        <w:rPr>
          <w:rFonts w:ascii="PT Astra Serif" w:hAnsi="PT Astra Serif"/>
          <w:sz w:val="28"/>
          <w:szCs w:val="28"/>
        </w:rPr>
        <w:t xml:space="preserve"> и послеубойному осмотру</w:t>
      </w:r>
      <w:r w:rsidR="00713D70" w:rsidRPr="00713D70">
        <w:rPr>
          <w:rFonts w:ascii="PT Astra Serif" w:hAnsi="PT Astra Serif"/>
          <w:sz w:val="28"/>
          <w:szCs w:val="28"/>
        </w:rPr>
        <w:t>».</w:t>
      </w:r>
      <w:r w:rsidR="006F2D29" w:rsidRPr="00713D70">
        <w:rPr>
          <w:rFonts w:ascii="PT Astra Serif" w:hAnsi="PT Astra Serif"/>
          <w:sz w:val="28"/>
          <w:szCs w:val="28"/>
        </w:rPr>
        <w:t xml:space="preserve"> </w:t>
      </w:r>
    </w:p>
    <w:p w14:paraId="21918D51" w14:textId="6158AF9C" w:rsidR="006F2D29" w:rsidRDefault="006F2D29" w:rsidP="00C27F53">
      <w:pPr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7207DA">
        <w:rPr>
          <w:rFonts w:ascii="PT Astra Serif" w:hAnsi="PT Astra Serif"/>
          <w:sz w:val="28"/>
          <w:szCs w:val="28"/>
        </w:rPr>
        <w:t>.4</w:t>
      </w:r>
      <w:r w:rsidR="00713D70">
        <w:rPr>
          <w:rFonts w:ascii="PT Astra Serif" w:hAnsi="PT Astra Serif"/>
          <w:sz w:val="28"/>
          <w:szCs w:val="28"/>
        </w:rPr>
        <w:t>.2</w:t>
      </w:r>
      <w:r>
        <w:rPr>
          <w:rFonts w:ascii="PT Astra Serif" w:hAnsi="PT Astra Serif"/>
          <w:sz w:val="28"/>
          <w:szCs w:val="28"/>
        </w:rPr>
        <w:t>.2. Дополнить подпунктом «п» следующего содержания:</w:t>
      </w:r>
    </w:p>
    <w:p w14:paraId="0A94A46C" w14:textId="48775C2D" w:rsidR="006F2D29" w:rsidRDefault="006F2D29" w:rsidP="00C27F53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PT Astra Serif" w:hAnsi="PT Astra Serif" w:cs="Arial"/>
          <w:sz w:val="28"/>
          <w:szCs w:val="28"/>
          <w:lang w:bidi="ru-RU"/>
        </w:rPr>
      </w:pPr>
      <w:r>
        <w:rPr>
          <w:rFonts w:ascii="PT Astra Serif" w:hAnsi="PT Astra Serif" w:cs="Arial"/>
          <w:sz w:val="28"/>
          <w:szCs w:val="28"/>
          <w:lang w:bidi="ru-RU"/>
        </w:rPr>
        <w:t>«</w:t>
      </w:r>
      <w:r w:rsidRPr="006F2D29">
        <w:rPr>
          <w:rFonts w:ascii="PT Astra Serif" w:hAnsi="PT Astra Serif" w:cs="Arial"/>
          <w:sz w:val="28"/>
          <w:szCs w:val="28"/>
          <w:lang w:bidi="ru-RU"/>
        </w:rPr>
        <w:t>п) оплата единого сельскохозяйственного налога.</w:t>
      </w:r>
      <w:r>
        <w:rPr>
          <w:rFonts w:ascii="PT Astra Serif" w:hAnsi="PT Astra Serif" w:cs="Arial"/>
          <w:sz w:val="28"/>
          <w:szCs w:val="28"/>
          <w:lang w:bidi="ru-RU"/>
        </w:rPr>
        <w:t>».</w:t>
      </w:r>
    </w:p>
    <w:p w14:paraId="0AF0AEBC" w14:textId="0F7FFC5F" w:rsidR="00D97BF0" w:rsidRPr="00D97BF0" w:rsidRDefault="00D97BF0" w:rsidP="00C27F53">
      <w:pPr>
        <w:pStyle w:val="s1"/>
        <w:numPr>
          <w:ilvl w:val="2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  <w:lang w:bidi="ru-RU"/>
        </w:rPr>
        <w:t>В подпункте «в» пункта 3.8:</w:t>
      </w:r>
    </w:p>
    <w:p w14:paraId="7A55EADB" w14:textId="524C5A28" w:rsidR="00D97BF0" w:rsidRDefault="007207DA" w:rsidP="00C27F5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eastAsia="Calibri" w:hAnsi="PT Astra Serif" w:cs="timesnewroman"/>
          <w:sz w:val="28"/>
          <w:szCs w:val="28"/>
        </w:rPr>
      </w:pPr>
      <w:r>
        <w:rPr>
          <w:rFonts w:ascii="PT Astra Serif" w:hAnsi="PT Astra Serif" w:cs="Arial"/>
          <w:sz w:val="28"/>
          <w:szCs w:val="28"/>
          <w:lang w:bidi="ru-RU"/>
        </w:rPr>
        <w:t>1.4</w:t>
      </w:r>
      <w:r w:rsidR="00713D70">
        <w:rPr>
          <w:rFonts w:ascii="PT Astra Serif" w:hAnsi="PT Astra Serif" w:cs="Arial"/>
          <w:sz w:val="28"/>
          <w:szCs w:val="28"/>
          <w:lang w:bidi="ru-RU"/>
        </w:rPr>
        <w:t>.3</w:t>
      </w:r>
      <w:r w:rsidR="00D97BF0">
        <w:rPr>
          <w:rFonts w:ascii="PT Astra Serif" w:hAnsi="PT Astra Serif" w:cs="Arial"/>
          <w:sz w:val="28"/>
          <w:szCs w:val="28"/>
          <w:lang w:bidi="ru-RU"/>
        </w:rPr>
        <w:t>.1.  После слов «</w:t>
      </w:r>
      <w:r w:rsidR="00D97BF0" w:rsidRPr="00F03268">
        <w:rPr>
          <w:rFonts w:ascii="PT Astra Serif" w:eastAsia="Calibri" w:hAnsi="PT Astra Serif" w:cs="timesnewroman"/>
          <w:sz w:val="28"/>
          <w:szCs w:val="28"/>
        </w:rPr>
        <w:t>расчетов с персоналом</w:t>
      </w:r>
      <w:r w:rsidR="00D97BF0">
        <w:rPr>
          <w:rFonts w:ascii="PT Astra Serif" w:eastAsia="Calibri" w:hAnsi="PT Astra Serif" w:cs="timesnewroman"/>
          <w:sz w:val="28"/>
          <w:szCs w:val="28"/>
        </w:rPr>
        <w:t>» дополнить словами «</w:t>
      </w:r>
      <w:r w:rsidR="0005500D">
        <w:rPr>
          <w:rFonts w:ascii="PT Astra Serif" w:eastAsia="Calibri" w:hAnsi="PT Astra Serif" w:cs="timesnewroman"/>
          <w:sz w:val="28"/>
          <w:szCs w:val="28"/>
        </w:rPr>
        <w:t xml:space="preserve">, </w:t>
      </w:r>
      <w:r w:rsidR="00D97BF0">
        <w:rPr>
          <w:rFonts w:ascii="PT Astra Serif" w:eastAsia="Calibri" w:hAnsi="PT Astra Serif" w:cs="timesnewroman"/>
          <w:sz w:val="28"/>
          <w:szCs w:val="28"/>
        </w:rPr>
        <w:t>оплаты единого сельскохозяйственного налога».</w:t>
      </w:r>
    </w:p>
    <w:p w14:paraId="5C30ACE9" w14:textId="5F1D738B" w:rsidR="00D97BF0" w:rsidRPr="00F03268" w:rsidRDefault="007207DA" w:rsidP="00C27F5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timesnewroman"/>
          <w:sz w:val="28"/>
          <w:szCs w:val="28"/>
        </w:rPr>
        <w:t>1.4</w:t>
      </w:r>
      <w:r w:rsidR="00713D70">
        <w:rPr>
          <w:rFonts w:ascii="PT Astra Serif" w:eastAsia="Calibri" w:hAnsi="PT Astra Serif" w:cs="timesnewroman"/>
          <w:sz w:val="28"/>
          <w:szCs w:val="28"/>
        </w:rPr>
        <w:t>.3</w:t>
      </w:r>
      <w:r w:rsidR="00D97BF0">
        <w:rPr>
          <w:rFonts w:ascii="PT Astra Serif" w:eastAsia="Calibri" w:hAnsi="PT Astra Serif" w:cs="timesnewroman"/>
          <w:sz w:val="28"/>
          <w:szCs w:val="28"/>
        </w:rPr>
        <w:t>.2. После слов «</w:t>
      </w:r>
      <w:r w:rsidR="00D97BF0" w:rsidRPr="00F03268">
        <w:rPr>
          <w:rFonts w:ascii="PT Astra Serif" w:hAnsi="PT Astra Serif" w:cs="Arial"/>
          <w:sz w:val="28"/>
          <w:szCs w:val="28"/>
          <w:lang w:bidi="ru-RU"/>
        </w:rPr>
        <w:t>«О бухгалтерском учете».</w:t>
      </w:r>
      <w:r w:rsidR="00D97BF0">
        <w:rPr>
          <w:rFonts w:ascii="PT Astra Serif" w:hAnsi="PT Astra Serif" w:cs="Arial"/>
          <w:sz w:val="28"/>
          <w:szCs w:val="28"/>
          <w:lang w:bidi="ru-RU"/>
        </w:rPr>
        <w:t xml:space="preserve">» дополнить словами </w:t>
      </w:r>
      <w:r w:rsidR="00D97BF0" w:rsidRPr="00D97BF0">
        <w:rPr>
          <w:rFonts w:ascii="PT Astra Serif" w:hAnsi="PT Astra Serif" w:cs="Arial"/>
          <w:sz w:val="28"/>
          <w:szCs w:val="28"/>
          <w:lang w:bidi="ru-RU"/>
        </w:rPr>
        <w:t>«</w:t>
      </w:r>
      <w:r w:rsidR="00D97BF0" w:rsidRPr="00D97BF0">
        <w:rPr>
          <w:rFonts w:ascii="PT Astra Serif" w:hAnsi="PT Astra Serif" w:cs="Arial"/>
          <w:sz w:val="28"/>
          <w:szCs w:val="28"/>
        </w:rPr>
        <w:t>Произведенные затраты отражаются в реестре произведенных затрат</w:t>
      </w:r>
      <w:r w:rsidR="00D97BF0" w:rsidRPr="00D97BF0">
        <w:rPr>
          <w:rFonts w:ascii="PT Astra Serif" w:eastAsia="Arial" w:hAnsi="PT Astra Serif" w:cs="Arial"/>
          <w:bCs/>
          <w:sz w:val="28"/>
          <w:szCs w:val="28"/>
          <w:lang w:bidi="ru-RU"/>
        </w:rPr>
        <w:t xml:space="preserve"> по форме 16 согласно приложению 1 к настоящему Порядку</w:t>
      </w:r>
      <w:r w:rsidR="0005500D">
        <w:rPr>
          <w:rFonts w:ascii="PT Astra Serif" w:eastAsia="Arial" w:hAnsi="PT Astra Serif" w:cs="Arial"/>
          <w:bCs/>
          <w:sz w:val="28"/>
          <w:szCs w:val="28"/>
          <w:lang w:bidi="ru-RU"/>
        </w:rPr>
        <w:t>. Реестр</w:t>
      </w:r>
      <w:r w:rsidR="00D97BF0" w:rsidRPr="00D97BF0">
        <w:rPr>
          <w:rFonts w:ascii="PT Astra Serif" w:hAnsi="PT Astra Serif" w:cs="Arial"/>
          <w:sz w:val="28"/>
          <w:szCs w:val="28"/>
        </w:rPr>
        <w:t xml:space="preserve"> формируется накопительным способом с учетом остатка невозмещенных затрат предшествующего периода.</w:t>
      </w:r>
      <w:r w:rsidR="00D97BF0">
        <w:rPr>
          <w:rFonts w:ascii="PT Astra Serif" w:hAnsi="PT Astra Serif" w:cs="Arial"/>
          <w:sz w:val="28"/>
          <w:szCs w:val="28"/>
        </w:rPr>
        <w:t>».</w:t>
      </w:r>
    </w:p>
    <w:p w14:paraId="6D891394" w14:textId="33AE022F" w:rsidR="00633434" w:rsidRDefault="0005500D" w:rsidP="00C27F53">
      <w:pPr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207DA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. </w:t>
      </w:r>
      <w:r w:rsidR="00F32526">
        <w:rPr>
          <w:rFonts w:ascii="PT Astra Serif" w:hAnsi="PT Astra Serif"/>
          <w:sz w:val="28"/>
          <w:szCs w:val="28"/>
        </w:rPr>
        <w:t xml:space="preserve"> Подпункт «б» пункта 3.16 исключить.</w:t>
      </w:r>
    </w:p>
    <w:p w14:paraId="73C7D193" w14:textId="6E780762" w:rsidR="00633434" w:rsidRDefault="0005500D" w:rsidP="00C27F53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207DA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. </w:t>
      </w:r>
      <w:r w:rsidR="00F32526">
        <w:rPr>
          <w:rFonts w:ascii="PT Astra Serif" w:hAnsi="PT Astra Serif"/>
          <w:sz w:val="28"/>
          <w:szCs w:val="28"/>
        </w:rPr>
        <w:t xml:space="preserve"> В </w:t>
      </w:r>
      <w:r w:rsidR="00633434">
        <w:rPr>
          <w:rFonts w:ascii="PT Astra Serif" w:hAnsi="PT Astra Serif"/>
          <w:sz w:val="28"/>
          <w:szCs w:val="28"/>
        </w:rPr>
        <w:t>пункте 3.17:</w:t>
      </w:r>
    </w:p>
    <w:p w14:paraId="2649EFFA" w14:textId="221E4846" w:rsidR="00A74D0D" w:rsidRDefault="00633434" w:rsidP="00C27F53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</w:t>
      </w:r>
      <w:r w:rsidR="007207DA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.1. В </w:t>
      </w:r>
      <w:r w:rsidR="00F32526">
        <w:rPr>
          <w:rFonts w:ascii="PT Astra Serif" w:hAnsi="PT Astra Serif"/>
          <w:sz w:val="28"/>
          <w:szCs w:val="28"/>
        </w:rPr>
        <w:t xml:space="preserve">подпункте </w:t>
      </w:r>
      <w:r w:rsidR="000E3073">
        <w:rPr>
          <w:rFonts w:ascii="PT Astra Serif" w:hAnsi="PT Astra Serif"/>
          <w:sz w:val="28"/>
          <w:szCs w:val="28"/>
        </w:rPr>
        <w:t xml:space="preserve">1 </w:t>
      </w:r>
      <w:r>
        <w:rPr>
          <w:rFonts w:ascii="PT Astra Serif" w:hAnsi="PT Astra Serif"/>
          <w:sz w:val="28"/>
          <w:szCs w:val="28"/>
        </w:rPr>
        <w:t>слова «на каждом листе документа (документов), допускается использование факсимильной подписи при наличии приказа получателя субсидии с указанием документов, на которых допускается использование факсимильной подписи» исключить.</w:t>
      </w:r>
    </w:p>
    <w:p w14:paraId="69044DAD" w14:textId="45D1F298" w:rsidR="00BC23E4" w:rsidRDefault="007207DA" w:rsidP="00C27F53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6</w:t>
      </w:r>
      <w:r w:rsidR="00633434">
        <w:rPr>
          <w:rFonts w:ascii="PT Astra Serif" w:hAnsi="PT Astra Serif"/>
          <w:sz w:val="28"/>
          <w:szCs w:val="28"/>
        </w:rPr>
        <w:t>.2. В подпункте 2</w:t>
      </w:r>
      <w:r w:rsidR="00BC23E4">
        <w:rPr>
          <w:rFonts w:ascii="PT Astra Serif" w:hAnsi="PT Astra Serif"/>
          <w:sz w:val="28"/>
          <w:szCs w:val="28"/>
        </w:rPr>
        <w:t>:</w:t>
      </w:r>
    </w:p>
    <w:p w14:paraId="4F67A177" w14:textId="1E95E513" w:rsidR="00633434" w:rsidRDefault="007207DA" w:rsidP="00C27F53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6</w:t>
      </w:r>
      <w:r w:rsidR="00BC23E4">
        <w:rPr>
          <w:rFonts w:ascii="PT Astra Serif" w:hAnsi="PT Astra Serif"/>
          <w:sz w:val="28"/>
          <w:szCs w:val="28"/>
        </w:rPr>
        <w:t>.2.1.</w:t>
      </w:r>
      <w:r w:rsidR="00633434">
        <w:rPr>
          <w:rFonts w:ascii="PT Astra Serif" w:hAnsi="PT Astra Serif"/>
          <w:sz w:val="28"/>
          <w:szCs w:val="28"/>
        </w:rPr>
        <w:t xml:space="preserve"> </w:t>
      </w:r>
      <w:r w:rsidR="00BC23E4">
        <w:rPr>
          <w:rFonts w:ascii="PT Astra Serif" w:hAnsi="PT Astra Serif"/>
          <w:sz w:val="28"/>
          <w:szCs w:val="28"/>
        </w:rPr>
        <w:t>С</w:t>
      </w:r>
      <w:r w:rsidR="00633434">
        <w:rPr>
          <w:rFonts w:ascii="PT Astra Serif" w:hAnsi="PT Astra Serif"/>
          <w:sz w:val="28"/>
          <w:szCs w:val="28"/>
        </w:rPr>
        <w:t xml:space="preserve">лова «не более 350 листов» заменить словами «не более 250 листов». </w:t>
      </w:r>
    </w:p>
    <w:p w14:paraId="7F2074AE" w14:textId="4989EA0B" w:rsidR="00BC23E4" w:rsidRDefault="007207DA" w:rsidP="00C27F53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6</w:t>
      </w:r>
      <w:r w:rsidR="00BC23E4">
        <w:rPr>
          <w:rFonts w:ascii="PT Astra Serif" w:hAnsi="PT Astra Serif"/>
          <w:sz w:val="28"/>
          <w:szCs w:val="28"/>
        </w:rPr>
        <w:t xml:space="preserve">.2.2. После слов «в одном томе)» дополнить словами «с </w:t>
      </w:r>
      <w:r w:rsidR="00BC23E4" w:rsidRPr="0005500D">
        <w:rPr>
          <w:rFonts w:ascii="PT Astra Serif" w:hAnsi="PT Astra Serif"/>
          <w:sz w:val="28"/>
          <w:szCs w:val="28"/>
        </w:rPr>
        <w:t>отметк</w:t>
      </w:r>
      <w:r w:rsidR="00BC23E4">
        <w:rPr>
          <w:rFonts w:ascii="PT Astra Serif" w:hAnsi="PT Astra Serif"/>
          <w:sz w:val="28"/>
          <w:szCs w:val="28"/>
        </w:rPr>
        <w:t>ой</w:t>
      </w:r>
      <w:r w:rsidR="00BC23E4" w:rsidRPr="0005500D">
        <w:rPr>
          <w:rFonts w:ascii="PT Astra Serif" w:hAnsi="PT Astra Serif"/>
          <w:sz w:val="28"/>
          <w:szCs w:val="28"/>
        </w:rPr>
        <w:t xml:space="preserve"> о заверении копии на </w:t>
      </w:r>
      <w:r w:rsidR="00BC23E4">
        <w:rPr>
          <w:rFonts w:ascii="PT Astra Serif" w:hAnsi="PT Astra Serif"/>
          <w:sz w:val="28"/>
          <w:szCs w:val="28"/>
        </w:rPr>
        <w:t>первом</w:t>
      </w:r>
      <w:r w:rsidR="00BC23E4" w:rsidRPr="0005500D">
        <w:rPr>
          <w:rFonts w:ascii="PT Astra Serif" w:hAnsi="PT Astra Serif"/>
          <w:sz w:val="28"/>
          <w:szCs w:val="28"/>
        </w:rPr>
        <w:t xml:space="preserve"> листе копии документа</w:t>
      </w:r>
      <w:r w:rsidR="00BC23E4">
        <w:rPr>
          <w:rFonts w:ascii="PT Astra Serif" w:hAnsi="PT Astra Serif"/>
          <w:sz w:val="28"/>
          <w:szCs w:val="28"/>
        </w:rPr>
        <w:t xml:space="preserve"> (титульном листе пакета документов).</w:t>
      </w:r>
    </w:p>
    <w:p w14:paraId="17E83DFB" w14:textId="216E15A7" w:rsidR="00BC23E4" w:rsidRDefault="00BC23E4" w:rsidP="00C27F53">
      <w:pPr>
        <w:ind w:firstLine="709"/>
        <w:rPr>
          <w:rFonts w:ascii="PT Astra Serif" w:hAnsi="PT Astra Serif"/>
          <w:sz w:val="28"/>
          <w:szCs w:val="28"/>
        </w:rPr>
      </w:pPr>
      <w:r w:rsidRPr="0005500D">
        <w:rPr>
          <w:rFonts w:ascii="PT Astra Serif" w:hAnsi="PT Astra Serif"/>
          <w:sz w:val="28"/>
          <w:szCs w:val="28"/>
        </w:rPr>
        <w:t>Допускается заверять отметкой «Копия верна» («Верно»)</w:t>
      </w:r>
      <w:r>
        <w:rPr>
          <w:rFonts w:ascii="PT Astra Serif" w:hAnsi="PT Astra Serif"/>
          <w:sz w:val="28"/>
          <w:szCs w:val="28"/>
        </w:rPr>
        <w:t>».</w:t>
      </w:r>
    </w:p>
    <w:p w14:paraId="62E82BC4" w14:textId="3E411ECA" w:rsidR="00BC23E4" w:rsidRDefault="007207DA" w:rsidP="00C27F53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7</w:t>
      </w:r>
      <w:r w:rsidR="00BC23E4">
        <w:rPr>
          <w:rFonts w:ascii="PT Astra Serif" w:hAnsi="PT Astra Serif"/>
          <w:sz w:val="28"/>
          <w:szCs w:val="28"/>
        </w:rPr>
        <w:t xml:space="preserve">. В пункте 5.3 раздела </w:t>
      </w:r>
      <w:r w:rsidR="00BC23E4">
        <w:rPr>
          <w:rFonts w:cs="Arial"/>
          <w:sz w:val="28"/>
          <w:szCs w:val="28"/>
        </w:rPr>
        <w:t>V</w:t>
      </w:r>
      <w:r w:rsidR="00BC23E4">
        <w:rPr>
          <w:rFonts w:ascii="PT Astra Serif" w:hAnsi="PT Astra Serif"/>
          <w:sz w:val="28"/>
          <w:szCs w:val="28"/>
        </w:rPr>
        <w:t xml:space="preserve"> слово «</w:t>
      </w:r>
      <w:proofErr w:type="spellStart"/>
      <w:r w:rsidR="00BC23E4">
        <w:rPr>
          <w:rFonts w:ascii="PT Astra Serif" w:hAnsi="PT Astra Serif"/>
          <w:sz w:val="28"/>
          <w:szCs w:val="28"/>
        </w:rPr>
        <w:t>оглошении</w:t>
      </w:r>
      <w:proofErr w:type="spellEnd"/>
      <w:r w:rsidR="00BC23E4">
        <w:rPr>
          <w:rFonts w:ascii="PT Astra Serif" w:hAnsi="PT Astra Serif"/>
          <w:sz w:val="28"/>
          <w:szCs w:val="28"/>
        </w:rPr>
        <w:t>» заменить словом «Соглашении».</w:t>
      </w:r>
    </w:p>
    <w:p w14:paraId="5998D41E" w14:textId="36F66980" w:rsidR="00D75D10" w:rsidRPr="00D75D10" w:rsidRDefault="009E0805" w:rsidP="00C27F53">
      <w:pPr>
        <w:ind w:firstLine="709"/>
        <w:outlineLvl w:val="0"/>
        <w:rPr>
          <w:rFonts w:ascii="PT Astra Serif" w:hAnsi="PT Astra Serif" w:cs="Arial"/>
          <w:b/>
          <w:bCs/>
          <w:kern w:val="32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</w:t>
      </w:r>
      <w:r w:rsidR="007207DA">
        <w:rPr>
          <w:rFonts w:ascii="PT Astra Serif" w:hAnsi="PT Astra Serif"/>
          <w:bCs/>
          <w:sz w:val="28"/>
          <w:szCs w:val="28"/>
        </w:rPr>
        <w:t>8</w:t>
      </w:r>
      <w:r>
        <w:rPr>
          <w:rFonts w:ascii="PT Astra Serif" w:hAnsi="PT Astra Serif"/>
          <w:bCs/>
          <w:sz w:val="28"/>
          <w:szCs w:val="28"/>
        </w:rPr>
        <w:t xml:space="preserve">. </w:t>
      </w:r>
      <w:r w:rsidR="00BC23E4">
        <w:rPr>
          <w:rFonts w:ascii="PT Astra Serif" w:hAnsi="PT Astra Serif"/>
          <w:bCs/>
          <w:sz w:val="28"/>
          <w:szCs w:val="28"/>
        </w:rPr>
        <w:t xml:space="preserve">В абзаце </w:t>
      </w:r>
      <w:r w:rsidR="00C27F53">
        <w:rPr>
          <w:rFonts w:ascii="PT Astra Serif" w:hAnsi="PT Astra Serif"/>
          <w:bCs/>
          <w:sz w:val="28"/>
          <w:szCs w:val="28"/>
        </w:rPr>
        <w:t>9 П</w:t>
      </w:r>
      <w:r w:rsidR="00BC23E4">
        <w:rPr>
          <w:rFonts w:ascii="PT Astra Serif" w:hAnsi="PT Astra Serif"/>
          <w:bCs/>
          <w:sz w:val="28"/>
          <w:szCs w:val="28"/>
        </w:rPr>
        <w:t>риложения</w:t>
      </w:r>
      <w:r w:rsidR="00D75D10">
        <w:rPr>
          <w:rFonts w:ascii="PT Astra Serif" w:hAnsi="PT Astra Serif"/>
          <w:bCs/>
          <w:sz w:val="28"/>
          <w:szCs w:val="28"/>
        </w:rPr>
        <w:t xml:space="preserve"> 2 к Порядку предоставления субсидий из бюджета города Югорска на поддержку животноводства, растениеводства, </w:t>
      </w:r>
      <w:proofErr w:type="spellStart"/>
      <w:r w:rsidR="00D75D10">
        <w:rPr>
          <w:rFonts w:ascii="PT Astra Serif" w:hAnsi="PT Astra Serif"/>
          <w:bCs/>
          <w:sz w:val="28"/>
          <w:szCs w:val="28"/>
        </w:rPr>
        <w:t>рыбохозяйственного</w:t>
      </w:r>
      <w:proofErr w:type="spellEnd"/>
      <w:r w:rsidR="00D75D10">
        <w:rPr>
          <w:rFonts w:ascii="PT Astra Serif" w:hAnsi="PT Astra Serif"/>
          <w:bCs/>
          <w:sz w:val="28"/>
          <w:szCs w:val="28"/>
        </w:rPr>
        <w:t xml:space="preserve"> комплекса, деятельности по заготовке и переработке дикоросов </w:t>
      </w:r>
      <w:r w:rsidR="00BC23E4">
        <w:rPr>
          <w:rFonts w:ascii="PT Astra Serif" w:hAnsi="PT Astra Serif"/>
          <w:bCs/>
          <w:sz w:val="28"/>
          <w:szCs w:val="28"/>
        </w:rPr>
        <w:t>слово «мероприятию» заменить словами «виду деятельности»</w:t>
      </w:r>
      <w:r w:rsidR="00D75D10">
        <w:rPr>
          <w:rFonts w:ascii="PT Astra Serif" w:hAnsi="PT Astra Serif"/>
          <w:bCs/>
          <w:sz w:val="28"/>
          <w:szCs w:val="28"/>
        </w:rPr>
        <w:t>.</w:t>
      </w:r>
    </w:p>
    <w:p w14:paraId="348ECDD8" w14:textId="1F9143CC" w:rsidR="00D75D10" w:rsidRDefault="0005500D" w:rsidP="00C27F53">
      <w:pPr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</w:t>
      </w:r>
      <w:r w:rsidR="007207DA">
        <w:rPr>
          <w:rFonts w:ascii="PT Astra Serif" w:hAnsi="PT Astra Serif"/>
          <w:bCs/>
          <w:sz w:val="28"/>
          <w:szCs w:val="28"/>
        </w:rPr>
        <w:t>9</w:t>
      </w:r>
      <w:r w:rsidR="005E6648">
        <w:rPr>
          <w:rFonts w:ascii="PT Astra Serif" w:hAnsi="PT Astra Serif"/>
          <w:bCs/>
          <w:sz w:val="28"/>
          <w:szCs w:val="28"/>
        </w:rPr>
        <w:t xml:space="preserve">. </w:t>
      </w:r>
      <w:r w:rsidR="00D75D10" w:rsidRPr="009E0805">
        <w:rPr>
          <w:rFonts w:ascii="PT Astra Serif" w:hAnsi="PT Astra Serif"/>
          <w:bCs/>
          <w:sz w:val="28"/>
          <w:szCs w:val="28"/>
        </w:rPr>
        <w:t>Приложение</w:t>
      </w:r>
      <w:r w:rsidR="00D75D10">
        <w:rPr>
          <w:rFonts w:ascii="PT Astra Serif" w:hAnsi="PT Astra Serif"/>
          <w:bCs/>
          <w:sz w:val="28"/>
          <w:szCs w:val="28"/>
        </w:rPr>
        <w:t xml:space="preserve"> 3</w:t>
      </w:r>
      <w:r w:rsidR="00D75D10" w:rsidRPr="009E0805">
        <w:rPr>
          <w:rFonts w:ascii="PT Astra Serif" w:hAnsi="PT Astra Serif"/>
          <w:bCs/>
          <w:sz w:val="28"/>
          <w:szCs w:val="28"/>
        </w:rPr>
        <w:t xml:space="preserve"> к </w:t>
      </w:r>
      <w:r w:rsidR="00D75D10">
        <w:rPr>
          <w:rFonts w:ascii="PT Astra Serif" w:hAnsi="PT Astra Serif"/>
          <w:bCs/>
          <w:sz w:val="28"/>
          <w:szCs w:val="28"/>
        </w:rPr>
        <w:t xml:space="preserve">Порядку предоставления субсидий из бюджета города Югорска на поддержку животноводства, растениеводства, </w:t>
      </w:r>
      <w:proofErr w:type="spellStart"/>
      <w:r w:rsidR="00D75D10">
        <w:rPr>
          <w:rFonts w:ascii="PT Astra Serif" w:hAnsi="PT Astra Serif"/>
          <w:bCs/>
          <w:sz w:val="28"/>
          <w:szCs w:val="28"/>
        </w:rPr>
        <w:t>рыбохозяйственного</w:t>
      </w:r>
      <w:proofErr w:type="spellEnd"/>
      <w:r w:rsidR="00D75D10">
        <w:rPr>
          <w:rFonts w:ascii="PT Astra Serif" w:hAnsi="PT Astra Serif"/>
          <w:bCs/>
          <w:sz w:val="28"/>
          <w:szCs w:val="28"/>
        </w:rPr>
        <w:t xml:space="preserve"> комплекса, деятельности по заготовке и переработке дикоросов</w:t>
      </w:r>
      <w:r w:rsidR="00D75D10" w:rsidRPr="009E0805">
        <w:rPr>
          <w:rFonts w:ascii="PT Astra Serif" w:hAnsi="PT Astra Serif"/>
          <w:bCs/>
          <w:sz w:val="28"/>
          <w:szCs w:val="28"/>
        </w:rPr>
        <w:t xml:space="preserve"> </w:t>
      </w:r>
      <w:r w:rsidR="00D75D10">
        <w:rPr>
          <w:rFonts w:ascii="PT Astra Serif" w:hAnsi="PT Astra Serif"/>
          <w:bCs/>
          <w:sz w:val="28"/>
          <w:szCs w:val="28"/>
        </w:rPr>
        <w:t>изложить</w:t>
      </w:r>
      <w:r w:rsidR="00D75D10" w:rsidRPr="009E0805">
        <w:rPr>
          <w:rFonts w:ascii="PT Astra Serif" w:hAnsi="PT Astra Serif"/>
          <w:bCs/>
          <w:sz w:val="28"/>
          <w:szCs w:val="28"/>
        </w:rPr>
        <w:t xml:space="preserve"> </w:t>
      </w:r>
      <w:r w:rsidR="00D75D10">
        <w:rPr>
          <w:rFonts w:ascii="PT Astra Serif" w:hAnsi="PT Astra Serif"/>
          <w:bCs/>
          <w:sz w:val="28"/>
          <w:szCs w:val="28"/>
        </w:rPr>
        <w:t xml:space="preserve">в редакции </w:t>
      </w:r>
      <w:r w:rsidR="00D75D10" w:rsidRPr="009E0805">
        <w:rPr>
          <w:rFonts w:ascii="PT Astra Serif" w:hAnsi="PT Astra Serif"/>
          <w:bCs/>
          <w:sz w:val="28"/>
          <w:szCs w:val="28"/>
        </w:rPr>
        <w:t xml:space="preserve">согласно </w:t>
      </w:r>
      <w:r w:rsidR="00C27F53" w:rsidRPr="009E0805">
        <w:rPr>
          <w:rFonts w:ascii="PT Astra Serif" w:hAnsi="PT Astra Serif"/>
          <w:bCs/>
          <w:sz w:val="28"/>
          <w:szCs w:val="28"/>
        </w:rPr>
        <w:t>приложению</w:t>
      </w:r>
      <w:r w:rsidR="00C27F53">
        <w:rPr>
          <w:rFonts w:ascii="PT Astra Serif" w:hAnsi="PT Astra Serif"/>
          <w:bCs/>
          <w:sz w:val="28"/>
          <w:szCs w:val="28"/>
        </w:rPr>
        <w:t xml:space="preserve"> </w:t>
      </w:r>
      <w:r w:rsidR="00C27F53" w:rsidRPr="009E0805">
        <w:rPr>
          <w:rFonts w:ascii="PT Astra Serif" w:hAnsi="PT Astra Serif"/>
          <w:bCs/>
          <w:sz w:val="28"/>
          <w:szCs w:val="28"/>
        </w:rPr>
        <w:t>к</w:t>
      </w:r>
      <w:r w:rsidR="00D75D10" w:rsidRPr="009E0805">
        <w:rPr>
          <w:rFonts w:ascii="PT Astra Serif" w:hAnsi="PT Astra Serif"/>
          <w:bCs/>
          <w:sz w:val="28"/>
          <w:szCs w:val="28"/>
        </w:rPr>
        <w:t xml:space="preserve"> настоящему постановлению.</w:t>
      </w:r>
    </w:p>
    <w:p w14:paraId="6196705F" w14:textId="5C75F6ED" w:rsidR="00793DC5" w:rsidRPr="0072191D" w:rsidRDefault="00BB1EC3" w:rsidP="00C27F53">
      <w:pPr>
        <w:ind w:firstLine="709"/>
        <w:rPr>
          <w:rFonts w:ascii="PT Astra Serif" w:hAnsi="PT Astra Serif"/>
          <w:sz w:val="28"/>
          <w:szCs w:val="28"/>
        </w:rPr>
      </w:pPr>
      <w:r w:rsidRPr="0072191D">
        <w:rPr>
          <w:rFonts w:ascii="PT Astra Serif" w:hAnsi="PT Astra Serif"/>
          <w:sz w:val="28"/>
          <w:szCs w:val="28"/>
        </w:rPr>
        <w:t>2</w:t>
      </w:r>
      <w:r w:rsidR="00793DC5" w:rsidRPr="0072191D">
        <w:rPr>
          <w:rFonts w:ascii="PT Astra Serif" w:hAnsi="PT Astra Serif"/>
          <w:sz w:val="28"/>
          <w:szCs w:val="28"/>
        </w:rPr>
        <w:t xml:space="preserve">. Опубликовать </w:t>
      </w:r>
      <w:r w:rsidR="003A0A64" w:rsidRPr="0072191D">
        <w:rPr>
          <w:rFonts w:ascii="PT Astra Serif" w:hAnsi="PT Astra Serif"/>
          <w:sz w:val="28"/>
          <w:szCs w:val="28"/>
        </w:rPr>
        <w:t xml:space="preserve">настоящее </w:t>
      </w:r>
      <w:r w:rsidR="00793DC5" w:rsidRPr="0072191D">
        <w:rPr>
          <w:rFonts w:ascii="PT Astra Serif" w:hAnsi="PT Astra Serif"/>
          <w:sz w:val="28"/>
          <w:szCs w:val="28"/>
        </w:rPr>
        <w:t xml:space="preserve">постановление в официальном </w:t>
      </w:r>
      <w:r w:rsidR="00B12420" w:rsidRPr="0072191D">
        <w:rPr>
          <w:rFonts w:ascii="PT Astra Serif" w:hAnsi="PT Astra Serif"/>
          <w:sz w:val="28"/>
          <w:szCs w:val="28"/>
        </w:rPr>
        <w:t>сетевом</w:t>
      </w:r>
      <w:r w:rsidR="00793DC5" w:rsidRPr="0072191D">
        <w:rPr>
          <w:rFonts w:ascii="PT Astra Serif" w:hAnsi="PT Astra Serif"/>
          <w:sz w:val="28"/>
          <w:szCs w:val="28"/>
        </w:rPr>
        <w:t xml:space="preserve"> издании города Югорска и разместить на официальном сайте органов местного самоуправления города Югорска.</w:t>
      </w:r>
    </w:p>
    <w:p w14:paraId="6361DEA0" w14:textId="77777777" w:rsidR="00793DC5" w:rsidRDefault="00BB1EC3" w:rsidP="00C27F53">
      <w:pPr>
        <w:tabs>
          <w:tab w:val="left" w:pos="993"/>
        </w:tabs>
        <w:ind w:firstLine="709"/>
        <w:rPr>
          <w:rFonts w:ascii="PT Astra Serif" w:hAnsi="PT Astra Serif"/>
          <w:sz w:val="28"/>
          <w:szCs w:val="28"/>
        </w:rPr>
      </w:pPr>
      <w:r w:rsidRPr="0072191D">
        <w:rPr>
          <w:rFonts w:ascii="PT Astra Serif" w:hAnsi="PT Astra Serif"/>
          <w:sz w:val="28"/>
          <w:szCs w:val="28"/>
        </w:rPr>
        <w:t>3.</w:t>
      </w:r>
      <w:r w:rsidR="00793DC5" w:rsidRPr="0072191D">
        <w:rPr>
          <w:rFonts w:ascii="PT Astra Serif" w:hAnsi="PT Astra Serif"/>
          <w:sz w:val="28"/>
          <w:szCs w:val="28"/>
        </w:rPr>
        <w:t xml:space="preserve"> Настоящее постановление вступает в силу после его официального опубликования.</w:t>
      </w:r>
    </w:p>
    <w:p w14:paraId="3BA85188" w14:textId="77777777" w:rsidR="00C27F53" w:rsidRDefault="00C27F53" w:rsidP="00C27F53">
      <w:pPr>
        <w:tabs>
          <w:tab w:val="left" w:pos="993"/>
        </w:tabs>
        <w:ind w:firstLine="709"/>
        <w:rPr>
          <w:rFonts w:ascii="PT Astra Serif" w:hAnsi="PT Astra Serif"/>
          <w:sz w:val="28"/>
          <w:szCs w:val="28"/>
        </w:rPr>
      </w:pPr>
    </w:p>
    <w:p w14:paraId="434C9E34" w14:textId="77777777" w:rsidR="00C27F53" w:rsidRDefault="00C27F53" w:rsidP="00C27F53">
      <w:pPr>
        <w:tabs>
          <w:tab w:val="left" w:pos="993"/>
        </w:tabs>
        <w:ind w:firstLine="709"/>
        <w:rPr>
          <w:rFonts w:ascii="PT Astra Serif" w:hAnsi="PT Astra Serif"/>
          <w:sz w:val="28"/>
          <w:szCs w:val="28"/>
        </w:rPr>
      </w:pPr>
    </w:p>
    <w:p w14:paraId="6D5E1BE3" w14:textId="77777777" w:rsidR="00C27F53" w:rsidRDefault="00C27F53" w:rsidP="00C27F53">
      <w:pPr>
        <w:tabs>
          <w:tab w:val="left" w:pos="993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Style w:val="31"/>
        <w:tblW w:w="955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631AFD" w:rsidRPr="00631AFD" w14:paraId="2ABE09F2" w14:textId="77777777" w:rsidTr="00E03952">
        <w:trPr>
          <w:trHeight w:val="1610"/>
        </w:trPr>
        <w:tc>
          <w:tcPr>
            <w:tcW w:w="3176" w:type="dxa"/>
            <w:hideMark/>
          </w:tcPr>
          <w:p w14:paraId="0ACFED0F" w14:textId="77777777" w:rsidR="00631AFD" w:rsidRPr="00631AFD" w:rsidRDefault="00631AFD" w:rsidP="00631AFD">
            <w:pPr>
              <w:suppressAutoHyphens/>
              <w:ind w:firstLine="0"/>
              <w:jc w:val="left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631AFD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CC972E" wp14:editId="5BD0B892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-83185</wp:posOffset>
                      </wp:positionV>
                      <wp:extent cx="2895600" cy="1247775"/>
                      <wp:effectExtent l="0" t="0" r="19050" b="28575"/>
                      <wp:wrapNone/>
                      <wp:docPr id="4" name="Скругленный 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95600" cy="12477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8E031" id="Скругленный прямоугольник 26" o:spid="_x0000_s1026" style="position:absolute;margin-left:149.7pt;margin-top:-6.55pt;width:228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" filled="f" strokecolor="windowText" strokeweight="1pt">
                      <v:path arrowok="t"/>
                    </v:roundrect>
                  </w:pict>
                </mc:Fallback>
              </mc:AlternateContent>
            </w:r>
            <w:r w:rsidRPr="00631AFD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  <w:hideMark/>
          </w:tcPr>
          <w:p w14:paraId="65C607BA" w14:textId="77777777" w:rsidR="00631AFD" w:rsidRPr="00631AFD" w:rsidRDefault="00631AFD" w:rsidP="00631AFD">
            <w:pPr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631AFD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145926D" wp14:editId="150F5430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-23495</wp:posOffset>
                      </wp:positionV>
                      <wp:extent cx="236220" cy="295275"/>
                      <wp:effectExtent l="0" t="0" r="0" b="4445"/>
                      <wp:wrapNone/>
                      <wp:docPr id="6" name="Рисунок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6220" cy="29527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6BFE7" id="Рисунок 25" o:spid="_x0000_s1026" style="position:absolute;margin-left:7.25pt;margin-top:-1.85pt;width:18.6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" filled="f" stroked="f">
                      <o:lock v:ext="edit" aspectratio="t"/>
                    </v:rect>
                  </w:pict>
                </mc:Fallback>
              </mc:AlternateContent>
            </w:r>
            <w:r w:rsidRPr="00631AFD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14:paraId="79235C02" w14:textId="77777777" w:rsidR="00631AFD" w:rsidRPr="00631AFD" w:rsidRDefault="00631AFD" w:rsidP="00631AFD">
            <w:pPr>
              <w:ind w:firstLine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631AFD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14:paraId="5C8DB914" w14:textId="77777777" w:rsidR="00631AFD" w:rsidRPr="00631AFD" w:rsidRDefault="00631AFD" w:rsidP="00631AF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proofErr w:type="gramStart"/>
            <w:r w:rsidRPr="00631AFD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</w:t>
            </w:r>
            <w:proofErr w:type="gramEnd"/>
            <w:r w:rsidRPr="00631AFD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Номер сертификата 1]</w:t>
            </w:r>
          </w:p>
          <w:p w14:paraId="440213F3" w14:textId="77777777" w:rsidR="00631AFD" w:rsidRPr="00631AFD" w:rsidRDefault="00631AFD" w:rsidP="00631AFD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631AFD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14:paraId="1EC42965" w14:textId="77777777" w:rsidR="00631AFD" w:rsidRPr="00631AFD" w:rsidRDefault="00631AFD" w:rsidP="00631AFD">
            <w:pPr>
              <w:ind w:firstLine="0"/>
              <w:jc w:val="center"/>
              <w:rPr>
                <w:rFonts w:ascii="PT Astra Serif" w:eastAsia="Calibri" w:hAnsi="PT Astra Serif"/>
                <w:szCs w:val="26"/>
                <w:lang w:eastAsia="en-US"/>
              </w:rPr>
            </w:pPr>
            <w:r w:rsidRPr="00631AFD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631AFD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631AFD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631AFD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631AFD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05" w:type="dxa"/>
            <w:hideMark/>
          </w:tcPr>
          <w:p w14:paraId="6674D28B" w14:textId="77777777" w:rsidR="00631AFD" w:rsidRPr="00631AFD" w:rsidRDefault="00631AFD" w:rsidP="00631AFD">
            <w:pPr>
              <w:suppressAutoHyphens/>
              <w:ind w:firstLine="0"/>
              <w:jc w:val="right"/>
              <w:rPr>
                <w:rFonts w:ascii="PT Astra Serif" w:eastAsia="Calibri" w:hAnsi="PT Astra Serif"/>
                <w:b/>
                <w:szCs w:val="26"/>
                <w:lang w:eastAsia="en-US"/>
              </w:rPr>
            </w:pPr>
            <w:r w:rsidRPr="00631AFD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14:paraId="7587438E" w14:textId="1B1357E8" w:rsidR="00D75D10" w:rsidRDefault="00207553" w:rsidP="00393678">
      <w:pPr>
        <w:widowControl w:val="0"/>
        <w:autoSpaceDE w:val="0"/>
        <w:autoSpaceDN w:val="0"/>
        <w:ind w:firstLine="0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14:paraId="5BB98581" w14:textId="50201F92" w:rsidR="00393678" w:rsidRPr="00207553" w:rsidRDefault="00393678" w:rsidP="00393678">
      <w:pPr>
        <w:widowControl w:val="0"/>
        <w:autoSpaceDE w:val="0"/>
        <w:autoSpaceDN w:val="0"/>
        <w:ind w:firstLine="0"/>
        <w:jc w:val="right"/>
        <w:rPr>
          <w:rFonts w:ascii="PT Astra Serif" w:hAnsi="PT Astra Serif"/>
          <w:b/>
          <w:sz w:val="28"/>
          <w:szCs w:val="28"/>
        </w:rPr>
      </w:pPr>
      <w:r w:rsidRPr="00207553">
        <w:rPr>
          <w:rFonts w:ascii="PT Astra Serif" w:hAnsi="PT Astra Serif"/>
          <w:b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14:paraId="774395E1" w14:textId="77777777" w:rsidR="00393678" w:rsidRPr="00207553" w:rsidRDefault="00393678" w:rsidP="00393678">
      <w:pPr>
        <w:widowControl w:val="0"/>
        <w:autoSpaceDE w:val="0"/>
        <w:autoSpaceDN w:val="0"/>
        <w:ind w:firstLine="0"/>
        <w:jc w:val="right"/>
        <w:rPr>
          <w:rFonts w:ascii="PT Astra Serif" w:hAnsi="PT Astra Serif"/>
          <w:b/>
          <w:sz w:val="28"/>
          <w:szCs w:val="28"/>
        </w:rPr>
      </w:pPr>
      <w:r w:rsidRPr="00207553">
        <w:rPr>
          <w:rFonts w:ascii="PT Astra Serif" w:hAnsi="PT Astra Serif"/>
          <w:b/>
          <w:sz w:val="28"/>
          <w:szCs w:val="28"/>
        </w:rPr>
        <w:t>к постановлению</w:t>
      </w:r>
    </w:p>
    <w:p w14:paraId="76D9C7C7" w14:textId="77777777" w:rsidR="00393678" w:rsidRPr="00207553" w:rsidRDefault="00393678" w:rsidP="00393678">
      <w:pPr>
        <w:widowControl w:val="0"/>
        <w:autoSpaceDE w:val="0"/>
        <w:autoSpaceDN w:val="0"/>
        <w:ind w:firstLine="0"/>
        <w:jc w:val="right"/>
        <w:rPr>
          <w:rFonts w:ascii="PT Astra Serif" w:hAnsi="PT Astra Serif"/>
          <w:b/>
          <w:sz w:val="28"/>
          <w:szCs w:val="28"/>
        </w:rPr>
      </w:pPr>
      <w:r w:rsidRPr="00207553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14:paraId="1BD224FE" w14:textId="77777777" w:rsidR="00393678" w:rsidRDefault="00393678" w:rsidP="00393678">
      <w:pPr>
        <w:widowControl w:val="0"/>
        <w:autoSpaceDE w:val="0"/>
        <w:autoSpaceDN w:val="0"/>
        <w:ind w:firstLine="0"/>
        <w:jc w:val="right"/>
        <w:rPr>
          <w:rFonts w:ascii="PT Astra Serif" w:hAnsi="PT Astra Serif"/>
          <w:b/>
          <w:sz w:val="28"/>
          <w:szCs w:val="28"/>
        </w:rPr>
      </w:pPr>
      <w:r w:rsidRPr="00207553">
        <w:rPr>
          <w:rFonts w:ascii="PT Astra Serif" w:hAnsi="PT Astra Serif"/>
          <w:b/>
          <w:sz w:val="28"/>
          <w:szCs w:val="28"/>
        </w:rPr>
        <w:t>от [Дата документа] № [Номер документа]</w:t>
      </w:r>
    </w:p>
    <w:p w14:paraId="67E1D5F3" w14:textId="77777777" w:rsidR="00393678" w:rsidRDefault="00393678" w:rsidP="00393678">
      <w:pPr>
        <w:widowControl w:val="0"/>
        <w:autoSpaceDE w:val="0"/>
        <w:autoSpaceDN w:val="0"/>
        <w:ind w:firstLine="0"/>
        <w:jc w:val="right"/>
        <w:rPr>
          <w:rFonts w:ascii="PT Astra Serif" w:hAnsi="PT Astra Serif"/>
          <w:b/>
          <w:sz w:val="28"/>
          <w:szCs w:val="28"/>
        </w:rPr>
      </w:pPr>
    </w:p>
    <w:p w14:paraId="6B63353F" w14:textId="77777777" w:rsidR="002B78A7" w:rsidRPr="00A6513E" w:rsidRDefault="002B78A7" w:rsidP="002B78A7">
      <w:pPr>
        <w:jc w:val="right"/>
        <w:outlineLvl w:val="0"/>
        <w:rPr>
          <w:rFonts w:ascii="PT Astra Serif" w:hAnsi="PT Astra Serif" w:cs="Arial"/>
          <w:b/>
          <w:bCs/>
          <w:kern w:val="32"/>
          <w:sz w:val="28"/>
          <w:szCs w:val="28"/>
        </w:rPr>
      </w:pPr>
      <w:r w:rsidRPr="00A6513E">
        <w:rPr>
          <w:rFonts w:ascii="PT Astra Serif" w:hAnsi="PT Astra Serif" w:cs="Arial"/>
          <w:b/>
          <w:bCs/>
          <w:kern w:val="32"/>
          <w:sz w:val="28"/>
          <w:szCs w:val="28"/>
        </w:rPr>
        <w:t>Приложение</w:t>
      </w:r>
      <w:r>
        <w:rPr>
          <w:rFonts w:ascii="PT Astra Serif" w:hAnsi="PT Astra Serif" w:cs="Arial"/>
          <w:b/>
          <w:bCs/>
          <w:kern w:val="32"/>
          <w:sz w:val="28"/>
          <w:szCs w:val="28"/>
        </w:rPr>
        <w:t xml:space="preserve"> 3</w:t>
      </w:r>
    </w:p>
    <w:p w14:paraId="57FEA114" w14:textId="77777777" w:rsidR="002B78A7" w:rsidRPr="00A6513E" w:rsidRDefault="002B78A7" w:rsidP="002B78A7">
      <w:pPr>
        <w:jc w:val="right"/>
        <w:outlineLvl w:val="0"/>
        <w:rPr>
          <w:rFonts w:ascii="PT Astra Serif" w:hAnsi="PT Astra Serif" w:cs="Arial"/>
          <w:b/>
          <w:bCs/>
          <w:kern w:val="32"/>
          <w:sz w:val="28"/>
          <w:szCs w:val="28"/>
        </w:rPr>
      </w:pPr>
      <w:r w:rsidRPr="00A6513E">
        <w:rPr>
          <w:rFonts w:ascii="PT Astra Serif" w:hAnsi="PT Astra Serif" w:cs="Arial"/>
          <w:b/>
          <w:bCs/>
          <w:kern w:val="32"/>
          <w:sz w:val="28"/>
          <w:szCs w:val="28"/>
        </w:rPr>
        <w:t>к Порядку предоставления субсидий</w:t>
      </w:r>
    </w:p>
    <w:p w14:paraId="5E766B62" w14:textId="77777777" w:rsidR="002B78A7" w:rsidRPr="00A6513E" w:rsidRDefault="002B78A7" w:rsidP="002B78A7">
      <w:pPr>
        <w:jc w:val="right"/>
        <w:outlineLvl w:val="0"/>
        <w:rPr>
          <w:rFonts w:ascii="PT Astra Serif" w:hAnsi="PT Astra Serif" w:cs="Arial"/>
          <w:b/>
          <w:bCs/>
          <w:kern w:val="32"/>
          <w:sz w:val="28"/>
          <w:szCs w:val="28"/>
        </w:rPr>
      </w:pPr>
      <w:r w:rsidRPr="00A6513E">
        <w:rPr>
          <w:rFonts w:ascii="PT Astra Serif" w:hAnsi="PT Astra Serif" w:cs="Arial"/>
          <w:b/>
          <w:bCs/>
          <w:kern w:val="32"/>
          <w:sz w:val="28"/>
          <w:szCs w:val="28"/>
        </w:rPr>
        <w:t xml:space="preserve"> из бюдж</w:t>
      </w:r>
      <w:r>
        <w:rPr>
          <w:rFonts w:ascii="PT Astra Serif" w:hAnsi="PT Astra Serif" w:cs="Arial"/>
          <w:b/>
          <w:bCs/>
          <w:kern w:val="32"/>
          <w:sz w:val="28"/>
          <w:szCs w:val="28"/>
        </w:rPr>
        <w:t>ета города Югорска на поддержку</w:t>
      </w:r>
    </w:p>
    <w:p w14:paraId="000276C2" w14:textId="77777777" w:rsidR="002B78A7" w:rsidRPr="00A6513E" w:rsidRDefault="002B78A7" w:rsidP="002B78A7">
      <w:pPr>
        <w:jc w:val="right"/>
        <w:outlineLvl w:val="0"/>
        <w:rPr>
          <w:rFonts w:ascii="PT Astra Serif" w:hAnsi="PT Astra Serif" w:cs="Arial"/>
          <w:b/>
          <w:bCs/>
          <w:kern w:val="32"/>
          <w:sz w:val="28"/>
          <w:szCs w:val="28"/>
        </w:rPr>
      </w:pPr>
      <w:r w:rsidRPr="00A6513E">
        <w:rPr>
          <w:rFonts w:ascii="PT Astra Serif" w:hAnsi="PT Astra Serif" w:cs="Arial"/>
          <w:b/>
          <w:bCs/>
          <w:kern w:val="32"/>
          <w:sz w:val="28"/>
          <w:szCs w:val="28"/>
        </w:rPr>
        <w:t>ж</w:t>
      </w:r>
      <w:r>
        <w:rPr>
          <w:rFonts w:ascii="PT Astra Serif" w:hAnsi="PT Astra Serif" w:cs="Arial"/>
          <w:b/>
          <w:bCs/>
          <w:kern w:val="32"/>
          <w:sz w:val="28"/>
          <w:szCs w:val="28"/>
        </w:rPr>
        <w:t>ивотноводства, растениеводства,</w:t>
      </w:r>
    </w:p>
    <w:p w14:paraId="79929005" w14:textId="77777777" w:rsidR="002B78A7" w:rsidRPr="00A6513E" w:rsidRDefault="002B78A7" w:rsidP="002B78A7">
      <w:pPr>
        <w:jc w:val="right"/>
        <w:outlineLvl w:val="0"/>
        <w:rPr>
          <w:rFonts w:ascii="PT Astra Serif" w:hAnsi="PT Astra Serif" w:cs="Arial"/>
          <w:b/>
          <w:bCs/>
          <w:kern w:val="32"/>
          <w:sz w:val="28"/>
          <w:szCs w:val="28"/>
        </w:rPr>
      </w:pPr>
      <w:proofErr w:type="spellStart"/>
      <w:r w:rsidRPr="00A6513E">
        <w:rPr>
          <w:rFonts w:ascii="PT Astra Serif" w:hAnsi="PT Astra Serif" w:cs="Arial"/>
          <w:b/>
          <w:bCs/>
          <w:kern w:val="32"/>
          <w:sz w:val="28"/>
          <w:szCs w:val="28"/>
        </w:rPr>
        <w:t>рыбохозяйст</w:t>
      </w:r>
      <w:r>
        <w:rPr>
          <w:rFonts w:ascii="PT Astra Serif" w:hAnsi="PT Astra Serif" w:cs="Arial"/>
          <w:b/>
          <w:bCs/>
          <w:kern w:val="32"/>
          <w:sz w:val="28"/>
          <w:szCs w:val="28"/>
        </w:rPr>
        <w:t>венного</w:t>
      </w:r>
      <w:proofErr w:type="spellEnd"/>
      <w:r>
        <w:rPr>
          <w:rFonts w:ascii="PT Astra Serif" w:hAnsi="PT Astra Serif" w:cs="Arial"/>
          <w:b/>
          <w:bCs/>
          <w:kern w:val="32"/>
          <w:sz w:val="28"/>
          <w:szCs w:val="28"/>
        </w:rPr>
        <w:t xml:space="preserve"> комплекса, деятельности</w:t>
      </w:r>
    </w:p>
    <w:p w14:paraId="06ABFBB8" w14:textId="77777777" w:rsidR="002B78A7" w:rsidRDefault="002B78A7" w:rsidP="002B78A7">
      <w:pPr>
        <w:widowControl w:val="0"/>
        <w:autoSpaceDE w:val="0"/>
        <w:autoSpaceDN w:val="0"/>
        <w:adjustRightInd w:val="0"/>
        <w:ind w:left="5245" w:firstLine="6"/>
        <w:jc w:val="right"/>
        <w:rPr>
          <w:color w:val="000000" w:themeColor="text1"/>
        </w:rPr>
      </w:pPr>
      <w:r w:rsidRPr="00A6513E">
        <w:rPr>
          <w:rFonts w:ascii="PT Astra Serif" w:hAnsi="PT Astra Serif" w:cs="Arial"/>
          <w:b/>
          <w:bCs/>
          <w:kern w:val="32"/>
          <w:sz w:val="28"/>
          <w:szCs w:val="28"/>
        </w:rPr>
        <w:t>по заготовке и переработке</w:t>
      </w:r>
      <w:r>
        <w:rPr>
          <w:rFonts w:ascii="PT Astra Serif" w:hAnsi="PT Astra Serif" w:cs="Arial"/>
          <w:b/>
          <w:bCs/>
          <w:kern w:val="32"/>
          <w:sz w:val="28"/>
          <w:szCs w:val="28"/>
        </w:rPr>
        <w:t xml:space="preserve"> </w:t>
      </w:r>
      <w:r w:rsidRPr="00A6513E">
        <w:rPr>
          <w:rFonts w:ascii="PT Astra Serif" w:hAnsi="PT Astra Serif" w:cs="Arial"/>
          <w:b/>
          <w:bCs/>
          <w:kern w:val="32"/>
          <w:sz w:val="28"/>
          <w:szCs w:val="28"/>
        </w:rPr>
        <w:t>дикоросов</w:t>
      </w:r>
    </w:p>
    <w:p w14:paraId="7374CC1E" w14:textId="77777777" w:rsidR="0043717F" w:rsidRDefault="0043717F" w:rsidP="00393678">
      <w:pPr>
        <w:tabs>
          <w:tab w:val="left" w:pos="5640"/>
        </w:tabs>
        <w:rPr>
          <w:rFonts w:ascii="PT Astra Serif" w:hAnsi="PT Astra Serif"/>
          <w:sz w:val="28"/>
          <w:szCs w:val="28"/>
        </w:rPr>
      </w:pPr>
    </w:p>
    <w:p w14:paraId="34F826FB" w14:textId="77777777" w:rsidR="00393678" w:rsidRPr="00D863BF" w:rsidRDefault="00393678" w:rsidP="00393678">
      <w:pPr>
        <w:jc w:val="center"/>
        <w:outlineLvl w:val="0"/>
        <w:rPr>
          <w:rFonts w:ascii="PT Astra Serif" w:hAnsi="PT Astra Serif" w:cs="Arial"/>
          <w:b/>
          <w:bCs/>
          <w:kern w:val="32"/>
        </w:rPr>
      </w:pPr>
      <w:r w:rsidRPr="00D863BF">
        <w:rPr>
          <w:rFonts w:ascii="PT Astra Serif" w:hAnsi="PT Astra Serif" w:cs="Arial"/>
          <w:b/>
          <w:bCs/>
          <w:kern w:val="32"/>
        </w:rPr>
        <w:t>Акт осмотра</w:t>
      </w:r>
    </w:p>
    <w:p w14:paraId="2BDC253D" w14:textId="1BEA3CE5" w:rsidR="002B78A7" w:rsidRPr="00D863BF" w:rsidRDefault="002B78A7" w:rsidP="00D863BF">
      <w:pPr>
        <w:jc w:val="center"/>
        <w:outlineLvl w:val="0"/>
        <w:rPr>
          <w:rFonts w:ascii="PT Astra Serif" w:hAnsi="PT Astra Serif" w:cs="Arial"/>
          <w:b/>
          <w:bCs/>
          <w:kern w:val="32"/>
        </w:rPr>
      </w:pPr>
      <w:r w:rsidRPr="002B78A7">
        <w:rPr>
          <w:rFonts w:ascii="PT Astra Serif" w:hAnsi="PT Astra Serif"/>
          <w:b/>
          <w:bCs/>
        </w:rPr>
        <w:t>на предмет установления факта осуществления сельскохозяйственной деятельности</w:t>
      </w:r>
    </w:p>
    <w:p w14:paraId="758C7C69" w14:textId="77777777" w:rsidR="002B78A7" w:rsidRPr="00D863BF" w:rsidRDefault="002B78A7" w:rsidP="00393678">
      <w:pPr>
        <w:jc w:val="center"/>
        <w:outlineLvl w:val="0"/>
        <w:rPr>
          <w:rFonts w:ascii="PT Astra Serif" w:hAnsi="PT Astra Serif" w:cs="Arial"/>
          <w:b/>
          <w:bCs/>
          <w:kern w:val="32"/>
        </w:rPr>
      </w:pPr>
    </w:p>
    <w:p w14:paraId="2EFC4BFE" w14:textId="77777777" w:rsidR="00393678" w:rsidRPr="00D863BF" w:rsidRDefault="00393678" w:rsidP="00393678">
      <w:pPr>
        <w:spacing w:line="276" w:lineRule="auto"/>
        <w:jc w:val="center"/>
        <w:outlineLvl w:val="0"/>
        <w:rPr>
          <w:rFonts w:ascii="PT Astra Serif" w:hAnsi="PT Astra Serif" w:cs="Arial"/>
          <w:b/>
          <w:bCs/>
          <w:kern w:val="32"/>
        </w:rPr>
      </w:pPr>
    </w:p>
    <w:p w14:paraId="1FFC1CD4" w14:textId="52B88ECA" w:rsidR="00393678" w:rsidRPr="00D863BF" w:rsidRDefault="00393678" w:rsidP="00393678">
      <w:pPr>
        <w:spacing w:line="276" w:lineRule="auto"/>
        <w:ind w:firstLine="0"/>
        <w:rPr>
          <w:rFonts w:ascii="PT Astra Serif" w:hAnsi="PT Astra Serif" w:cs="Arial"/>
        </w:rPr>
      </w:pPr>
      <w:r w:rsidRPr="00D863BF">
        <w:rPr>
          <w:rFonts w:ascii="PT Astra Serif" w:hAnsi="PT Astra Serif" w:cs="Arial"/>
        </w:rPr>
        <w:t>г. Югорск</w:t>
      </w:r>
      <w:r w:rsidR="002B78A7" w:rsidRPr="00D863BF">
        <w:rPr>
          <w:rFonts w:ascii="PT Astra Serif" w:hAnsi="PT Astra Serif" w:cs="Arial"/>
        </w:rPr>
        <w:t xml:space="preserve">                                                               </w:t>
      </w:r>
      <w:r w:rsidR="003F13FA">
        <w:rPr>
          <w:rFonts w:ascii="PT Astra Serif" w:hAnsi="PT Astra Serif" w:cs="Arial"/>
        </w:rPr>
        <w:t xml:space="preserve">                   </w:t>
      </w:r>
      <w:r w:rsidR="002B78A7" w:rsidRPr="00D863BF">
        <w:rPr>
          <w:rFonts w:ascii="PT Astra Serif" w:hAnsi="PT Astra Serif" w:cs="Arial"/>
        </w:rPr>
        <w:t xml:space="preserve">     </w:t>
      </w:r>
      <w:proofErr w:type="gramStart"/>
      <w:r w:rsidR="002B78A7" w:rsidRPr="00D863BF">
        <w:rPr>
          <w:rFonts w:ascii="PT Astra Serif" w:hAnsi="PT Astra Serif" w:cs="Arial"/>
        </w:rPr>
        <w:t xml:space="preserve">  </w:t>
      </w:r>
      <w:r w:rsidRPr="00D863BF">
        <w:rPr>
          <w:rFonts w:ascii="PT Astra Serif" w:hAnsi="PT Astra Serif" w:cs="Arial"/>
        </w:rPr>
        <w:t xml:space="preserve"> «</w:t>
      </w:r>
      <w:proofErr w:type="gramEnd"/>
      <w:r w:rsidRPr="00D863BF">
        <w:rPr>
          <w:rFonts w:ascii="PT Astra Serif" w:hAnsi="PT Astra Serif" w:cs="Arial"/>
        </w:rPr>
        <w:t>___» ___________ 20__ г.</w:t>
      </w:r>
    </w:p>
    <w:p w14:paraId="25EAA46B" w14:textId="77777777" w:rsidR="00393678" w:rsidRPr="00D863BF" w:rsidRDefault="00393678" w:rsidP="00393678">
      <w:pPr>
        <w:spacing w:line="276" w:lineRule="auto"/>
        <w:ind w:firstLine="0"/>
        <w:rPr>
          <w:rFonts w:ascii="PT Astra Serif" w:hAnsi="PT Astra Serif" w:cs="Arial"/>
        </w:rPr>
      </w:pPr>
    </w:p>
    <w:p w14:paraId="35B26793" w14:textId="568891CA" w:rsidR="00393678" w:rsidRPr="00D863BF" w:rsidRDefault="00D863BF" w:rsidP="00393678">
      <w:pPr>
        <w:spacing w:line="276" w:lineRule="auto"/>
        <w:ind w:firstLine="0"/>
        <w:rPr>
          <w:rFonts w:ascii="PT Astra Serif" w:hAnsi="PT Astra Serif" w:cs="Arial"/>
        </w:rPr>
      </w:pPr>
      <w:r w:rsidRPr="00D863BF">
        <w:rPr>
          <w:rFonts w:ascii="PT Astra Serif" w:hAnsi="PT Astra Serif" w:cs="Arial"/>
        </w:rPr>
        <w:t>Должностные лица Уполномоченного органа</w:t>
      </w:r>
      <w:r w:rsidR="00393678" w:rsidRPr="00D863BF">
        <w:rPr>
          <w:rFonts w:ascii="PT Astra Serif" w:hAnsi="PT Astra Serif" w:cs="Arial"/>
        </w:rPr>
        <w:t>:</w:t>
      </w:r>
    </w:p>
    <w:p w14:paraId="183C4FEA" w14:textId="54236563" w:rsidR="00393678" w:rsidRPr="00D863BF" w:rsidRDefault="00393678" w:rsidP="00393678">
      <w:pPr>
        <w:spacing w:line="276" w:lineRule="auto"/>
        <w:ind w:firstLine="0"/>
        <w:rPr>
          <w:rFonts w:ascii="PT Astra Serif" w:hAnsi="PT Astra Serif" w:cs="Arial"/>
        </w:rPr>
      </w:pPr>
      <w:r w:rsidRPr="00D863BF">
        <w:rPr>
          <w:rFonts w:ascii="PT Astra Serif" w:hAnsi="PT Astra Serif" w:cs="Arial"/>
        </w:rPr>
        <w:t>________________________________</w:t>
      </w:r>
      <w:r w:rsidR="00D863BF">
        <w:rPr>
          <w:rFonts w:ascii="PT Astra Serif" w:hAnsi="PT Astra Serif" w:cs="Arial"/>
        </w:rPr>
        <w:t>___________</w:t>
      </w:r>
      <w:r w:rsidRPr="00D863BF">
        <w:rPr>
          <w:rFonts w:ascii="PT Astra Serif" w:hAnsi="PT Astra Serif" w:cs="Arial"/>
        </w:rPr>
        <w:t>__________________________________</w:t>
      </w:r>
    </w:p>
    <w:p w14:paraId="5CD291DB" w14:textId="6CF560E0" w:rsidR="00393678" w:rsidRPr="00D863BF" w:rsidRDefault="00393678" w:rsidP="00393678">
      <w:pPr>
        <w:spacing w:line="276" w:lineRule="auto"/>
        <w:ind w:firstLine="0"/>
        <w:rPr>
          <w:rFonts w:ascii="PT Astra Serif" w:hAnsi="PT Astra Serif" w:cs="Arial"/>
        </w:rPr>
      </w:pPr>
      <w:r w:rsidRPr="00D863BF">
        <w:rPr>
          <w:rFonts w:ascii="PT Astra Serif" w:hAnsi="PT Astra Serif" w:cs="Arial"/>
        </w:rPr>
        <w:t>_____________________________________</w:t>
      </w:r>
      <w:r w:rsidR="00D863BF">
        <w:rPr>
          <w:rFonts w:ascii="PT Astra Serif" w:hAnsi="PT Astra Serif" w:cs="Arial"/>
        </w:rPr>
        <w:t>____________</w:t>
      </w:r>
      <w:r w:rsidRPr="00D863BF">
        <w:rPr>
          <w:rFonts w:ascii="PT Astra Serif" w:hAnsi="PT Astra Serif" w:cs="Arial"/>
        </w:rPr>
        <w:t>____________________________</w:t>
      </w:r>
    </w:p>
    <w:p w14:paraId="15327433" w14:textId="77777777" w:rsidR="00393678" w:rsidRPr="00D863BF" w:rsidRDefault="00393678" w:rsidP="00393678">
      <w:pPr>
        <w:ind w:firstLine="0"/>
        <w:jc w:val="center"/>
        <w:rPr>
          <w:rFonts w:ascii="PT Astra Serif" w:hAnsi="PT Astra Serif" w:cs="Arial"/>
        </w:rPr>
      </w:pPr>
      <w:r w:rsidRPr="00D863BF">
        <w:rPr>
          <w:rFonts w:ascii="PT Astra Serif" w:hAnsi="PT Astra Serif" w:cs="Arial"/>
        </w:rPr>
        <w:t>(Ф.И.О., должность)</w:t>
      </w:r>
    </w:p>
    <w:p w14:paraId="20B9E78E" w14:textId="1C927062" w:rsidR="00D863BF" w:rsidRPr="00D863BF" w:rsidRDefault="00D863BF" w:rsidP="00393678">
      <w:pPr>
        <w:spacing w:line="276" w:lineRule="auto"/>
        <w:ind w:firstLine="0"/>
        <w:rPr>
          <w:rFonts w:ascii="PT Astra Serif" w:hAnsi="PT Astra Serif"/>
        </w:rPr>
      </w:pPr>
      <w:r w:rsidRPr="00D863BF">
        <w:rPr>
          <w:rFonts w:ascii="PT Astra Serif" w:hAnsi="PT Astra Serif"/>
          <w:highlight w:val="white"/>
        </w:rPr>
        <w:t>в присутствии</w:t>
      </w:r>
      <w:r w:rsidRPr="00D863BF">
        <w:rPr>
          <w:rFonts w:ascii="PT Astra Serif" w:hAnsi="PT Astra Serif"/>
        </w:rPr>
        <w:t>____________________________</w:t>
      </w:r>
      <w:r>
        <w:rPr>
          <w:rFonts w:ascii="PT Astra Serif" w:hAnsi="PT Astra Serif"/>
        </w:rPr>
        <w:t>___________</w:t>
      </w:r>
      <w:r w:rsidRPr="00D863BF">
        <w:rPr>
          <w:rFonts w:ascii="PT Astra Serif" w:hAnsi="PT Astra Serif"/>
        </w:rPr>
        <w:t>__________________________</w:t>
      </w:r>
    </w:p>
    <w:p w14:paraId="504DDCEE" w14:textId="52098823" w:rsidR="00D863BF" w:rsidRPr="00D863BF" w:rsidRDefault="00D863BF" w:rsidP="003F13FA">
      <w:pPr>
        <w:ind w:firstLine="0"/>
        <w:jc w:val="center"/>
        <w:rPr>
          <w:rFonts w:ascii="PT Astra Serif" w:hAnsi="PT Astra Serif" w:cs="Arial"/>
        </w:rPr>
      </w:pPr>
      <w:r w:rsidRPr="00D863BF">
        <w:rPr>
          <w:rFonts w:ascii="PT Astra Serif" w:hAnsi="PT Astra Serif"/>
        </w:rPr>
        <w:t xml:space="preserve">  </w:t>
      </w:r>
      <w:r w:rsidRPr="00D863BF">
        <w:rPr>
          <w:rFonts w:ascii="PT Astra Serif" w:hAnsi="PT Astra Serif" w:cs="Arial"/>
        </w:rPr>
        <w:t>(Ф.И.О., должность)</w:t>
      </w:r>
      <w:r w:rsidRPr="00D863BF">
        <w:rPr>
          <w:rFonts w:ascii="PT Astra Serif" w:hAnsi="PT Astra Serif"/>
        </w:rPr>
        <w:t xml:space="preserve"> </w:t>
      </w:r>
    </w:p>
    <w:p w14:paraId="67C4B865" w14:textId="38EE0E95" w:rsidR="00393678" w:rsidRPr="00D863BF" w:rsidRDefault="00393678" w:rsidP="00393678">
      <w:pPr>
        <w:spacing w:line="276" w:lineRule="auto"/>
        <w:ind w:firstLine="0"/>
        <w:rPr>
          <w:rFonts w:ascii="PT Astra Serif" w:hAnsi="PT Astra Serif" w:cs="Arial"/>
        </w:rPr>
      </w:pPr>
      <w:r w:rsidRPr="00D863BF">
        <w:rPr>
          <w:rFonts w:ascii="PT Astra Serif" w:hAnsi="PT Astra Serif" w:cs="Arial"/>
        </w:rPr>
        <w:t>про</w:t>
      </w:r>
      <w:r w:rsidR="00D863BF" w:rsidRPr="00D863BF">
        <w:rPr>
          <w:rFonts w:ascii="PT Astra Serif" w:hAnsi="PT Astra Serif" w:cs="Arial"/>
        </w:rPr>
        <w:t>вели</w:t>
      </w:r>
      <w:r w:rsidRPr="00D863BF">
        <w:rPr>
          <w:rFonts w:ascii="PT Astra Serif" w:hAnsi="PT Astra Serif" w:cs="Arial"/>
        </w:rPr>
        <w:t xml:space="preserve"> </w:t>
      </w:r>
      <w:r w:rsidR="00D863BF" w:rsidRPr="00D863BF">
        <w:rPr>
          <w:rFonts w:ascii="PT Astra Serif" w:hAnsi="PT Astra Serif" w:cs="Arial"/>
        </w:rPr>
        <w:t>осмотр _</w:t>
      </w:r>
      <w:r w:rsidRPr="00D863BF">
        <w:rPr>
          <w:rFonts w:ascii="PT Astra Serif" w:hAnsi="PT Astra Serif" w:cs="Arial"/>
        </w:rPr>
        <w:t>______________________</w:t>
      </w:r>
      <w:r w:rsidR="00D863BF">
        <w:rPr>
          <w:rFonts w:ascii="PT Astra Serif" w:hAnsi="PT Astra Serif" w:cs="Arial"/>
        </w:rPr>
        <w:t>____________</w:t>
      </w:r>
      <w:r w:rsidRPr="00D863BF">
        <w:rPr>
          <w:rFonts w:ascii="PT Astra Serif" w:hAnsi="PT Astra Serif" w:cs="Arial"/>
        </w:rPr>
        <w:t>____</w:t>
      </w:r>
      <w:r w:rsidR="00D863BF" w:rsidRPr="00D863BF">
        <w:rPr>
          <w:rFonts w:ascii="PT Astra Serif" w:hAnsi="PT Astra Serif" w:cs="Arial"/>
        </w:rPr>
        <w:t>____________________</w:t>
      </w:r>
      <w:r w:rsidRPr="00D863BF">
        <w:rPr>
          <w:rFonts w:ascii="PT Astra Serif" w:hAnsi="PT Astra Serif" w:cs="Arial"/>
        </w:rPr>
        <w:t>____</w:t>
      </w:r>
    </w:p>
    <w:p w14:paraId="00E2E0D3" w14:textId="1FB23FB3" w:rsidR="00393678" w:rsidRPr="00D863BF" w:rsidRDefault="00393678" w:rsidP="00393678">
      <w:pPr>
        <w:spacing w:line="276" w:lineRule="auto"/>
        <w:ind w:firstLine="0"/>
        <w:rPr>
          <w:rFonts w:ascii="PT Astra Serif" w:hAnsi="PT Astra Serif" w:cs="Arial"/>
        </w:rPr>
      </w:pPr>
      <w:r w:rsidRPr="00D863BF">
        <w:rPr>
          <w:rFonts w:ascii="PT Astra Serif" w:hAnsi="PT Astra Serif" w:cs="Arial"/>
        </w:rPr>
        <w:t>___________________________________</w:t>
      </w:r>
      <w:r w:rsidR="00D863BF">
        <w:rPr>
          <w:rFonts w:ascii="PT Astra Serif" w:hAnsi="PT Astra Serif" w:cs="Arial"/>
        </w:rPr>
        <w:t>____________</w:t>
      </w:r>
      <w:r w:rsidRPr="00D863BF">
        <w:rPr>
          <w:rFonts w:ascii="PT Astra Serif" w:hAnsi="PT Astra Serif" w:cs="Arial"/>
        </w:rPr>
        <w:t>______________________________</w:t>
      </w:r>
    </w:p>
    <w:p w14:paraId="1AD7A1DF" w14:textId="77777777" w:rsidR="00393678" w:rsidRPr="00D863BF" w:rsidRDefault="00393678" w:rsidP="00393678">
      <w:pPr>
        <w:ind w:firstLine="0"/>
        <w:jc w:val="center"/>
        <w:rPr>
          <w:rFonts w:ascii="PT Astra Serif" w:hAnsi="PT Astra Serif" w:cs="Arial"/>
        </w:rPr>
      </w:pPr>
      <w:r w:rsidRPr="00D863BF">
        <w:rPr>
          <w:rFonts w:ascii="PT Astra Serif" w:hAnsi="PT Astra Serif" w:cs="Arial"/>
        </w:rPr>
        <w:t>(указывается ФИО индивидуального предпринимателя, главы крестьянского (фермерского) хозяйства, наименование юридического лица)</w:t>
      </w:r>
    </w:p>
    <w:p w14:paraId="39A10F03" w14:textId="410442C2" w:rsidR="00393678" w:rsidRPr="00D863BF" w:rsidRDefault="00393678" w:rsidP="00393678">
      <w:pPr>
        <w:spacing w:line="276" w:lineRule="auto"/>
        <w:ind w:firstLine="0"/>
        <w:rPr>
          <w:rFonts w:ascii="PT Astra Serif" w:hAnsi="PT Astra Serif" w:cs="Arial"/>
        </w:rPr>
      </w:pPr>
      <w:r w:rsidRPr="00D863BF">
        <w:rPr>
          <w:rFonts w:ascii="PT Astra Serif" w:hAnsi="PT Astra Serif" w:cs="Arial"/>
        </w:rPr>
        <w:t>по адресу: ___________</w:t>
      </w:r>
      <w:r w:rsidR="00D863BF">
        <w:rPr>
          <w:rFonts w:ascii="PT Astra Serif" w:hAnsi="PT Astra Serif" w:cs="Arial"/>
        </w:rPr>
        <w:t>____________</w:t>
      </w:r>
      <w:r w:rsidRPr="00D863BF">
        <w:rPr>
          <w:rFonts w:ascii="PT Astra Serif" w:hAnsi="PT Astra Serif" w:cs="Arial"/>
        </w:rPr>
        <w:t>__</w:t>
      </w:r>
      <w:r w:rsidR="00D863BF">
        <w:rPr>
          <w:rFonts w:ascii="PT Astra Serif" w:hAnsi="PT Astra Serif" w:cs="Arial"/>
        </w:rPr>
        <w:t>____________</w:t>
      </w:r>
      <w:r w:rsidRPr="00D863BF">
        <w:rPr>
          <w:rFonts w:ascii="PT Astra Serif" w:hAnsi="PT Astra Serif" w:cs="Arial"/>
        </w:rPr>
        <w:t>______________________________</w:t>
      </w:r>
    </w:p>
    <w:p w14:paraId="72C9BE5A" w14:textId="7B66A021" w:rsidR="00393678" w:rsidRPr="00D863BF" w:rsidRDefault="00393678" w:rsidP="00393678">
      <w:pPr>
        <w:spacing w:line="276" w:lineRule="auto"/>
        <w:ind w:firstLine="0"/>
        <w:rPr>
          <w:rFonts w:ascii="PT Astra Serif" w:hAnsi="PT Astra Serif" w:cs="Arial"/>
        </w:rPr>
      </w:pPr>
      <w:r w:rsidRPr="00D863BF">
        <w:rPr>
          <w:rFonts w:ascii="PT Astra Serif" w:hAnsi="PT Astra Serif" w:cs="Arial"/>
        </w:rPr>
        <w:t>_________________________________</w:t>
      </w:r>
      <w:r w:rsidR="00D863BF">
        <w:rPr>
          <w:rFonts w:ascii="PT Astra Serif" w:hAnsi="PT Astra Serif" w:cs="Arial"/>
        </w:rPr>
        <w:t>___________</w:t>
      </w:r>
      <w:r w:rsidRPr="00D863BF">
        <w:rPr>
          <w:rFonts w:ascii="PT Astra Serif" w:hAnsi="PT Astra Serif" w:cs="Arial"/>
        </w:rPr>
        <w:t>_________________________________</w:t>
      </w:r>
    </w:p>
    <w:p w14:paraId="409881D9" w14:textId="6F189AD6" w:rsidR="00393678" w:rsidRPr="00D863BF" w:rsidRDefault="00D863BF" w:rsidP="00393678">
      <w:pPr>
        <w:spacing w:line="276" w:lineRule="auto"/>
        <w:ind w:firstLine="0"/>
        <w:rPr>
          <w:rFonts w:ascii="PT Astra Serif" w:hAnsi="PT Astra Serif" w:cs="Arial"/>
        </w:rPr>
      </w:pPr>
      <w:r w:rsidRPr="00D863BF">
        <w:rPr>
          <w:rFonts w:ascii="PT Astra Serif" w:hAnsi="PT Astra Serif" w:cs="Arial"/>
        </w:rPr>
        <w:t>Результат осмотра</w:t>
      </w:r>
      <w:r w:rsidR="00393678" w:rsidRPr="00D863BF">
        <w:rPr>
          <w:rFonts w:ascii="PT Astra Serif" w:hAnsi="PT Astra Serif" w:cs="Arial"/>
        </w:rPr>
        <w:t>:</w:t>
      </w:r>
    </w:p>
    <w:p w14:paraId="35BA451D" w14:textId="740EA800" w:rsidR="00393678" w:rsidRPr="00D863BF" w:rsidRDefault="00393678" w:rsidP="00393678">
      <w:pPr>
        <w:spacing w:line="276" w:lineRule="auto"/>
        <w:ind w:firstLine="0"/>
        <w:rPr>
          <w:rFonts w:ascii="PT Astra Serif" w:hAnsi="PT Astra Serif" w:cs="Arial"/>
        </w:rPr>
      </w:pPr>
      <w:r w:rsidRPr="00D863BF">
        <w:rPr>
          <w:rFonts w:ascii="PT Astra Serif" w:hAnsi="PT Astra Serif" w:cs="Arial"/>
        </w:rPr>
        <w:t>______________________________________</w:t>
      </w:r>
      <w:r w:rsidR="00D863BF">
        <w:rPr>
          <w:rFonts w:ascii="PT Astra Serif" w:hAnsi="PT Astra Serif" w:cs="Arial"/>
        </w:rPr>
        <w:t>__________________________________</w:t>
      </w:r>
      <w:r w:rsidRPr="00D863BF">
        <w:rPr>
          <w:rFonts w:ascii="PT Astra Serif" w:hAnsi="PT Astra Serif" w:cs="Arial"/>
        </w:rPr>
        <w:t>_______________________________________________________________________________________________________________________________________________________________</w:t>
      </w:r>
    </w:p>
    <w:p w14:paraId="4C389632" w14:textId="1F9D484F" w:rsidR="00D863BF" w:rsidRDefault="00D863BF" w:rsidP="00D863BF">
      <w:pPr>
        <w:ind w:firstLine="0"/>
        <w:rPr>
          <w:highlight w:val="white"/>
        </w:rPr>
      </w:pPr>
      <w:r w:rsidRPr="00D863BF">
        <w:rPr>
          <w:rFonts w:ascii="PT Astra Serif" w:hAnsi="PT Astra Serif"/>
          <w:highlight w:val="white"/>
        </w:rPr>
        <w:t>Особые отметки</w:t>
      </w:r>
      <w:r>
        <w:rPr>
          <w:highlight w:val="white"/>
        </w:rPr>
        <w:t>: ________________________________________________________</w:t>
      </w:r>
    </w:p>
    <w:p w14:paraId="5B81DF6C" w14:textId="77777777" w:rsidR="00D863BF" w:rsidRDefault="00D863BF" w:rsidP="00D863BF">
      <w:pPr>
        <w:rPr>
          <w:highlight w:val="white"/>
        </w:rPr>
      </w:pPr>
    </w:p>
    <w:p w14:paraId="7DEF2A14" w14:textId="2F79FD83" w:rsidR="00D863BF" w:rsidRPr="003F13FA" w:rsidRDefault="00D863BF" w:rsidP="003F13FA">
      <w:pPr>
        <w:rPr>
          <w:rFonts w:ascii="PT Astra Serif" w:hAnsi="PT Astra Serif"/>
          <w:highlight w:val="white"/>
        </w:rPr>
      </w:pPr>
      <w:r w:rsidRPr="003F13FA">
        <w:rPr>
          <w:rFonts w:ascii="PT Astra Serif" w:hAnsi="PT Astra Serif"/>
          <w:highlight w:val="white"/>
        </w:rPr>
        <w:t>Подписи должностных лиц, проводящих осмотр:</w:t>
      </w:r>
    </w:p>
    <w:p w14:paraId="5B2E339B" w14:textId="77777777" w:rsidR="00D863BF" w:rsidRPr="003F13FA" w:rsidRDefault="00D863BF" w:rsidP="00D863BF">
      <w:pPr>
        <w:rPr>
          <w:rFonts w:ascii="PT Astra Serif" w:hAnsi="PT Astra Serif"/>
          <w:bCs/>
          <w:highlight w:val="white"/>
        </w:rPr>
      </w:pPr>
      <w:r w:rsidRPr="003F13FA">
        <w:rPr>
          <w:rFonts w:ascii="PT Astra Serif" w:hAnsi="PT Astra Serif"/>
          <w:highlight w:val="white"/>
        </w:rPr>
        <w:t>__________________ ____________________________</w:t>
      </w:r>
    </w:p>
    <w:p w14:paraId="167EA258" w14:textId="77777777" w:rsidR="00D863BF" w:rsidRPr="003F13FA" w:rsidRDefault="00D863BF" w:rsidP="00D863BF">
      <w:pPr>
        <w:tabs>
          <w:tab w:val="left" w:pos="567"/>
          <w:tab w:val="left" w:pos="2977"/>
        </w:tabs>
        <w:rPr>
          <w:rFonts w:ascii="PT Astra Serif" w:hAnsi="PT Astra Serif"/>
          <w:bCs/>
          <w:highlight w:val="white"/>
        </w:rPr>
      </w:pPr>
      <w:r w:rsidRPr="003F13FA">
        <w:rPr>
          <w:rFonts w:ascii="PT Astra Serif" w:hAnsi="PT Astra Serif"/>
          <w:highlight w:val="white"/>
        </w:rPr>
        <w:tab/>
        <w:t>подпись</w:t>
      </w:r>
      <w:r w:rsidRPr="003F13FA">
        <w:rPr>
          <w:rFonts w:ascii="PT Astra Serif" w:hAnsi="PT Astra Serif"/>
          <w:highlight w:val="white"/>
        </w:rPr>
        <w:tab/>
        <w:t>расшифровка подписи</w:t>
      </w:r>
    </w:p>
    <w:p w14:paraId="51892136" w14:textId="77777777" w:rsidR="00D863BF" w:rsidRPr="003F13FA" w:rsidRDefault="00D863BF" w:rsidP="003F13FA">
      <w:pPr>
        <w:rPr>
          <w:rFonts w:ascii="PT Astra Serif" w:hAnsi="PT Astra Serif"/>
          <w:bCs/>
          <w:highlight w:val="white"/>
        </w:rPr>
      </w:pPr>
      <w:r w:rsidRPr="003F13FA">
        <w:rPr>
          <w:rFonts w:ascii="PT Astra Serif" w:hAnsi="PT Astra Serif"/>
          <w:highlight w:val="white"/>
        </w:rPr>
        <w:t>__________________ ____________________________</w:t>
      </w:r>
    </w:p>
    <w:p w14:paraId="4CE90EC0" w14:textId="72349CA5" w:rsidR="00D863BF" w:rsidRPr="003F13FA" w:rsidRDefault="00D863BF" w:rsidP="003F13FA">
      <w:pPr>
        <w:tabs>
          <w:tab w:val="left" w:pos="567"/>
          <w:tab w:val="left" w:pos="2977"/>
        </w:tabs>
        <w:rPr>
          <w:rFonts w:ascii="PT Astra Serif" w:hAnsi="PT Astra Serif"/>
          <w:bCs/>
          <w:highlight w:val="white"/>
        </w:rPr>
      </w:pPr>
      <w:r w:rsidRPr="003F13FA">
        <w:rPr>
          <w:rFonts w:ascii="PT Astra Serif" w:hAnsi="PT Astra Serif"/>
          <w:highlight w:val="white"/>
        </w:rPr>
        <w:tab/>
        <w:t>подпись</w:t>
      </w:r>
      <w:r w:rsidRPr="003F13FA">
        <w:rPr>
          <w:rFonts w:ascii="PT Astra Serif" w:hAnsi="PT Astra Serif"/>
          <w:highlight w:val="white"/>
        </w:rPr>
        <w:tab/>
        <w:t>расшифровка подписи</w:t>
      </w:r>
    </w:p>
    <w:p w14:paraId="0B4252A0" w14:textId="2EB85F81" w:rsidR="00D863BF" w:rsidRPr="003F13FA" w:rsidRDefault="00D863BF" w:rsidP="003F13FA">
      <w:pPr>
        <w:rPr>
          <w:rFonts w:ascii="PT Astra Serif" w:hAnsi="PT Astra Serif"/>
          <w:highlight w:val="white"/>
        </w:rPr>
      </w:pPr>
      <w:r w:rsidRPr="003F13FA">
        <w:rPr>
          <w:rFonts w:ascii="PT Astra Serif" w:hAnsi="PT Astra Serif"/>
          <w:highlight w:val="white"/>
        </w:rPr>
        <w:t>С актом осмотра ознакомлен.</w:t>
      </w:r>
    </w:p>
    <w:p w14:paraId="0A6880AC" w14:textId="77777777" w:rsidR="00D863BF" w:rsidRPr="003F13FA" w:rsidRDefault="00D863BF" w:rsidP="00D863BF">
      <w:pPr>
        <w:rPr>
          <w:rFonts w:ascii="PT Astra Serif" w:hAnsi="PT Astra Serif"/>
          <w:highlight w:val="white"/>
        </w:rPr>
      </w:pPr>
      <w:r w:rsidRPr="003F13FA">
        <w:rPr>
          <w:rFonts w:ascii="PT Astra Serif" w:hAnsi="PT Astra Serif"/>
          <w:highlight w:val="white"/>
        </w:rPr>
        <w:t>Подпись участника отбора (уполномоченного представителя участника отбора):</w:t>
      </w:r>
    </w:p>
    <w:p w14:paraId="661CF0F7" w14:textId="77777777" w:rsidR="00D863BF" w:rsidRPr="003F13FA" w:rsidRDefault="00D863BF" w:rsidP="00D863BF">
      <w:pPr>
        <w:rPr>
          <w:rFonts w:ascii="PT Astra Serif" w:hAnsi="PT Astra Serif"/>
          <w:bCs/>
          <w:highlight w:val="white"/>
        </w:rPr>
      </w:pPr>
    </w:p>
    <w:p w14:paraId="7F55338E" w14:textId="77777777" w:rsidR="00D863BF" w:rsidRPr="003F13FA" w:rsidRDefault="00D863BF" w:rsidP="00D863BF">
      <w:pPr>
        <w:rPr>
          <w:rFonts w:ascii="PT Astra Serif" w:hAnsi="PT Astra Serif"/>
          <w:bCs/>
          <w:highlight w:val="white"/>
        </w:rPr>
      </w:pPr>
      <w:r w:rsidRPr="003F13FA">
        <w:rPr>
          <w:rFonts w:ascii="PT Astra Serif" w:hAnsi="PT Astra Serif"/>
          <w:highlight w:val="white"/>
        </w:rPr>
        <w:t>__________________ ____________________________</w:t>
      </w:r>
    </w:p>
    <w:p w14:paraId="7A02B525" w14:textId="5EA33C7F" w:rsidR="00D863BF" w:rsidRPr="00C27F53" w:rsidRDefault="00D863BF" w:rsidP="00C27F53">
      <w:pPr>
        <w:tabs>
          <w:tab w:val="left" w:pos="567"/>
          <w:tab w:val="left" w:pos="2977"/>
        </w:tabs>
        <w:rPr>
          <w:rFonts w:ascii="PT Astra Serif" w:hAnsi="PT Astra Serif"/>
          <w:bCs/>
          <w:highlight w:val="white"/>
        </w:rPr>
        <w:sectPr w:rsidR="00D863BF" w:rsidRPr="00C27F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0" w:right="850" w:bottom="1134" w:left="1701" w:header="709" w:footer="709" w:gutter="0"/>
          <w:cols w:space="708"/>
          <w:docGrid w:linePitch="360"/>
        </w:sectPr>
      </w:pPr>
      <w:r w:rsidRPr="003F13FA">
        <w:rPr>
          <w:rFonts w:ascii="PT Astra Serif" w:hAnsi="PT Astra Serif"/>
          <w:highlight w:val="white"/>
        </w:rPr>
        <w:tab/>
        <w:t xml:space="preserve">подпись         </w:t>
      </w:r>
      <w:r w:rsidRPr="003F13FA">
        <w:rPr>
          <w:rFonts w:ascii="PT Astra Serif" w:hAnsi="PT Astra Serif"/>
          <w:highlight w:val="white"/>
        </w:rPr>
        <w:tab/>
        <w:t>расшифровка подписи</w:t>
      </w:r>
    </w:p>
    <w:p w14:paraId="11B31D0E" w14:textId="77777777" w:rsidR="00CD5972" w:rsidRDefault="00CD5972" w:rsidP="00CD5972">
      <w:pPr>
        <w:ind w:firstLine="709"/>
        <w:rPr>
          <w:bCs/>
        </w:rPr>
      </w:pPr>
      <w:r>
        <w:t>Возмещению подлежат затраты за текущий и отчетный финансовый год, но не более 95% фактически произведенных затрат, связанных с производством и реализацией продукции животноводства и установленных пунктом 3.8 настоящего Порядка.</w:t>
      </w:r>
    </w:p>
    <w:p w14:paraId="73B8C038" w14:textId="77777777" w:rsidR="00CD5972" w:rsidRDefault="00CD5972" w:rsidP="00CD5972">
      <w:pPr>
        <w:ind w:firstLine="709"/>
      </w:pPr>
    </w:p>
    <w:p w14:paraId="4F7D0910" w14:textId="77777777" w:rsidR="00CD5972" w:rsidRDefault="00CD5972" w:rsidP="00CD5972">
      <w:pPr>
        <w:ind w:firstLine="709"/>
      </w:pPr>
      <w:r>
        <w:t>Для получения субсидии получатели субсидии направляют в адрес главного распорядителя бюджетных средств заявление о предоставлении субсидии в произвольной форме с указанием наименования (фамилии, имени, отчества (последнее при наличии)) получателя субсидии, периода, за который получатель субсидии просит предоставить субсидию, с приложением следующих документов:</w:t>
      </w:r>
    </w:p>
    <w:p w14:paraId="0AD191B1" w14:textId="77777777" w:rsidR="00CD5972" w:rsidRDefault="00CD5972" w:rsidP="00CD5972">
      <w:pPr>
        <w:ind w:firstLine="709"/>
        <w:rPr>
          <w:highlight w:val="white"/>
        </w:rPr>
      </w:pPr>
      <w:r>
        <w:rPr>
          <w:highlight w:val="white"/>
        </w:rPr>
        <w:t xml:space="preserve">3.9.1. За объемы реализованной продукции собственного производства ежемесячно, до 10 (десятого) рабочего дня месяца (в декабре текущего года – до 26 декабря текущего года): </w:t>
      </w:r>
    </w:p>
    <w:p w14:paraId="53732E3E" w14:textId="77777777" w:rsidR="00CD5972" w:rsidRDefault="00CD5972" w:rsidP="00CD5972">
      <w:pPr>
        <w:ind w:firstLine="709"/>
        <w:rPr>
          <w:highlight w:val="white"/>
        </w:rPr>
      </w:pPr>
      <w:r>
        <w:rPr>
          <w:highlight w:val="white"/>
        </w:rPr>
        <w:t xml:space="preserve">2) копии документов, подтверждающих реализацию продукции (копии договоров купли-продажи (поставки), договоров комиссии, договоров оказания услуг (при оптовой и мелкооптовой торговле) (далее - Договоры). При первом обращении в текущем финансовом году предоставляются копии Договоров со всеми покупателями в полном объеме (первоначальный Договор, все дополнительные соглашения к ранее заключенным Договорам, действующие на начало финансового года), в последующие периоды предоставляются реестры раннее заключенных Договоров и копии вновь заключенных Договоров (копии дополнительных соглашений к ранее заключенным Договорам);  </w:t>
      </w:r>
    </w:p>
    <w:p w14:paraId="7C3720B9" w14:textId="77777777" w:rsidR="00CD5972" w:rsidRDefault="00CD5972" w:rsidP="00CD5972">
      <w:pPr>
        <w:ind w:firstLine="709"/>
        <w:rPr>
          <w:highlight w:val="white"/>
        </w:rPr>
      </w:pPr>
      <w:r>
        <w:rPr>
          <w:highlight w:val="white"/>
        </w:rPr>
        <w:t>3) копии документов, подтверждающих поставку продукции (копии товарных накладных соответствующих унифицированных форм, универсальных передаточных документов (УПД), счетов-фактур на каждую поставку, сводных товарных накладных за месяц по получателям продукции), оформленных надлежащим образом и подписанных с обеих сторон;</w:t>
      </w:r>
    </w:p>
    <w:p w14:paraId="69EF4A46" w14:textId="77777777" w:rsidR="00CD5972" w:rsidRDefault="00CD5972" w:rsidP="00CD5972">
      <w:pPr>
        <w:ind w:firstLine="709"/>
        <w:rPr>
          <w:bCs/>
        </w:rPr>
      </w:pPr>
      <w:r>
        <w:t>4) копии платежных документов, предусмотренных действующим законодательством и иные подтверждающие расчеты за предоставленную продукцию, в том числе акты проведенных взаимозачетов;</w:t>
      </w:r>
    </w:p>
    <w:p w14:paraId="0FA6E43F" w14:textId="77777777" w:rsidR="00393678" w:rsidRPr="00D863BF" w:rsidRDefault="00393678" w:rsidP="00C27F53">
      <w:pPr>
        <w:ind w:firstLine="0"/>
        <w:rPr>
          <w:rFonts w:ascii="PT Astra Serif" w:hAnsi="PT Astra Serif" w:cs="Arial"/>
        </w:rPr>
      </w:pPr>
    </w:p>
    <w:sectPr w:rsidR="00393678" w:rsidRPr="00D863BF" w:rsidSect="002A4A3A">
      <w:headerReference w:type="default" r:id="rId15"/>
      <w:pgSz w:w="11906" w:h="16838"/>
      <w:pgMar w:top="1134" w:right="850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3E665" w14:textId="77777777" w:rsidR="000E0E39" w:rsidRDefault="000E0E39">
      <w:r>
        <w:separator/>
      </w:r>
    </w:p>
  </w:endnote>
  <w:endnote w:type="continuationSeparator" w:id="0">
    <w:p w14:paraId="027BD78E" w14:textId="77777777" w:rsidR="000E0E39" w:rsidRDefault="000E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C91C2" w14:textId="77777777" w:rsidR="00D863BF" w:rsidRDefault="00D863B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0C61C" w14:textId="77777777" w:rsidR="00D863BF" w:rsidRDefault="00D863BF"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61C68" w14:textId="77777777" w:rsidR="00D863BF" w:rsidRDefault="00D863BF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AB965" w14:textId="77777777" w:rsidR="000E0E39" w:rsidRDefault="000E0E39">
      <w:r>
        <w:separator/>
      </w:r>
    </w:p>
  </w:footnote>
  <w:footnote w:type="continuationSeparator" w:id="0">
    <w:p w14:paraId="3D7E8B0E" w14:textId="77777777" w:rsidR="000E0E39" w:rsidRDefault="000E0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C4620" w14:textId="77777777" w:rsidR="00D863BF" w:rsidRDefault="00D863B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4E71A" w14:textId="77777777" w:rsidR="00D863BF" w:rsidRDefault="00D863BF">
    <w:pPr>
      <w:pStyle w:val="1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92419" w14:textId="77777777" w:rsidR="00D863BF" w:rsidRDefault="00D863BF">
    <w:pPr>
      <w:pStyle w:val="1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916168"/>
      <w:docPartObj>
        <w:docPartGallery w:val="Page Numbers (Top of Page)"/>
        <w:docPartUnique/>
      </w:docPartObj>
    </w:sdtPr>
    <w:sdtEndPr/>
    <w:sdtContent>
      <w:p w14:paraId="7DB6AFAF" w14:textId="6C5264C4" w:rsidR="00241EC6" w:rsidRDefault="00241EC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3BF">
          <w:rPr>
            <w:noProof/>
          </w:rPr>
          <w:t>5</w:t>
        </w:r>
        <w:r>
          <w:fldChar w:fldCharType="end"/>
        </w:r>
      </w:p>
    </w:sdtContent>
  </w:sdt>
  <w:p w14:paraId="21832BCE" w14:textId="77777777" w:rsidR="00241EC6" w:rsidRDefault="00241E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323B9"/>
    <w:multiLevelType w:val="hybridMultilevel"/>
    <w:tmpl w:val="86F28F8A"/>
    <w:lvl w:ilvl="0" w:tplc="B192D15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05463F4"/>
    <w:multiLevelType w:val="multilevel"/>
    <w:tmpl w:val="C89824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5A5F3D59"/>
    <w:multiLevelType w:val="multilevel"/>
    <w:tmpl w:val="8904CA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6EE93CC4"/>
    <w:multiLevelType w:val="multilevel"/>
    <w:tmpl w:val="E2FC5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70257DDA"/>
    <w:multiLevelType w:val="multilevel"/>
    <w:tmpl w:val="E6F270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9" w:hanging="420"/>
      </w:pPr>
      <w:rPr>
        <w:rFonts w:ascii="PT Astra Serif" w:eastAsia="Times New Roman" w:hAnsi="PT Astra Serif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71D24B5B"/>
    <w:multiLevelType w:val="multilevel"/>
    <w:tmpl w:val="BEDA6CBA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9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9" w:hanging="1800"/>
      </w:pPr>
      <w:rPr>
        <w:rFonts w:hint="default"/>
      </w:rPr>
    </w:lvl>
  </w:abstractNum>
  <w:abstractNum w:abstractNumId="6" w15:restartNumberingAfterBreak="0">
    <w:nsid w:val="761021B1"/>
    <w:multiLevelType w:val="multilevel"/>
    <w:tmpl w:val="81CCD3AC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BD"/>
    <w:rsid w:val="000052DA"/>
    <w:rsid w:val="0001089E"/>
    <w:rsid w:val="00017C14"/>
    <w:rsid w:val="00024810"/>
    <w:rsid w:val="00026C40"/>
    <w:rsid w:val="000308DC"/>
    <w:rsid w:val="00032ABD"/>
    <w:rsid w:val="00035DA8"/>
    <w:rsid w:val="000372AE"/>
    <w:rsid w:val="000426FF"/>
    <w:rsid w:val="000505E3"/>
    <w:rsid w:val="00051E18"/>
    <w:rsid w:val="00053DEA"/>
    <w:rsid w:val="0005500D"/>
    <w:rsid w:val="00056273"/>
    <w:rsid w:val="00056B35"/>
    <w:rsid w:val="00057618"/>
    <w:rsid w:val="00061F1C"/>
    <w:rsid w:val="00063D92"/>
    <w:rsid w:val="00067B79"/>
    <w:rsid w:val="000700BF"/>
    <w:rsid w:val="00070315"/>
    <w:rsid w:val="000757B9"/>
    <w:rsid w:val="00077FC3"/>
    <w:rsid w:val="00083617"/>
    <w:rsid w:val="000851ED"/>
    <w:rsid w:val="000854E6"/>
    <w:rsid w:val="00086497"/>
    <w:rsid w:val="000961E7"/>
    <w:rsid w:val="000977B2"/>
    <w:rsid w:val="000A07C0"/>
    <w:rsid w:val="000A1558"/>
    <w:rsid w:val="000A2FE5"/>
    <w:rsid w:val="000A59DF"/>
    <w:rsid w:val="000B1672"/>
    <w:rsid w:val="000B5298"/>
    <w:rsid w:val="000C22CF"/>
    <w:rsid w:val="000C2726"/>
    <w:rsid w:val="000C78CC"/>
    <w:rsid w:val="000D046E"/>
    <w:rsid w:val="000D0E25"/>
    <w:rsid w:val="000D2694"/>
    <w:rsid w:val="000E0E39"/>
    <w:rsid w:val="000E3073"/>
    <w:rsid w:val="000E4182"/>
    <w:rsid w:val="000F2706"/>
    <w:rsid w:val="000F36DB"/>
    <w:rsid w:val="00101C25"/>
    <w:rsid w:val="0010475A"/>
    <w:rsid w:val="00105487"/>
    <w:rsid w:val="00105D93"/>
    <w:rsid w:val="0011430E"/>
    <w:rsid w:val="001172DC"/>
    <w:rsid w:val="00122E96"/>
    <w:rsid w:val="0012478B"/>
    <w:rsid w:val="00124CA6"/>
    <w:rsid w:val="00130100"/>
    <w:rsid w:val="00132BFA"/>
    <w:rsid w:val="001359B9"/>
    <w:rsid w:val="0014385B"/>
    <w:rsid w:val="00147210"/>
    <w:rsid w:val="001500AA"/>
    <w:rsid w:val="00150E5B"/>
    <w:rsid w:val="00163886"/>
    <w:rsid w:val="00180ECA"/>
    <w:rsid w:val="00183993"/>
    <w:rsid w:val="00186AD2"/>
    <w:rsid w:val="0019124E"/>
    <w:rsid w:val="001957D1"/>
    <w:rsid w:val="001A6422"/>
    <w:rsid w:val="001B3D4E"/>
    <w:rsid w:val="001B5978"/>
    <w:rsid w:val="001C2B6D"/>
    <w:rsid w:val="001C452F"/>
    <w:rsid w:val="001C7D80"/>
    <w:rsid w:val="001D06F6"/>
    <w:rsid w:val="001D38A7"/>
    <w:rsid w:val="001D4C7E"/>
    <w:rsid w:val="001D633D"/>
    <w:rsid w:val="001D6C71"/>
    <w:rsid w:val="001E0F55"/>
    <w:rsid w:val="001E2D80"/>
    <w:rsid w:val="001E3405"/>
    <w:rsid w:val="001E7023"/>
    <w:rsid w:val="001F1F43"/>
    <w:rsid w:val="001F4081"/>
    <w:rsid w:val="001F518D"/>
    <w:rsid w:val="001F6CEE"/>
    <w:rsid w:val="002022B1"/>
    <w:rsid w:val="00206C8B"/>
    <w:rsid w:val="00207553"/>
    <w:rsid w:val="002076F7"/>
    <w:rsid w:val="00210A81"/>
    <w:rsid w:val="00211470"/>
    <w:rsid w:val="0021413E"/>
    <w:rsid w:val="00223C78"/>
    <w:rsid w:val="00223CAB"/>
    <w:rsid w:val="0022775C"/>
    <w:rsid w:val="0023522C"/>
    <w:rsid w:val="00240DE8"/>
    <w:rsid w:val="00241EC6"/>
    <w:rsid w:val="00243663"/>
    <w:rsid w:val="0024370A"/>
    <w:rsid w:val="00245059"/>
    <w:rsid w:val="002537EC"/>
    <w:rsid w:val="002556FA"/>
    <w:rsid w:val="00261891"/>
    <w:rsid w:val="00262815"/>
    <w:rsid w:val="00263A2D"/>
    <w:rsid w:val="00266BF4"/>
    <w:rsid w:val="00286E3F"/>
    <w:rsid w:val="00292418"/>
    <w:rsid w:val="00293D2B"/>
    <w:rsid w:val="00296E02"/>
    <w:rsid w:val="00296FE4"/>
    <w:rsid w:val="00297B08"/>
    <w:rsid w:val="002A0CFD"/>
    <w:rsid w:val="002A129E"/>
    <w:rsid w:val="002A1E93"/>
    <w:rsid w:val="002A4A3A"/>
    <w:rsid w:val="002A4FEB"/>
    <w:rsid w:val="002A53BD"/>
    <w:rsid w:val="002B41D2"/>
    <w:rsid w:val="002B48AE"/>
    <w:rsid w:val="002B57AC"/>
    <w:rsid w:val="002B78A7"/>
    <w:rsid w:val="002C35A0"/>
    <w:rsid w:val="002C6DEF"/>
    <w:rsid w:val="002D1408"/>
    <w:rsid w:val="002E067A"/>
    <w:rsid w:val="002E2A6C"/>
    <w:rsid w:val="002E2CEB"/>
    <w:rsid w:val="002E33CE"/>
    <w:rsid w:val="00301927"/>
    <w:rsid w:val="003025BA"/>
    <w:rsid w:val="00313765"/>
    <w:rsid w:val="00317D13"/>
    <w:rsid w:val="00325FCE"/>
    <w:rsid w:val="00326331"/>
    <w:rsid w:val="0034502C"/>
    <w:rsid w:val="00353CCF"/>
    <w:rsid w:val="00355D8F"/>
    <w:rsid w:val="003648B8"/>
    <w:rsid w:val="00364D83"/>
    <w:rsid w:val="00365C68"/>
    <w:rsid w:val="00366E40"/>
    <w:rsid w:val="00366FC8"/>
    <w:rsid w:val="00370003"/>
    <w:rsid w:val="00370810"/>
    <w:rsid w:val="0037544D"/>
    <w:rsid w:val="00376758"/>
    <w:rsid w:val="00380CA1"/>
    <w:rsid w:val="0038480B"/>
    <w:rsid w:val="00385CE4"/>
    <w:rsid w:val="00386509"/>
    <w:rsid w:val="00393678"/>
    <w:rsid w:val="00394689"/>
    <w:rsid w:val="00395949"/>
    <w:rsid w:val="00397A70"/>
    <w:rsid w:val="003A0A64"/>
    <w:rsid w:val="003A2F08"/>
    <w:rsid w:val="003A3161"/>
    <w:rsid w:val="003B098D"/>
    <w:rsid w:val="003B0C85"/>
    <w:rsid w:val="003B3C00"/>
    <w:rsid w:val="003C251D"/>
    <w:rsid w:val="003C2D45"/>
    <w:rsid w:val="003C5EC1"/>
    <w:rsid w:val="003C6858"/>
    <w:rsid w:val="003D2A5F"/>
    <w:rsid w:val="003D2C29"/>
    <w:rsid w:val="003D40A1"/>
    <w:rsid w:val="003D6FB6"/>
    <w:rsid w:val="003E2EB7"/>
    <w:rsid w:val="003E3923"/>
    <w:rsid w:val="003F13FA"/>
    <w:rsid w:val="00400DB9"/>
    <w:rsid w:val="00401AA0"/>
    <w:rsid w:val="00413932"/>
    <w:rsid w:val="00416646"/>
    <w:rsid w:val="00424202"/>
    <w:rsid w:val="004345BE"/>
    <w:rsid w:val="00434C7A"/>
    <w:rsid w:val="0043717F"/>
    <w:rsid w:val="00440195"/>
    <w:rsid w:val="00440B69"/>
    <w:rsid w:val="0045020A"/>
    <w:rsid w:val="00451A9C"/>
    <w:rsid w:val="0045470C"/>
    <w:rsid w:val="00457802"/>
    <w:rsid w:val="004620B3"/>
    <w:rsid w:val="004672B5"/>
    <w:rsid w:val="00467311"/>
    <w:rsid w:val="00467666"/>
    <w:rsid w:val="00471F0F"/>
    <w:rsid w:val="00476531"/>
    <w:rsid w:val="0048352A"/>
    <w:rsid w:val="00491132"/>
    <w:rsid w:val="004A0AB8"/>
    <w:rsid w:val="004B49D8"/>
    <w:rsid w:val="004B59D2"/>
    <w:rsid w:val="004B6252"/>
    <w:rsid w:val="004B6F1C"/>
    <w:rsid w:val="004B7434"/>
    <w:rsid w:val="004B7E94"/>
    <w:rsid w:val="004C1D6A"/>
    <w:rsid w:val="004C3CA5"/>
    <w:rsid w:val="004C6B0F"/>
    <w:rsid w:val="004E0B29"/>
    <w:rsid w:val="004E28DB"/>
    <w:rsid w:val="004E3B05"/>
    <w:rsid w:val="004E43B7"/>
    <w:rsid w:val="004E4492"/>
    <w:rsid w:val="004E5EDF"/>
    <w:rsid w:val="004F1A85"/>
    <w:rsid w:val="0050670A"/>
    <w:rsid w:val="005116B4"/>
    <w:rsid w:val="00514F4E"/>
    <w:rsid w:val="00524E5C"/>
    <w:rsid w:val="00525F2E"/>
    <w:rsid w:val="005318FF"/>
    <w:rsid w:val="005322BF"/>
    <w:rsid w:val="00535810"/>
    <w:rsid w:val="00542E21"/>
    <w:rsid w:val="00550AD3"/>
    <w:rsid w:val="005522CD"/>
    <w:rsid w:val="0056319A"/>
    <w:rsid w:val="00564FB4"/>
    <w:rsid w:val="00566E74"/>
    <w:rsid w:val="00574996"/>
    <w:rsid w:val="0057552C"/>
    <w:rsid w:val="0057586F"/>
    <w:rsid w:val="00580046"/>
    <w:rsid w:val="00583F71"/>
    <w:rsid w:val="005867E9"/>
    <w:rsid w:val="00594BA4"/>
    <w:rsid w:val="005A1818"/>
    <w:rsid w:val="005A46CD"/>
    <w:rsid w:val="005A6D94"/>
    <w:rsid w:val="005B113B"/>
    <w:rsid w:val="005B1637"/>
    <w:rsid w:val="005B5113"/>
    <w:rsid w:val="005B73D6"/>
    <w:rsid w:val="005C058A"/>
    <w:rsid w:val="005D1799"/>
    <w:rsid w:val="005E122E"/>
    <w:rsid w:val="005E564C"/>
    <w:rsid w:val="005E6648"/>
    <w:rsid w:val="005E6E97"/>
    <w:rsid w:val="005F27BB"/>
    <w:rsid w:val="005F6409"/>
    <w:rsid w:val="00601092"/>
    <w:rsid w:val="00612EB7"/>
    <w:rsid w:val="00615002"/>
    <w:rsid w:val="00621F73"/>
    <w:rsid w:val="00622248"/>
    <w:rsid w:val="00622636"/>
    <w:rsid w:val="00623BB2"/>
    <w:rsid w:val="00627769"/>
    <w:rsid w:val="00631AFD"/>
    <w:rsid w:val="00633434"/>
    <w:rsid w:val="00634C26"/>
    <w:rsid w:val="00641168"/>
    <w:rsid w:val="0064128D"/>
    <w:rsid w:val="00641C85"/>
    <w:rsid w:val="00654CAB"/>
    <w:rsid w:val="0065582A"/>
    <w:rsid w:val="00657BF7"/>
    <w:rsid w:val="00661E61"/>
    <w:rsid w:val="00666261"/>
    <w:rsid w:val="00676729"/>
    <w:rsid w:val="00682B5C"/>
    <w:rsid w:val="0068389A"/>
    <w:rsid w:val="006910C8"/>
    <w:rsid w:val="00692868"/>
    <w:rsid w:val="0069352C"/>
    <w:rsid w:val="006A3727"/>
    <w:rsid w:val="006A37C7"/>
    <w:rsid w:val="006B1BE0"/>
    <w:rsid w:val="006B5E1F"/>
    <w:rsid w:val="006C63B1"/>
    <w:rsid w:val="006D0EFB"/>
    <w:rsid w:val="006D297C"/>
    <w:rsid w:val="006D5932"/>
    <w:rsid w:val="006E183E"/>
    <w:rsid w:val="006E2E28"/>
    <w:rsid w:val="006E6783"/>
    <w:rsid w:val="006F22AB"/>
    <w:rsid w:val="006F2D29"/>
    <w:rsid w:val="00713D70"/>
    <w:rsid w:val="007146F3"/>
    <w:rsid w:val="0071727C"/>
    <w:rsid w:val="0072009A"/>
    <w:rsid w:val="007207DA"/>
    <w:rsid w:val="0072191D"/>
    <w:rsid w:val="007242FC"/>
    <w:rsid w:val="007254D8"/>
    <w:rsid w:val="00725F87"/>
    <w:rsid w:val="00732E02"/>
    <w:rsid w:val="00734771"/>
    <w:rsid w:val="00735371"/>
    <w:rsid w:val="007503F7"/>
    <w:rsid w:val="007522CD"/>
    <w:rsid w:val="00760E5A"/>
    <w:rsid w:val="00772F83"/>
    <w:rsid w:val="00773AF4"/>
    <w:rsid w:val="00773F73"/>
    <w:rsid w:val="00775811"/>
    <w:rsid w:val="007778DF"/>
    <w:rsid w:val="0078187E"/>
    <w:rsid w:val="00783B7A"/>
    <w:rsid w:val="00784AF7"/>
    <w:rsid w:val="00784E0E"/>
    <w:rsid w:val="00793DC5"/>
    <w:rsid w:val="00796228"/>
    <w:rsid w:val="007A0E7F"/>
    <w:rsid w:val="007A1B9D"/>
    <w:rsid w:val="007A5748"/>
    <w:rsid w:val="007B5B72"/>
    <w:rsid w:val="007B5D32"/>
    <w:rsid w:val="007B5D5B"/>
    <w:rsid w:val="007C247E"/>
    <w:rsid w:val="007C2D45"/>
    <w:rsid w:val="007D0409"/>
    <w:rsid w:val="007D44D7"/>
    <w:rsid w:val="007E3697"/>
    <w:rsid w:val="007E3B32"/>
    <w:rsid w:val="007E3CA8"/>
    <w:rsid w:val="00800DFC"/>
    <w:rsid w:val="00803B14"/>
    <w:rsid w:val="0080412F"/>
    <w:rsid w:val="00805C34"/>
    <w:rsid w:val="00815F73"/>
    <w:rsid w:val="008268C0"/>
    <w:rsid w:val="00827D3B"/>
    <w:rsid w:val="00837FD6"/>
    <w:rsid w:val="008418B2"/>
    <w:rsid w:val="00846ADA"/>
    <w:rsid w:val="00846EDB"/>
    <w:rsid w:val="00847F37"/>
    <w:rsid w:val="00865923"/>
    <w:rsid w:val="0087014C"/>
    <w:rsid w:val="008726D2"/>
    <w:rsid w:val="00880D86"/>
    <w:rsid w:val="00880EB3"/>
    <w:rsid w:val="0088199D"/>
    <w:rsid w:val="008823E2"/>
    <w:rsid w:val="008838E0"/>
    <w:rsid w:val="00887B9B"/>
    <w:rsid w:val="00892D2F"/>
    <w:rsid w:val="008964BF"/>
    <w:rsid w:val="008A0467"/>
    <w:rsid w:val="008A5933"/>
    <w:rsid w:val="008B482E"/>
    <w:rsid w:val="008B7883"/>
    <w:rsid w:val="008C2861"/>
    <w:rsid w:val="008C2B4A"/>
    <w:rsid w:val="008C3759"/>
    <w:rsid w:val="008D0B40"/>
    <w:rsid w:val="008D275B"/>
    <w:rsid w:val="008D50E6"/>
    <w:rsid w:val="008D681B"/>
    <w:rsid w:val="008E5522"/>
    <w:rsid w:val="008F12B7"/>
    <w:rsid w:val="008F48DA"/>
    <w:rsid w:val="008F5135"/>
    <w:rsid w:val="008F7405"/>
    <w:rsid w:val="00901830"/>
    <w:rsid w:val="009063B2"/>
    <w:rsid w:val="00912BEF"/>
    <w:rsid w:val="009155E9"/>
    <w:rsid w:val="009168F4"/>
    <w:rsid w:val="00920F30"/>
    <w:rsid w:val="009219D4"/>
    <w:rsid w:val="00922C7F"/>
    <w:rsid w:val="009244AC"/>
    <w:rsid w:val="00924EC7"/>
    <w:rsid w:val="00931678"/>
    <w:rsid w:val="00932F65"/>
    <w:rsid w:val="00933389"/>
    <w:rsid w:val="00935C92"/>
    <w:rsid w:val="009474DF"/>
    <w:rsid w:val="00960BFA"/>
    <w:rsid w:val="0097117F"/>
    <w:rsid w:val="00972D2D"/>
    <w:rsid w:val="00974974"/>
    <w:rsid w:val="00980673"/>
    <w:rsid w:val="0098561A"/>
    <w:rsid w:val="00990AC2"/>
    <w:rsid w:val="009916C8"/>
    <w:rsid w:val="00991FF1"/>
    <w:rsid w:val="00995229"/>
    <w:rsid w:val="009A3857"/>
    <w:rsid w:val="009A4239"/>
    <w:rsid w:val="009A49A0"/>
    <w:rsid w:val="009B5686"/>
    <w:rsid w:val="009C0F5C"/>
    <w:rsid w:val="009C3F6F"/>
    <w:rsid w:val="009C3FBA"/>
    <w:rsid w:val="009D2F82"/>
    <w:rsid w:val="009D589A"/>
    <w:rsid w:val="009D6F2A"/>
    <w:rsid w:val="009E0805"/>
    <w:rsid w:val="009E24AF"/>
    <w:rsid w:val="009E5538"/>
    <w:rsid w:val="009E68D6"/>
    <w:rsid w:val="00A010E1"/>
    <w:rsid w:val="00A050B1"/>
    <w:rsid w:val="00A14167"/>
    <w:rsid w:val="00A17D7A"/>
    <w:rsid w:val="00A201E1"/>
    <w:rsid w:val="00A32585"/>
    <w:rsid w:val="00A3392B"/>
    <w:rsid w:val="00A41E0E"/>
    <w:rsid w:val="00A44D61"/>
    <w:rsid w:val="00A47E97"/>
    <w:rsid w:val="00A519D2"/>
    <w:rsid w:val="00A52DAE"/>
    <w:rsid w:val="00A579F2"/>
    <w:rsid w:val="00A57D7F"/>
    <w:rsid w:val="00A62360"/>
    <w:rsid w:val="00A62A6F"/>
    <w:rsid w:val="00A67C07"/>
    <w:rsid w:val="00A7063D"/>
    <w:rsid w:val="00A74D0D"/>
    <w:rsid w:val="00A82D13"/>
    <w:rsid w:val="00A83531"/>
    <w:rsid w:val="00A8367E"/>
    <w:rsid w:val="00A84074"/>
    <w:rsid w:val="00A855D1"/>
    <w:rsid w:val="00A869E1"/>
    <w:rsid w:val="00A95249"/>
    <w:rsid w:val="00A9701C"/>
    <w:rsid w:val="00AB303A"/>
    <w:rsid w:val="00AB5702"/>
    <w:rsid w:val="00AB7E68"/>
    <w:rsid w:val="00AB7FC4"/>
    <w:rsid w:val="00AC492A"/>
    <w:rsid w:val="00AD12D0"/>
    <w:rsid w:val="00AD35AB"/>
    <w:rsid w:val="00AD60B0"/>
    <w:rsid w:val="00AD616E"/>
    <w:rsid w:val="00AD6BB7"/>
    <w:rsid w:val="00AE2BE5"/>
    <w:rsid w:val="00AE2E4C"/>
    <w:rsid w:val="00AF5910"/>
    <w:rsid w:val="00B013AB"/>
    <w:rsid w:val="00B02C24"/>
    <w:rsid w:val="00B02D9B"/>
    <w:rsid w:val="00B03603"/>
    <w:rsid w:val="00B07104"/>
    <w:rsid w:val="00B12420"/>
    <w:rsid w:val="00B14D6D"/>
    <w:rsid w:val="00B210E7"/>
    <w:rsid w:val="00B2531D"/>
    <w:rsid w:val="00B3151C"/>
    <w:rsid w:val="00B31E1C"/>
    <w:rsid w:val="00B4507C"/>
    <w:rsid w:val="00B55EB5"/>
    <w:rsid w:val="00B57A7D"/>
    <w:rsid w:val="00B61ADF"/>
    <w:rsid w:val="00B628A1"/>
    <w:rsid w:val="00B662CD"/>
    <w:rsid w:val="00B7155B"/>
    <w:rsid w:val="00B80409"/>
    <w:rsid w:val="00B83802"/>
    <w:rsid w:val="00B91812"/>
    <w:rsid w:val="00B95F61"/>
    <w:rsid w:val="00BA4DC0"/>
    <w:rsid w:val="00BA7D5E"/>
    <w:rsid w:val="00BB0A43"/>
    <w:rsid w:val="00BB1EC3"/>
    <w:rsid w:val="00BB3D75"/>
    <w:rsid w:val="00BB4151"/>
    <w:rsid w:val="00BC0499"/>
    <w:rsid w:val="00BC23E4"/>
    <w:rsid w:val="00BD3379"/>
    <w:rsid w:val="00BD49FD"/>
    <w:rsid w:val="00BD5E0B"/>
    <w:rsid w:val="00BD783E"/>
    <w:rsid w:val="00BF4D72"/>
    <w:rsid w:val="00C00046"/>
    <w:rsid w:val="00C03E37"/>
    <w:rsid w:val="00C06FC3"/>
    <w:rsid w:val="00C162C6"/>
    <w:rsid w:val="00C16DFC"/>
    <w:rsid w:val="00C21114"/>
    <w:rsid w:val="00C261C9"/>
    <w:rsid w:val="00C26EFC"/>
    <w:rsid w:val="00C27417"/>
    <w:rsid w:val="00C27F53"/>
    <w:rsid w:val="00C305E0"/>
    <w:rsid w:val="00C346A7"/>
    <w:rsid w:val="00C36148"/>
    <w:rsid w:val="00C40240"/>
    <w:rsid w:val="00C55A8E"/>
    <w:rsid w:val="00C61156"/>
    <w:rsid w:val="00C657B1"/>
    <w:rsid w:val="00C6746D"/>
    <w:rsid w:val="00C72663"/>
    <w:rsid w:val="00C74E87"/>
    <w:rsid w:val="00C7565B"/>
    <w:rsid w:val="00C84B06"/>
    <w:rsid w:val="00C9171B"/>
    <w:rsid w:val="00CA2797"/>
    <w:rsid w:val="00CB1C9B"/>
    <w:rsid w:val="00CB44FA"/>
    <w:rsid w:val="00CC21AB"/>
    <w:rsid w:val="00CC6D51"/>
    <w:rsid w:val="00CD1907"/>
    <w:rsid w:val="00CD1D96"/>
    <w:rsid w:val="00CD4F63"/>
    <w:rsid w:val="00CD5972"/>
    <w:rsid w:val="00CE0935"/>
    <w:rsid w:val="00CE1FFC"/>
    <w:rsid w:val="00CF1B7A"/>
    <w:rsid w:val="00D05C9F"/>
    <w:rsid w:val="00D06BAF"/>
    <w:rsid w:val="00D148F8"/>
    <w:rsid w:val="00D150D8"/>
    <w:rsid w:val="00D16290"/>
    <w:rsid w:val="00D1657D"/>
    <w:rsid w:val="00D16596"/>
    <w:rsid w:val="00D170BE"/>
    <w:rsid w:val="00D2236D"/>
    <w:rsid w:val="00D24E12"/>
    <w:rsid w:val="00D36248"/>
    <w:rsid w:val="00D36533"/>
    <w:rsid w:val="00D43661"/>
    <w:rsid w:val="00D45196"/>
    <w:rsid w:val="00D57EF6"/>
    <w:rsid w:val="00D728F0"/>
    <w:rsid w:val="00D74907"/>
    <w:rsid w:val="00D75D10"/>
    <w:rsid w:val="00D7738F"/>
    <w:rsid w:val="00D82350"/>
    <w:rsid w:val="00D863BF"/>
    <w:rsid w:val="00D87321"/>
    <w:rsid w:val="00D9690A"/>
    <w:rsid w:val="00D97BF0"/>
    <w:rsid w:val="00DA3A35"/>
    <w:rsid w:val="00DA66CC"/>
    <w:rsid w:val="00DB10BB"/>
    <w:rsid w:val="00DB63AC"/>
    <w:rsid w:val="00DC403D"/>
    <w:rsid w:val="00DD0CE5"/>
    <w:rsid w:val="00DD18CC"/>
    <w:rsid w:val="00DD7D49"/>
    <w:rsid w:val="00DE02D8"/>
    <w:rsid w:val="00DE5575"/>
    <w:rsid w:val="00DF1AD4"/>
    <w:rsid w:val="00DF22E0"/>
    <w:rsid w:val="00E02882"/>
    <w:rsid w:val="00E0603D"/>
    <w:rsid w:val="00E16ADB"/>
    <w:rsid w:val="00E20942"/>
    <w:rsid w:val="00E2394A"/>
    <w:rsid w:val="00E24FA5"/>
    <w:rsid w:val="00E3213F"/>
    <w:rsid w:val="00E373B0"/>
    <w:rsid w:val="00E47B5B"/>
    <w:rsid w:val="00E52EBE"/>
    <w:rsid w:val="00E57C3F"/>
    <w:rsid w:val="00E646AF"/>
    <w:rsid w:val="00E7786C"/>
    <w:rsid w:val="00E810DD"/>
    <w:rsid w:val="00E83039"/>
    <w:rsid w:val="00E83252"/>
    <w:rsid w:val="00E83D63"/>
    <w:rsid w:val="00E95254"/>
    <w:rsid w:val="00EA5B50"/>
    <w:rsid w:val="00EA7C31"/>
    <w:rsid w:val="00EB3CE1"/>
    <w:rsid w:val="00EB46C3"/>
    <w:rsid w:val="00EB794E"/>
    <w:rsid w:val="00EC1160"/>
    <w:rsid w:val="00EC2DAF"/>
    <w:rsid w:val="00EC5E05"/>
    <w:rsid w:val="00ED01D5"/>
    <w:rsid w:val="00ED030E"/>
    <w:rsid w:val="00EE0520"/>
    <w:rsid w:val="00EE1D87"/>
    <w:rsid w:val="00EF0850"/>
    <w:rsid w:val="00EF4850"/>
    <w:rsid w:val="00F0423F"/>
    <w:rsid w:val="00F05C76"/>
    <w:rsid w:val="00F076D1"/>
    <w:rsid w:val="00F10956"/>
    <w:rsid w:val="00F1172E"/>
    <w:rsid w:val="00F1423D"/>
    <w:rsid w:val="00F158A6"/>
    <w:rsid w:val="00F208A8"/>
    <w:rsid w:val="00F30FAD"/>
    <w:rsid w:val="00F32526"/>
    <w:rsid w:val="00F34AE8"/>
    <w:rsid w:val="00F401F8"/>
    <w:rsid w:val="00F40216"/>
    <w:rsid w:val="00F42943"/>
    <w:rsid w:val="00F47D34"/>
    <w:rsid w:val="00F531BA"/>
    <w:rsid w:val="00F53906"/>
    <w:rsid w:val="00F61FF4"/>
    <w:rsid w:val="00F6275C"/>
    <w:rsid w:val="00F65EBF"/>
    <w:rsid w:val="00F66301"/>
    <w:rsid w:val="00F72F59"/>
    <w:rsid w:val="00F74B37"/>
    <w:rsid w:val="00F80ABF"/>
    <w:rsid w:val="00F812D9"/>
    <w:rsid w:val="00F81736"/>
    <w:rsid w:val="00F83989"/>
    <w:rsid w:val="00F8660F"/>
    <w:rsid w:val="00F927B9"/>
    <w:rsid w:val="00F93364"/>
    <w:rsid w:val="00F94B93"/>
    <w:rsid w:val="00FA3C6B"/>
    <w:rsid w:val="00FA5EB2"/>
    <w:rsid w:val="00FB1A7D"/>
    <w:rsid w:val="00FB329B"/>
    <w:rsid w:val="00FB4AA9"/>
    <w:rsid w:val="00FC7CDA"/>
    <w:rsid w:val="00FD5469"/>
    <w:rsid w:val="00FD79D7"/>
    <w:rsid w:val="00FE34E8"/>
    <w:rsid w:val="00FE4645"/>
    <w:rsid w:val="00FE6BDC"/>
    <w:rsid w:val="00FF0451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69B19"/>
  <w15:docId w15:val="{DCD8286B-4566-4296-9991-2D24EA25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9367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93DC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93DC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93DC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93DC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793DC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93DC5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93DC5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93DC5"/>
    <w:rPr>
      <w:rFonts w:ascii="Arial" w:eastAsia="Times New Roman" w:hAnsi="Arial" w:cs="Times New Roman"/>
      <w:b/>
      <w:bCs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793D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3DC5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93D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3DC5"/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Hyperlink"/>
    <w:rsid w:val="00793DC5"/>
    <w:rPr>
      <w:color w:val="0000FF"/>
      <w:u w:val="none"/>
    </w:rPr>
  </w:style>
  <w:style w:type="paragraph" w:customStyle="1" w:styleId="Title">
    <w:name w:val="Title!Название НПА"/>
    <w:basedOn w:val="a"/>
    <w:rsid w:val="00793DC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Emphasis"/>
    <w:uiPriority w:val="20"/>
    <w:qFormat/>
    <w:rsid w:val="00793DC5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93D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3DC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93DC5"/>
    <w:pPr>
      <w:ind w:left="720"/>
      <w:contextualSpacing/>
    </w:pPr>
  </w:style>
  <w:style w:type="character" w:styleId="HTML">
    <w:name w:val="HTML Variable"/>
    <w:aliases w:val="!Ссылки в документе"/>
    <w:rsid w:val="00793DC5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793DC5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793DC5"/>
    <w:rPr>
      <w:rFonts w:ascii="Courier" w:eastAsia="Times New Roman" w:hAnsi="Courier" w:cs="Times New Roman"/>
      <w:sz w:val="22"/>
      <w:szCs w:val="20"/>
      <w:lang w:eastAsia="ru-RU"/>
    </w:rPr>
  </w:style>
  <w:style w:type="paragraph" w:customStyle="1" w:styleId="Application">
    <w:name w:val="Application!Приложение"/>
    <w:rsid w:val="00793DC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93DC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93DC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e">
    <w:name w:val="FollowedHyperlink"/>
    <w:uiPriority w:val="99"/>
    <w:semiHidden/>
    <w:unhideWhenUsed/>
    <w:rsid w:val="00793DC5"/>
    <w:rPr>
      <w:color w:val="800080"/>
      <w:u w:val="single"/>
    </w:rPr>
  </w:style>
  <w:style w:type="table" w:customStyle="1" w:styleId="11">
    <w:name w:val="Сетка таблицы1"/>
    <w:basedOn w:val="a1"/>
    <w:next w:val="af"/>
    <w:uiPriority w:val="59"/>
    <w:rsid w:val="00717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717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8268C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customStyle="1" w:styleId="31">
    <w:name w:val="Сетка таблицы3"/>
    <w:basedOn w:val="a1"/>
    <w:next w:val="af"/>
    <w:uiPriority w:val="59"/>
    <w:rsid w:val="00631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7778D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12">
    <w:name w:val="Верхний колонтитул1"/>
    <w:basedOn w:val="a"/>
    <w:uiPriority w:val="99"/>
    <w:semiHidden/>
    <w:unhideWhenUsed/>
    <w:rsid w:val="00D863BF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Нижний колонтитул1"/>
    <w:basedOn w:val="a"/>
    <w:uiPriority w:val="99"/>
    <w:semiHidden/>
    <w:unhideWhenUsed/>
    <w:rsid w:val="00D863BF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297B08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qFormat/>
    <w:rsid w:val="00297B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D679E-BB7F-4ADD-A1D7-B9767D89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5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Анна Викторовна</dc:creator>
  <cp:lastModifiedBy>Бакланова Алёна Игоревна</cp:lastModifiedBy>
  <cp:revision>12</cp:revision>
  <cp:lastPrinted>2025-12-17T09:58:00Z</cp:lastPrinted>
  <dcterms:created xsi:type="dcterms:W3CDTF">2025-12-10T10:08:00Z</dcterms:created>
  <dcterms:modified xsi:type="dcterms:W3CDTF">2025-12-17T10:09:00Z</dcterms:modified>
</cp:coreProperties>
</file>